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E6E3" w14:textId="56450599" w:rsidR="00ED3B21" w:rsidRPr="002828DE" w:rsidRDefault="00ED3B21" w:rsidP="004E1ADE">
      <w:pPr>
        <w:spacing w:after="0"/>
        <w:jc w:val="center"/>
        <w:rPr>
          <w:rFonts w:cs="Times New Roman"/>
          <w:b/>
          <w:szCs w:val="28"/>
        </w:rPr>
      </w:pPr>
      <w:r w:rsidRPr="002828DE">
        <w:rPr>
          <w:rFonts w:cs="Times New Roman"/>
          <w:b/>
          <w:szCs w:val="28"/>
        </w:rPr>
        <w:t>KẾ HOẠCH NUÔI DƯỠNG, CHĂM SÓC, GIÁO DỤC</w:t>
      </w:r>
    </w:p>
    <w:p w14:paraId="0F011334" w14:textId="3E32DA22" w:rsidR="00634B2B" w:rsidRDefault="00ED3B21" w:rsidP="004E1ADE">
      <w:pPr>
        <w:spacing w:after="0"/>
        <w:jc w:val="center"/>
        <w:rPr>
          <w:rFonts w:cs="Times New Roman"/>
          <w:b/>
          <w:szCs w:val="28"/>
        </w:rPr>
      </w:pPr>
      <w:r w:rsidRPr="009B6B63">
        <w:rPr>
          <w:rFonts w:cs="Times New Roman"/>
          <w:b/>
          <w:szCs w:val="28"/>
        </w:rPr>
        <w:t xml:space="preserve">CHỦ ĐỀ </w:t>
      </w:r>
      <w:r>
        <w:rPr>
          <w:rFonts w:cs="Times New Roman"/>
          <w:b/>
          <w:szCs w:val="28"/>
        </w:rPr>
        <w:t>THẾ GIỚI ĐỘNG VẬT</w:t>
      </w:r>
    </w:p>
    <w:p w14:paraId="3FE73054" w14:textId="179AEC1D" w:rsidR="00634B2B" w:rsidRPr="009B6B63" w:rsidRDefault="00634B2B" w:rsidP="004E1ADE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Thời gian thực hiện: Từ ngày 16/12/2024 đến ngày 10/01/2025</w:t>
      </w:r>
    </w:p>
    <w:p w14:paraId="5626FD4A" w14:textId="4CEE8CDC" w:rsidR="00ED3B21" w:rsidRDefault="001F6CA2" w:rsidP="004E1ADE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ĐỘI TUỔI: </w:t>
      </w:r>
      <w:r w:rsidR="00ED3B21">
        <w:rPr>
          <w:rFonts w:cs="Times New Roman"/>
          <w:b/>
          <w:szCs w:val="28"/>
        </w:rPr>
        <w:t>MẪU GIÁO 5</w:t>
      </w:r>
      <w:r>
        <w:rPr>
          <w:rFonts w:cs="Times New Roman"/>
          <w:b/>
          <w:szCs w:val="28"/>
        </w:rPr>
        <w:t xml:space="preserve"> -6</w:t>
      </w:r>
      <w:r w:rsidR="00ED3B21">
        <w:rPr>
          <w:rFonts w:cs="Times New Roman"/>
          <w:b/>
          <w:szCs w:val="28"/>
        </w:rPr>
        <w:t xml:space="preserve"> TUỔI </w:t>
      </w:r>
    </w:p>
    <w:p w14:paraId="034CE2F2" w14:textId="769EAE82" w:rsidR="00ED3B21" w:rsidRPr="00FF1207" w:rsidRDefault="00ED3B21" w:rsidP="001F6CA2">
      <w:pPr>
        <w:tabs>
          <w:tab w:val="left" w:pos="567"/>
        </w:tabs>
        <w:spacing w:after="0"/>
        <w:jc w:val="both"/>
        <w:rPr>
          <w:szCs w:val="28"/>
          <w:lang w:val="vi-VN"/>
        </w:rPr>
      </w:pPr>
    </w:p>
    <w:p w14:paraId="1758FF23" w14:textId="392BDDD6" w:rsidR="00F33374" w:rsidRPr="00B26897" w:rsidRDefault="00F33374" w:rsidP="00AF3D13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 w:rsidRPr="00DB3845">
        <w:rPr>
          <w:rFonts w:cs="Times New Roman"/>
          <w:b/>
          <w:szCs w:val="28"/>
          <w:lang w:val="nl-NL"/>
        </w:rPr>
        <w:t>KẾ HOẠCH TUẦN 1</w:t>
      </w:r>
      <w:r w:rsidR="00A63807">
        <w:rPr>
          <w:rFonts w:cs="Times New Roman"/>
          <w:b/>
          <w:szCs w:val="28"/>
          <w:lang w:val="nl-NL"/>
        </w:rPr>
        <w:t>4</w:t>
      </w:r>
      <w:r w:rsidRPr="00DB3845">
        <w:rPr>
          <w:rFonts w:cs="Times New Roman"/>
          <w:b/>
          <w:szCs w:val="28"/>
          <w:lang w:val="nl-NL"/>
        </w:rPr>
        <w:t>:</w:t>
      </w:r>
    </w:p>
    <w:p w14:paraId="4C409A96" w14:textId="1E9C473B" w:rsidR="00F33374" w:rsidRPr="00F208DB" w:rsidRDefault="00F33374" w:rsidP="00AF3D13">
      <w:pPr>
        <w:spacing w:after="0" w:line="240" w:lineRule="auto"/>
        <w:jc w:val="center"/>
        <w:rPr>
          <w:b/>
          <w:bCs/>
          <w:szCs w:val="28"/>
          <w:lang w:val="nl-NL"/>
        </w:rPr>
      </w:pPr>
      <w:r w:rsidRPr="00B6071A">
        <w:rPr>
          <w:rFonts w:cs="Times New Roman"/>
          <w:b/>
          <w:szCs w:val="28"/>
          <w:lang w:val="nl-NL"/>
        </w:rPr>
        <w:t xml:space="preserve">Chủ đề nhánh: </w:t>
      </w:r>
      <w:r w:rsidRPr="00B6071A">
        <w:rPr>
          <w:b/>
          <w:szCs w:val="28"/>
          <w:lang w:val="nl-NL"/>
        </w:rPr>
        <w:t xml:space="preserve">Dự án: </w:t>
      </w:r>
      <w:r w:rsidR="00316F00">
        <w:rPr>
          <w:b/>
          <w:bCs/>
          <w:szCs w:val="28"/>
          <w:lang w:val="nl-NL"/>
        </w:rPr>
        <w:t>Thiết kế</w:t>
      </w:r>
      <w:r w:rsidR="00F208DB" w:rsidRPr="00F208DB">
        <w:rPr>
          <w:b/>
          <w:bCs/>
          <w:szCs w:val="28"/>
          <w:lang w:val="nl-NL"/>
        </w:rPr>
        <w:t xml:space="preserve"> thiệp tặng chú bộ đội</w:t>
      </w:r>
    </w:p>
    <w:p w14:paraId="65774129" w14:textId="68058130" w:rsidR="00F33374" w:rsidRPr="00AB64BF" w:rsidRDefault="00F33374" w:rsidP="00AF3D13">
      <w:pPr>
        <w:tabs>
          <w:tab w:val="center" w:pos="5688"/>
          <w:tab w:val="left" w:pos="9180"/>
        </w:tabs>
        <w:spacing w:after="0" w:line="240" w:lineRule="auto"/>
        <w:jc w:val="center"/>
        <w:rPr>
          <w:rFonts w:cs="Times New Roman"/>
          <w:b/>
          <w:bCs/>
          <w:szCs w:val="28"/>
          <w:lang w:val="nl-NL"/>
        </w:rPr>
      </w:pPr>
      <w:r w:rsidRPr="00AB64BF">
        <w:rPr>
          <w:rFonts w:cs="Times New Roman"/>
          <w:b/>
          <w:bCs/>
          <w:szCs w:val="28"/>
          <w:lang w:val="nl-NL"/>
        </w:rPr>
        <w:t>Thời gian thực hiện: Từ ngày 1</w:t>
      </w:r>
      <w:r w:rsidR="00A63807" w:rsidRPr="00AB64BF">
        <w:rPr>
          <w:rFonts w:cs="Times New Roman"/>
          <w:b/>
          <w:bCs/>
          <w:szCs w:val="28"/>
          <w:lang w:val="nl-NL"/>
        </w:rPr>
        <w:t>6</w:t>
      </w:r>
      <w:r w:rsidRPr="00AB64BF">
        <w:rPr>
          <w:rFonts w:cs="Times New Roman"/>
          <w:b/>
          <w:bCs/>
          <w:szCs w:val="28"/>
          <w:lang w:val="nl-NL"/>
        </w:rPr>
        <w:t>/1</w:t>
      </w:r>
      <w:r w:rsidR="00A63807" w:rsidRPr="00AB64BF">
        <w:rPr>
          <w:rFonts w:cs="Times New Roman"/>
          <w:b/>
          <w:bCs/>
          <w:szCs w:val="28"/>
          <w:lang w:val="nl-NL"/>
        </w:rPr>
        <w:t>2</w:t>
      </w:r>
      <w:r w:rsidRPr="00AB64BF">
        <w:rPr>
          <w:rFonts w:cs="Times New Roman"/>
          <w:b/>
          <w:bCs/>
          <w:szCs w:val="28"/>
          <w:lang w:val="nl-NL"/>
        </w:rPr>
        <w:t>/2024 đến ngày 2</w:t>
      </w:r>
      <w:r w:rsidR="00A63807" w:rsidRPr="00AB64BF">
        <w:rPr>
          <w:rFonts w:cs="Times New Roman"/>
          <w:b/>
          <w:bCs/>
          <w:szCs w:val="28"/>
          <w:lang w:val="nl-NL"/>
        </w:rPr>
        <w:t>0</w:t>
      </w:r>
      <w:r w:rsidRPr="00AB64BF">
        <w:rPr>
          <w:rFonts w:cs="Times New Roman"/>
          <w:b/>
          <w:bCs/>
          <w:szCs w:val="28"/>
          <w:lang w:val="nl-NL"/>
        </w:rPr>
        <w:t>/1</w:t>
      </w:r>
      <w:r w:rsidR="00A63807" w:rsidRPr="00AB64BF">
        <w:rPr>
          <w:rFonts w:cs="Times New Roman"/>
          <w:b/>
          <w:bCs/>
          <w:szCs w:val="28"/>
          <w:lang w:val="nl-NL"/>
        </w:rPr>
        <w:t>2</w:t>
      </w:r>
      <w:r w:rsidRPr="00AB64BF">
        <w:rPr>
          <w:rFonts w:cs="Times New Roman"/>
          <w:b/>
          <w:bCs/>
          <w:szCs w:val="28"/>
          <w:lang w:val="nl-NL"/>
        </w:rPr>
        <w:t>/2024</w:t>
      </w:r>
    </w:p>
    <w:p w14:paraId="2B0BA57A" w14:textId="77777777" w:rsidR="00F33374" w:rsidRDefault="00F33374" w:rsidP="00F33374">
      <w:pPr>
        <w:tabs>
          <w:tab w:val="center" w:pos="5688"/>
          <w:tab w:val="left" w:pos="9180"/>
        </w:tabs>
        <w:spacing w:after="0" w:line="240" w:lineRule="auto"/>
        <w:ind w:firstLine="720"/>
        <w:jc w:val="center"/>
        <w:rPr>
          <w:rFonts w:cs="Times New Roman"/>
          <w:szCs w:val="28"/>
          <w:lang w:val="nl-NL"/>
        </w:rPr>
      </w:pPr>
    </w:p>
    <w:p w14:paraId="483390D6" w14:textId="77777777" w:rsidR="00DF044A" w:rsidRPr="0012384E" w:rsidRDefault="00DF044A" w:rsidP="003471E8">
      <w:pPr>
        <w:spacing w:after="0" w:line="240" w:lineRule="auto"/>
        <w:rPr>
          <w:rFonts w:cs="Times New Roman"/>
          <w:b/>
          <w:bCs/>
          <w:iCs/>
          <w:szCs w:val="28"/>
          <w:lang w:val="nl-NL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560"/>
        <w:gridCol w:w="1417"/>
        <w:gridCol w:w="1559"/>
      </w:tblGrid>
      <w:tr w:rsidR="00DF044A" w:rsidRPr="0012384E" w14:paraId="663B30A2" w14:textId="77777777" w:rsidTr="006C74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71761" w14:textId="77777777" w:rsidR="00DF044A" w:rsidRDefault="00010B0E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noProof/>
                <w:szCs w:val="28"/>
                <w:lang w:val="nl-NL"/>
              </w:rPr>
              <w:pict w14:anchorId="2425AAA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45pt;margin-top:1.2pt;width:1in;height:45pt;z-index:251658240" o:connectortype="straight"/>
              </w:pict>
            </w:r>
            <w:r w:rsidR="00634F00">
              <w:rPr>
                <w:rFonts w:cs="Times New Roman"/>
                <w:b/>
                <w:bCs/>
                <w:szCs w:val="28"/>
                <w:lang w:val="nl-NL"/>
              </w:rPr>
              <w:t>Thứ</w:t>
            </w:r>
          </w:p>
          <w:p w14:paraId="00BFCA3A" w14:textId="77777777" w:rsidR="00634F00" w:rsidRDefault="00634F00" w:rsidP="00634F00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7D48313D" w14:textId="76323FA0" w:rsidR="00634F00" w:rsidRPr="0012384E" w:rsidRDefault="00634F00" w:rsidP="00634F00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5E6A6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Thứ 2 </w:t>
            </w:r>
          </w:p>
          <w:p w14:paraId="72BE40F3" w14:textId="54297C46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( </w:t>
            </w:r>
            <w:r w:rsidR="00634F00">
              <w:rPr>
                <w:rFonts w:cs="Times New Roman"/>
                <w:b/>
                <w:bCs/>
                <w:szCs w:val="28"/>
                <w:lang w:val="nl-NL"/>
              </w:rPr>
              <w:t>16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E2233" w14:textId="77777777" w:rsidR="00040E21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3</w:t>
            </w:r>
          </w:p>
          <w:p w14:paraId="07CE9188" w14:textId="63BECAE4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 (</w:t>
            </w:r>
            <w:r w:rsidR="00634F00">
              <w:rPr>
                <w:rFonts w:cs="Times New Roman"/>
                <w:b/>
                <w:bCs/>
                <w:szCs w:val="28"/>
                <w:lang w:val="nl-NL"/>
              </w:rPr>
              <w:t>17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1CD93" w14:textId="782ABE3A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4 (</w:t>
            </w:r>
            <w:r w:rsidR="00634F00">
              <w:rPr>
                <w:rFonts w:cs="Times New Roman"/>
                <w:b/>
                <w:bCs/>
                <w:szCs w:val="28"/>
                <w:lang w:val="nl-NL"/>
              </w:rPr>
              <w:t>18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8389A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Thứ 5 </w:t>
            </w:r>
          </w:p>
          <w:p w14:paraId="4C102843" w14:textId="19F65B12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634F00">
              <w:rPr>
                <w:rFonts w:cs="Times New Roman"/>
                <w:b/>
                <w:bCs/>
                <w:szCs w:val="28"/>
                <w:lang w:val="nl-NL"/>
              </w:rPr>
              <w:t>19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574A6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Thứ 6 </w:t>
            </w:r>
          </w:p>
          <w:p w14:paraId="57B8C3C5" w14:textId="399AA5A8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634F00">
              <w:rPr>
                <w:rFonts w:cs="Times New Roman"/>
                <w:b/>
                <w:bCs/>
                <w:szCs w:val="28"/>
                <w:lang w:val="nl-NL"/>
              </w:rPr>
              <w:t>20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</w:tr>
      <w:tr w:rsidR="00DF044A" w:rsidRPr="004A5A84" w14:paraId="05A8B648" w14:textId="77777777" w:rsidTr="00634F00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5AF6A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5E732F3" w14:textId="3FC669D2" w:rsidR="00DF044A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39D66299" w14:textId="70916218" w:rsidR="00B751BB" w:rsidRDefault="00B751BB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146D1CBF" w14:textId="77777777" w:rsidR="00B751BB" w:rsidRPr="0012384E" w:rsidRDefault="00B751BB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5D669D65" w14:textId="6757B5E6" w:rsidR="00DF044A" w:rsidRPr="0012384E" w:rsidRDefault="00B751BB" w:rsidP="00A25EE1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47003F">
              <w:rPr>
                <w:rFonts w:cs="Times New Roman"/>
                <w:b/>
                <w:bCs/>
                <w:szCs w:val="28"/>
                <w:lang w:val="nl-NL"/>
              </w:rPr>
              <w:t>Đón trẻ, chơi, thể dục 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9449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Đón trẻ vào lớp, nhắc trẻ chào hỏi lễ phép</w:t>
            </w:r>
            <w:r>
              <w:rPr>
                <w:rFonts w:cs="Times New Roman"/>
                <w:szCs w:val="28"/>
                <w:lang w:val="nl-NL"/>
              </w:rPr>
              <w:t xml:space="preserve">. </w:t>
            </w:r>
            <w:r w:rsidRPr="0012384E">
              <w:rPr>
                <w:rFonts w:cs="Times New Roman"/>
                <w:szCs w:val="28"/>
                <w:lang w:val="nl-NL"/>
              </w:rPr>
              <w:t>Cho trẻ cất đồ dùng cá nhân vào đúng nơi quy định.</w:t>
            </w:r>
          </w:p>
          <w:p w14:paraId="6F2975DB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Kiểm tra tư trang, túi quần áo của trẻ.</w:t>
            </w:r>
          </w:p>
          <w:p w14:paraId="249B3B63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Pr="0012384E">
              <w:rPr>
                <w:rFonts w:cs="Times New Roman"/>
                <w:szCs w:val="28"/>
                <w:lang w:val="nl-NL"/>
              </w:rPr>
              <w:t>Tuyên truyền với phụ huynh về cách phòng tránh dịch bệnh</w:t>
            </w:r>
            <w:r>
              <w:rPr>
                <w:rFonts w:cs="Times New Roman"/>
                <w:szCs w:val="28"/>
                <w:lang w:val="nl-NL"/>
              </w:rPr>
              <w:t>, vệ sinh an toàn thực phẩm,</w:t>
            </w:r>
            <w:r w:rsidRPr="0012384E">
              <w:rPr>
                <w:rFonts w:cs="Times New Roman"/>
                <w:szCs w:val="28"/>
                <w:lang w:val="nl-NL"/>
              </w:rPr>
              <w:t xml:space="preserve"> an toàn giao thông </w:t>
            </w:r>
          </w:p>
          <w:p w14:paraId="7241FCEF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de-DE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Pr="0012384E">
              <w:rPr>
                <w:rFonts w:cs="Times New Roman"/>
                <w:szCs w:val="28"/>
                <w:lang w:val="de-DE"/>
              </w:rPr>
              <w:t>Xem tranh ảnh, trò chuyện cùng trẻ về các hoạt động của các chú bộ đội, về ngày thành lập quân đội nhân dân Việt Nam.</w:t>
            </w:r>
          </w:p>
          <w:p w14:paraId="689150F6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Cho trẻ chơi ở các góc theo ý thích. </w:t>
            </w:r>
          </w:p>
          <w:p w14:paraId="29DBDC30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ể dục sáng: </w:t>
            </w:r>
          </w:p>
          <w:p w14:paraId="3A292DEC" w14:textId="77777777" w:rsidR="003471E8" w:rsidRPr="00DB3845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 xml:space="preserve">+ Hô hấp: </w:t>
            </w:r>
            <w:r w:rsidRPr="00B705D4">
              <w:rPr>
                <w:rFonts w:cs="Times New Roman"/>
                <w:szCs w:val="28"/>
                <w:lang w:val="nl-NL"/>
              </w:rPr>
              <w:t>Hít vào, thở ra</w:t>
            </w:r>
            <w:r w:rsidRPr="00DB3845">
              <w:rPr>
                <w:rFonts w:cs="Times New Roman"/>
                <w:szCs w:val="28"/>
                <w:lang w:val="nl-NL"/>
              </w:rPr>
              <w:t>.</w:t>
            </w:r>
          </w:p>
          <w:p w14:paraId="58D376B9" w14:textId="77777777" w:rsidR="003471E8" w:rsidRPr="00C24256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+ Tay</w:t>
            </w:r>
            <w:r w:rsidRPr="00C24256">
              <w:rPr>
                <w:rFonts w:cs="Times New Roman"/>
                <w:szCs w:val="28"/>
                <w:lang w:val="nl-NL"/>
              </w:rPr>
              <w:t xml:space="preserve">: </w:t>
            </w:r>
            <w:r w:rsidRPr="00C24256">
              <w:rPr>
                <w:szCs w:val="28"/>
                <w:lang w:val="fr-FR"/>
              </w:rPr>
              <w:t>Co và duỗi từng tay, kết hợp kiễng chân</w:t>
            </w:r>
          </w:p>
          <w:p w14:paraId="437E75B1" w14:textId="77777777" w:rsidR="003471E8" w:rsidRPr="00C24256" w:rsidRDefault="003471E8" w:rsidP="003471E8">
            <w:pPr>
              <w:spacing w:after="0" w:line="240" w:lineRule="auto"/>
              <w:jc w:val="both"/>
              <w:rPr>
                <w:szCs w:val="28"/>
                <w:lang w:val="fr-FR"/>
              </w:rPr>
            </w:pPr>
            <w:r w:rsidRPr="00C24256">
              <w:rPr>
                <w:rFonts w:cs="Times New Roman"/>
                <w:szCs w:val="28"/>
                <w:lang w:val="nl-NL"/>
              </w:rPr>
              <w:t xml:space="preserve">+ Lưng, bụng, lườn: </w:t>
            </w:r>
            <w:r w:rsidRPr="00C24256">
              <w:rPr>
                <w:szCs w:val="28"/>
                <w:lang w:val="fr-FR"/>
              </w:rPr>
              <w:t>Nghiêng người sang hai bên, kết hợp tay chống hông, chân bước sang phải, sang trái.</w:t>
            </w:r>
          </w:p>
          <w:p w14:paraId="6575E303" w14:textId="6756388A" w:rsidR="003471E8" w:rsidRDefault="003471E8" w:rsidP="003471E8">
            <w:pPr>
              <w:spacing w:after="0" w:line="240" w:lineRule="auto"/>
              <w:jc w:val="both"/>
              <w:rPr>
                <w:szCs w:val="28"/>
                <w:lang w:val="fr-FR"/>
              </w:rPr>
            </w:pPr>
            <w:r w:rsidRPr="00C24256">
              <w:rPr>
                <w:rFonts w:cs="Times New Roman"/>
                <w:szCs w:val="28"/>
                <w:lang w:val="nl-NL"/>
              </w:rPr>
              <w:t xml:space="preserve">+ Chân: </w:t>
            </w:r>
            <w:r w:rsidR="00DD2B44">
              <w:rPr>
                <w:szCs w:val="28"/>
                <w:lang w:val="fr-FR"/>
              </w:rPr>
              <w:t>N</w:t>
            </w:r>
            <w:r w:rsidRPr="00C24256">
              <w:rPr>
                <w:szCs w:val="28"/>
                <w:lang w:val="fr-FR"/>
              </w:rPr>
              <w:t>hảy lên đưa một chân về phía trước, một về sau</w:t>
            </w:r>
          </w:p>
          <w:p w14:paraId="79DBF090" w14:textId="7D43E4C3" w:rsidR="00DF044A" w:rsidRPr="0012384E" w:rsidRDefault="003471E8" w:rsidP="003471E8">
            <w:pPr>
              <w:tabs>
                <w:tab w:val="left" w:pos="2475"/>
              </w:tabs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ô điểm danh, kiểm tra vệ sinh cá nhân.</w:t>
            </w:r>
          </w:p>
        </w:tc>
      </w:tr>
      <w:tr w:rsidR="003471E8" w:rsidRPr="00F208DB" w14:paraId="66489BE3" w14:textId="77777777" w:rsidTr="006C7483">
        <w:trPr>
          <w:trHeight w:val="11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65A646" w14:textId="77777777" w:rsidR="003471E8" w:rsidRPr="0012384E" w:rsidRDefault="003471E8" w:rsidP="003471E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BA7E98F" w14:textId="7E282292" w:rsidR="003471E8" w:rsidRDefault="003471E8" w:rsidP="003471E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4C338C4" w14:textId="77777777" w:rsidR="00F73895" w:rsidRPr="0012384E" w:rsidRDefault="00F73895" w:rsidP="003471E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06F158A" w14:textId="77777777" w:rsidR="003471E8" w:rsidRPr="0012384E" w:rsidRDefault="003471E8" w:rsidP="003471E8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Hoạt động</w:t>
            </w:r>
          </w:p>
          <w:p w14:paraId="709A528E" w14:textId="77777777" w:rsidR="003471E8" w:rsidRPr="0012384E" w:rsidRDefault="003471E8" w:rsidP="003471E8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họ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1E71D4E8" w14:textId="58764F9C" w:rsidR="003471E8" w:rsidRPr="0012384E" w:rsidRDefault="003471E8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*</w:t>
            </w:r>
            <w:r w:rsidR="006D5CE6"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 </w:t>
            </w: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Làm quen với văn học:</w:t>
            </w:r>
          </w:p>
          <w:p w14:paraId="10018A5F" w14:textId="77777777" w:rsidR="003471E8" w:rsidRPr="0012384E" w:rsidRDefault="003471E8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Thơ: Chú bộ đội hành quân trong mưa.</w:t>
            </w:r>
          </w:p>
          <w:p w14:paraId="5BE0C4F1" w14:textId="77777777" w:rsidR="003471E8" w:rsidRPr="0012384E" w:rsidRDefault="003471E8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FE9B5E" w14:textId="707FCBBE" w:rsidR="00F208DB" w:rsidRDefault="00F208DB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</w:t>
            </w: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Làm quen với toán:</w:t>
            </w:r>
          </w:p>
          <w:p w14:paraId="71B81C0D" w14:textId="5BA230EE" w:rsidR="00F208DB" w:rsidRPr="00F208DB" w:rsidRDefault="00F208DB" w:rsidP="001F6CA2">
            <w:pPr>
              <w:spacing w:after="0" w:line="240" w:lineRule="auto"/>
              <w:jc w:val="center"/>
              <w:rPr>
                <w:rFonts w:cs="Times New Roman"/>
                <w:iCs/>
                <w:szCs w:val="28"/>
                <w:lang w:val="nl-NL"/>
              </w:rPr>
            </w:pPr>
            <w:r w:rsidRPr="00F208DB">
              <w:rPr>
                <w:rFonts w:cs="Times New Roman"/>
                <w:iCs/>
                <w:szCs w:val="28"/>
                <w:lang w:val="nl-NL"/>
              </w:rPr>
              <w:t>Chữ số 7</w:t>
            </w:r>
          </w:p>
          <w:p w14:paraId="6373B385" w14:textId="2A26FE82" w:rsidR="003471E8" w:rsidRPr="0012384E" w:rsidRDefault="003471E8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BAD021" w14:textId="647298A9" w:rsidR="003471E8" w:rsidRDefault="003471E8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* Khám phá </w:t>
            </w:r>
            <w:r w:rsidR="009F00B5">
              <w:rPr>
                <w:rFonts w:cs="Times New Roman"/>
                <w:b/>
                <w:bCs/>
                <w:iCs/>
                <w:lang w:val="nl-NL"/>
              </w:rPr>
              <w:t>xã hội:</w:t>
            </w:r>
          </w:p>
          <w:p w14:paraId="2F362E40" w14:textId="58EF9FF4" w:rsidR="00F208DB" w:rsidRPr="00F208DB" w:rsidRDefault="00760D7D" w:rsidP="001F6CA2">
            <w:pPr>
              <w:spacing w:after="0" w:line="240" w:lineRule="auto"/>
              <w:jc w:val="center"/>
              <w:rPr>
                <w:rFonts w:cs="Times New Roman"/>
                <w:iCs/>
                <w:lang w:val="nl-NL"/>
              </w:rPr>
            </w:pPr>
            <w:r>
              <w:rPr>
                <w:rFonts w:cs="Times New Roman"/>
                <w:iCs/>
                <w:lang w:val="nl-NL"/>
              </w:rPr>
              <w:t>Tìm hiểu chú bộ đội bộ binh</w:t>
            </w:r>
          </w:p>
          <w:p w14:paraId="61CF6185" w14:textId="5D3C6CD0" w:rsidR="003471E8" w:rsidRPr="0012384E" w:rsidRDefault="003471E8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BDD1BDB" w14:textId="658AB92A" w:rsidR="003471E8" w:rsidRDefault="003471E8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* Tạo hình:</w:t>
            </w:r>
          </w:p>
          <w:p w14:paraId="301FD596" w14:textId="1C6892DE" w:rsidR="003471E8" w:rsidRPr="00F208DB" w:rsidRDefault="00316F00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Thiết kế</w:t>
            </w:r>
            <w:r w:rsidR="00F208DB" w:rsidRPr="00F208DB">
              <w:rPr>
                <w:szCs w:val="28"/>
                <w:lang w:val="nl-NL"/>
              </w:rPr>
              <w:t xml:space="preserve"> thiệp tặng chú bộ đội</w:t>
            </w:r>
          </w:p>
          <w:p w14:paraId="1C829A05" w14:textId="228DFD4B" w:rsidR="003471E8" w:rsidRPr="0012384E" w:rsidRDefault="003471E8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995EE" w14:textId="3662AE3D" w:rsidR="003471E8" w:rsidRDefault="003471E8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</w:t>
            </w:r>
            <w:r w:rsidR="00F208DB">
              <w:rPr>
                <w:rFonts w:cs="Times New Roman"/>
                <w:b/>
                <w:bCs/>
                <w:iCs/>
                <w:szCs w:val="28"/>
                <w:lang w:val="nl-NL"/>
              </w:rPr>
              <w:t>Thể dục:</w:t>
            </w:r>
          </w:p>
          <w:p w14:paraId="7DFDBDF0" w14:textId="77FF82FF" w:rsidR="00F208DB" w:rsidRDefault="00F208DB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VĐCB:V</w:t>
            </w:r>
            <w:r w:rsidRPr="0012384E">
              <w:rPr>
                <w:rFonts w:cs="Times New Roman"/>
                <w:szCs w:val="28"/>
                <w:lang w:val="nl-NL"/>
              </w:rPr>
              <w:t>ận động: Ném xa bằng 1 tay.</w:t>
            </w:r>
          </w:p>
          <w:p w14:paraId="20515BF0" w14:textId="795F6A5E" w:rsidR="00F208DB" w:rsidRPr="0012384E" w:rsidRDefault="00F208DB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TCVĐ: </w:t>
            </w:r>
            <w:r w:rsidR="00FC79F7">
              <w:rPr>
                <w:rFonts w:cs="Times New Roman"/>
                <w:szCs w:val="28"/>
                <w:lang w:val="nl-NL"/>
              </w:rPr>
              <w:t>Nhảy qua chiến hào</w:t>
            </w:r>
          </w:p>
          <w:p w14:paraId="02C33B7F" w14:textId="77777777" w:rsidR="00F208DB" w:rsidRDefault="00F208DB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</w:p>
          <w:p w14:paraId="5C7DEF0D" w14:textId="77777777" w:rsidR="003471E8" w:rsidRPr="00E50B6B" w:rsidRDefault="003471E8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</w:p>
        </w:tc>
      </w:tr>
      <w:tr w:rsidR="00BD2596" w:rsidRPr="004A5A84" w14:paraId="5BF98B54" w14:textId="77777777" w:rsidTr="00634F00">
        <w:trPr>
          <w:trHeight w:val="2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63468" w14:textId="32A54815" w:rsidR="00BD2596" w:rsidRDefault="00BD2596" w:rsidP="00BD2596">
            <w:pPr>
              <w:spacing w:after="0" w:line="240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60E0D67A" w14:textId="77777777" w:rsidR="00BD2596" w:rsidRPr="0012384E" w:rsidRDefault="00BD2596" w:rsidP="00BD2596">
            <w:pPr>
              <w:spacing w:after="0" w:line="240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34557F7A" w14:textId="77777777" w:rsidR="00BD2596" w:rsidRPr="0012384E" w:rsidRDefault="00BD2596" w:rsidP="00BD2596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 xml:space="preserve">Hoạt động </w:t>
            </w:r>
          </w:p>
          <w:p w14:paraId="4F084A2E" w14:textId="77777777" w:rsidR="00BD2596" w:rsidRPr="0012384E" w:rsidRDefault="00BD2596" w:rsidP="00BD2596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góc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A2031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* Góc </w:t>
            </w:r>
            <w:r w:rsidRPr="00DF177A">
              <w:rPr>
                <w:rFonts w:cs="Times New Roman"/>
                <w:b/>
                <w:bCs/>
                <w:iCs/>
                <w:lang w:val="nl-NL"/>
              </w:rPr>
              <w:t>đóng</w:t>
            </w: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 vai:</w:t>
            </w:r>
          </w:p>
          <w:p w14:paraId="13E1BE76" w14:textId="0D235399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Pr="007D19ED">
              <w:rPr>
                <w:bCs/>
                <w:iCs/>
                <w:lang w:val="nl-NL"/>
              </w:rPr>
              <w:t>Sử dụng đồ dùng thông minh: Búp bê bác sỹ, búp bê dễ thương, bộ đẩy lau nhà</w:t>
            </w:r>
            <w:r w:rsidRPr="00D318C9">
              <w:rPr>
                <w:lang w:val="nl-NL"/>
              </w:rPr>
              <w:t xml:space="preserve"> </w:t>
            </w:r>
            <w:r>
              <w:rPr>
                <w:rFonts w:cs="Times New Roman"/>
                <w:szCs w:val="28"/>
                <w:lang w:val="nl-NL"/>
              </w:rPr>
              <w:t>c</w:t>
            </w:r>
            <w:r w:rsidRPr="00DB3845">
              <w:rPr>
                <w:rFonts w:cs="Times New Roman"/>
                <w:szCs w:val="28"/>
                <w:lang w:val="nl-NL"/>
              </w:rPr>
              <w:t>hơi</w:t>
            </w:r>
            <w:r w:rsidRPr="0012384E">
              <w:rPr>
                <w:rFonts w:cs="Times New Roman"/>
                <w:lang w:val="nl-NL"/>
              </w:rPr>
              <w:t xml:space="preserve"> đóng vai gia đình. Phòng khám bệnh</w:t>
            </w:r>
            <w:r>
              <w:rPr>
                <w:rFonts w:cs="Times New Roman"/>
                <w:lang w:val="nl-NL"/>
              </w:rPr>
              <w:t xml:space="preserve"> quân y</w:t>
            </w:r>
          </w:p>
          <w:p w14:paraId="5654735B" w14:textId="395DEA9E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ửa hàng bán trang phục của chú bộ đội</w:t>
            </w:r>
            <w:r>
              <w:rPr>
                <w:rFonts w:cs="Times New Roman"/>
                <w:lang w:val="nl-NL"/>
              </w:rPr>
              <w:t>, đồ dùng làm bưu thiếp</w:t>
            </w:r>
          </w:p>
          <w:p w14:paraId="00DA56A2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lastRenderedPageBreak/>
              <w:t>* Góc chơi xây dựng:</w:t>
            </w:r>
          </w:p>
          <w:p w14:paraId="533A3FE5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</w:t>
            </w:r>
            <w:r>
              <w:rPr>
                <w:rFonts w:cs="Times New Roman"/>
                <w:lang w:val="nl-NL"/>
              </w:rPr>
              <w:t xml:space="preserve"> </w:t>
            </w:r>
            <w:r w:rsidRPr="007D19ED">
              <w:rPr>
                <w:lang w:val="nl-NL"/>
              </w:rPr>
              <w:t>Sử dụng đồ dùng thông minh: Bộ ghép hình sáng tạo lớn</w:t>
            </w:r>
            <w:r>
              <w:rPr>
                <w:lang w:val="nl-NL"/>
              </w:rPr>
              <w:t xml:space="preserve"> </w:t>
            </w:r>
            <w:r>
              <w:rPr>
                <w:rFonts w:cs="Times New Roman"/>
                <w:lang w:val="nl-NL"/>
              </w:rPr>
              <w:t>x</w:t>
            </w:r>
            <w:r w:rsidRPr="0012384E">
              <w:rPr>
                <w:rFonts w:cs="Times New Roman"/>
                <w:lang w:val="nl-NL"/>
              </w:rPr>
              <w:t>ây doanh trại bộ đội.</w:t>
            </w:r>
          </w:p>
          <w:p w14:paraId="7CB21320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Lắp ghép đồ dùng của chú bộ đội.</w:t>
            </w:r>
          </w:p>
          <w:p w14:paraId="56949D3F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nghệ thuật:</w:t>
            </w:r>
          </w:p>
          <w:p w14:paraId="1E616603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Cắt dán, tô màu một số đồ dùng, trang phục của quân đội. </w:t>
            </w:r>
          </w:p>
          <w:p w14:paraId="3FF2893C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Hát múa về chủ đề.</w:t>
            </w:r>
          </w:p>
          <w:p w14:paraId="56879FB5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học tập – sách:</w:t>
            </w:r>
          </w:p>
          <w:p w14:paraId="2C06C596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Làm sách tranh về các chú bộ đội.</w:t>
            </w:r>
          </w:p>
          <w:p w14:paraId="1AD6D560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Xem tranh, truyện về chú bộ đội.</w:t>
            </w:r>
          </w:p>
          <w:p w14:paraId="3EC47B19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khoa học thiên nhiên:</w:t>
            </w:r>
          </w:p>
          <w:p w14:paraId="12B342E7" w14:textId="77777777" w:rsidR="00BD2596" w:rsidRPr="0012384E" w:rsidRDefault="00BD2596" w:rsidP="00BD2596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hơi với cát, nước. Vẽ tự do trên sân.</w:t>
            </w:r>
          </w:p>
          <w:p w14:paraId="0FAF87CD" w14:textId="021A6313" w:rsidR="00BD2596" w:rsidRPr="0012384E" w:rsidRDefault="00BD2596" w:rsidP="00BD2596">
            <w:pPr>
              <w:tabs>
                <w:tab w:val="left" w:pos="7095"/>
              </w:tabs>
              <w:spacing w:after="0" w:line="240" w:lineRule="auto"/>
              <w:jc w:val="both"/>
              <w:rPr>
                <w:rFonts w:cs="Times New Roman"/>
                <w:szCs w:val="28"/>
                <w:lang w:val="de-DE"/>
              </w:rPr>
            </w:pPr>
            <w:r w:rsidRPr="0012384E">
              <w:rPr>
                <w:rFonts w:cs="Times New Roman"/>
                <w:lang w:val="nl-NL"/>
              </w:rPr>
              <w:t>- Chăm sóc hoa, vườn rau.</w:t>
            </w:r>
          </w:p>
        </w:tc>
      </w:tr>
      <w:tr w:rsidR="00F7527D" w:rsidRPr="0005287C" w14:paraId="7A53A216" w14:textId="77777777" w:rsidTr="00634F00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2F6C7" w14:textId="77777777" w:rsidR="00F7527D" w:rsidRPr="0012384E" w:rsidRDefault="00F7527D" w:rsidP="00F7527D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2A1DAED" w14:textId="77777777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6589D7F" w14:textId="77777777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09F0474" w14:textId="77777777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2F7A9E99" w14:textId="77777777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0E231FDD" w14:textId="77777777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48A1150" w14:textId="77777777" w:rsidR="00F7527D" w:rsidRPr="0012384E" w:rsidRDefault="00F7527D" w:rsidP="00F7527D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 xml:space="preserve">Hoạt động ngoài trời </w:t>
            </w:r>
          </w:p>
          <w:p w14:paraId="6FC71475" w14:textId="77777777" w:rsidR="00F7527D" w:rsidRPr="0012384E" w:rsidRDefault="00F7527D" w:rsidP="00F7527D">
            <w:pPr>
              <w:spacing w:after="0" w:line="240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B0DC" w14:textId="77777777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b/>
                <w:b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Hoạt động có chủ đích</w:t>
            </w:r>
            <w:r w:rsidRPr="0012384E">
              <w:rPr>
                <w:rFonts w:cs="Times New Roman"/>
                <w:b/>
                <w:bCs/>
                <w:lang w:val="nl-NL"/>
              </w:rPr>
              <w:t xml:space="preserve"> : </w:t>
            </w:r>
          </w:p>
          <w:p w14:paraId="2750AC7C" w14:textId="77777777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Quan sát thời tiết, lắng nghe các âm thanh khác nhau ở sân trường.</w:t>
            </w:r>
          </w:p>
          <w:p w14:paraId="5CF5CC3D" w14:textId="77777777" w:rsidR="00F7527D" w:rsidRPr="0012384E" w:rsidRDefault="00F7527D" w:rsidP="00F7527D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sv-SE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Vẽ tranh ngoài trời</w:t>
            </w:r>
            <w:r w:rsidRPr="0012384E">
              <w:rPr>
                <w:rFonts w:cs="Times New Roman"/>
                <w:szCs w:val="28"/>
                <w:lang w:val="nl-NL"/>
              </w:rPr>
              <w:t>.</w:t>
            </w:r>
          </w:p>
          <w:p w14:paraId="5CA92D08" w14:textId="77777777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Trò chơi vận động</w:t>
            </w:r>
            <w:r w:rsidRPr="0012384E">
              <w:rPr>
                <w:rFonts w:cs="Times New Roman"/>
                <w:lang w:val="nl-NL"/>
              </w:rPr>
              <w:t>:</w:t>
            </w:r>
          </w:p>
          <w:p w14:paraId="613162D2" w14:textId="77777777" w:rsidR="00F7527D" w:rsidRPr="0012384E" w:rsidRDefault="00F7527D" w:rsidP="00F7527D">
            <w:pPr>
              <w:spacing w:after="0" w:line="240" w:lineRule="auto"/>
              <w:rPr>
                <w:rFonts w:cs="Times New Roman"/>
                <w:szCs w:val="28"/>
                <w:lang w:val="sv-SE"/>
              </w:rPr>
            </w:pPr>
            <w:r w:rsidRPr="0012384E">
              <w:rPr>
                <w:rFonts w:cs="Times New Roman"/>
                <w:szCs w:val="28"/>
                <w:lang w:val="sv-SE"/>
              </w:rPr>
              <w:t>- Chú bộ đội đi thay đổi hướng theo hiệu lệnh.</w:t>
            </w:r>
          </w:p>
          <w:p w14:paraId="3EA9071A" w14:textId="77777777" w:rsidR="00F7527D" w:rsidRPr="0012384E" w:rsidRDefault="00F7527D" w:rsidP="00F7527D">
            <w:pPr>
              <w:spacing w:after="0" w:line="240" w:lineRule="auto"/>
              <w:rPr>
                <w:rFonts w:cs="Times New Roman"/>
                <w:bCs/>
                <w:szCs w:val="28"/>
                <w:lang w:val="sv-SE"/>
              </w:rPr>
            </w:pPr>
            <w:r w:rsidRPr="0012384E">
              <w:rPr>
                <w:rFonts w:cs="Times New Roman"/>
                <w:b/>
                <w:bCs/>
                <w:szCs w:val="28"/>
                <w:lang w:val="sv-SE"/>
              </w:rPr>
              <w:t>-</w:t>
            </w:r>
            <w:r w:rsidRPr="0012384E">
              <w:rPr>
                <w:rFonts w:cs="Times New Roman"/>
                <w:bCs/>
                <w:szCs w:val="28"/>
                <w:lang w:val="sv-SE"/>
              </w:rPr>
              <w:t xml:space="preserve"> Lấy bao cát đắp chiến hào.</w:t>
            </w:r>
          </w:p>
          <w:p w14:paraId="7582511A" w14:textId="77777777" w:rsidR="00F7527D" w:rsidRPr="0012384E" w:rsidRDefault="00F7527D" w:rsidP="00F7527D">
            <w:pPr>
              <w:spacing w:after="0" w:line="240" w:lineRule="auto"/>
              <w:rPr>
                <w:rFonts w:cs="Times New Roman"/>
                <w:szCs w:val="28"/>
                <w:lang w:val="sv-SE"/>
              </w:rPr>
            </w:pPr>
            <w:r w:rsidRPr="0012384E">
              <w:rPr>
                <w:rFonts w:cs="Times New Roman"/>
                <w:szCs w:val="28"/>
                <w:lang w:val="sv-SE"/>
              </w:rPr>
              <w:t>- Kéo cưa lừa xẻ.</w:t>
            </w:r>
          </w:p>
          <w:p w14:paraId="236E386D" w14:textId="77777777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Chơi tự chọn</w:t>
            </w:r>
            <w:r w:rsidRPr="0012384E">
              <w:rPr>
                <w:rFonts w:cs="Times New Roman"/>
                <w:b/>
                <w:bCs/>
                <w:lang w:val="nl-NL"/>
              </w:rPr>
              <w:t>:</w:t>
            </w:r>
          </w:p>
          <w:p w14:paraId="56776951" w14:textId="77777777" w:rsidR="00F7527D" w:rsidRPr="0012384E" w:rsidRDefault="00F7527D" w:rsidP="00F7527D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Vẽ theo ý thích, xếp hột hạt trên sân, nhặt rác trên sân.</w:t>
            </w:r>
          </w:p>
          <w:p w14:paraId="7FD3C5AE" w14:textId="3E101959" w:rsidR="00F7527D" w:rsidRPr="0012384E" w:rsidRDefault="00F7527D" w:rsidP="00F7527D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Pr="007D19ED">
              <w:rPr>
                <w:lang w:val="nl-NL"/>
              </w:rPr>
              <w:t xml:space="preserve">Chơi với đồ chơi, thiết bị thông minh ngoài trời: Bộ vận động tay và chân. </w:t>
            </w:r>
            <w:r>
              <w:rPr>
                <w:lang w:val="nl-NL"/>
              </w:rPr>
              <w:t>Xe đạp,</w:t>
            </w:r>
            <w:r w:rsidRPr="007D19ED">
              <w:rPr>
                <w:lang w:val="nl-NL"/>
              </w:rPr>
              <w:t xml:space="preserve"> Bộ sáng tạo, phát triển kỹ nă</w:t>
            </w:r>
            <w:r>
              <w:rPr>
                <w:lang w:val="nl-NL"/>
              </w:rPr>
              <w:t>ng tự vận động xây dựng mở rộng</w:t>
            </w:r>
            <w:r w:rsidRPr="002A6E01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Pr="0012384E">
              <w:rPr>
                <w:rFonts w:cs="Times New Roman"/>
                <w:lang w:val="nl-NL"/>
              </w:rPr>
              <w:t>Chơi với đồ chơi, thiết bị ngoài trời.</w:t>
            </w:r>
          </w:p>
        </w:tc>
      </w:tr>
      <w:tr w:rsidR="003471E8" w:rsidRPr="0012384E" w14:paraId="19101975" w14:textId="77777777" w:rsidTr="00634F00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83B6" w14:textId="77777777" w:rsidR="003471E8" w:rsidRDefault="003471E8" w:rsidP="003471E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D3F33D1" w14:textId="77777777" w:rsidR="003471E8" w:rsidRDefault="003471E8" w:rsidP="003471E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CB3A1E9" w14:textId="77777777" w:rsidR="003471E8" w:rsidRDefault="003471E8" w:rsidP="003471E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325717F9" w14:textId="77777777" w:rsidR="003471E8" w:rsidRDefault="003471E8" w:rsidP="003471E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23F8B5D" w14:textId="77777777" w:rsidR="003471E8" w:rsidRPr="0012384E" w:rsidRDefault="003471E8" w:rsidP="003471E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04721392" w14:textId="6AD25BCE" w:rsidR="003471E8" w:rsidRPr="0012384E" w:rsidRDefault="003471E8" w:rsidP="003471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47003F">
              <w:rPr>
                <w:rFonts w:cs="Times New Roman"/>
                <w:b/>
                <w:bCs/>
                <w:szCs w:val="28"/>
                <w:lang w:val="nl-NL"/>
              </w:rPr>
              <w:t>Ăn chính, ngủ,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96A9" w14:textId="7DEE486E" w:rsidR="003471E8" w:rsidRPr="008130F4" w:rsidRDefault="003471E8" w:rsidP="003471E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8130F4">
              <w:rPr>
                <w:rFonts w:cs="Times New Roman"/>
                <w:b/>
                <w:bCs/>
                <w:szCs w:val="28"/>
                <w:lang w:val="nl-NL"/>
              </w:rPr>
              <w:t xml:space="preserve">* </w:t>
            </w:r>
            <w:r w:rsidR="003D53D9">
              <w:rPr>
                <w:rFonts w:cs="Times New Roman"/>
                <w:b/>
                <w:bCs/>
                <w:szCs w:val="28"/>
                <w:lang w:val="nl-NL"/>
              </w:rPr>
              <w:t>Ă</w:t>
            </w:r>
            <w:r w:rsidRPr="008130F4">
              <w:rPr>
                <w:rFonts w:cs="Times New Roman"/>
                <w:b/>
                <w:bCs/>
                <w:szCs w:val="28"/>
                <w:lang w:val="nl-NL"/>
              </w:rPr>
              <w:t>n chính:</w:t>
            </w:r>
          </w:p>
          <w:p w14:paraId="5D3B9A60" w14:textId="77777777" w:rsidR="003471E8" w:rsidRPr="00DB3845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</w:t>
            </w:r>
            <w:r w:rsidRPr="00DB3845">
              <w:rPr>
                <w:rFonts w:cs="Times New Roman"/>
                <w:szCs w:val="28"/>
                <w:lang w:val="nl-NL"/>
              </w:rPr>
              <w:t xml:space="preserve">  Hướng dẫn trẻ  rửa tay, rửa mặt đúng cách.</w:t>
            </w:r>
          </w:p>
          <w:p w14:paraId="529E2B91" w14:textId="77777777" w:rsidR="003471E8" w:rsidRPr="00DB3845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Giới thiệu món ăn, tổ chức cho trẻ ăn, động viên trẻ ăn hết suất.</w:t>
            </w:r>
          </w:p>
          <w:p w14:paraId="18FA3996" w14:textId="77777777" w:rsidR="003471E8" w:rsidRDefault="003471E8" w:rsidP="003471E8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Hướng dẫn trẻ cất bát, thìa, ghế vào nơi quy định. Vệ sinh sau khi ăn.</w:t>
            </w:r>
          </w:p>
          <w:p w14:paraId="527FF626" w14:textId="77777777" w:rsidR="003471E8" w:rsidRPr="001945BB" w:rsidRDefault="003471E8" w:rsidP="003471E8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1945BB">
              <w:rPr>
                <w:rFonts w:cs="Times New Roman"/>
                <w:b/>
                <w:bCs/>
                <w:szCs w:val="28"/>
                <w:lang w:val="nl-NL"/>
              </w:rPr>
              <w:t>* Ngủ:</w:t>
            </w:r>
          </w:p>
          <w:p w14:paraId="1212F4A9" w14:textId="77777777" w:rsidR="003471E8" w:rsidRPr="00DB3845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Chuẩn bị phòng ngủ cho trẻ.</w:t>
            </w:r>
          </w:p>
          <w:p w14:paraId="7C40BD99" w14:textId="77777777" w:rsidR="003471E8" w:rsidRPr="00DB3845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Tổ chức cho trẻ ngủ.</w:t>
            </w:r>
          </w:p>
          <w:p w14:paraId="5AB69E5A" w14:textId="77777777" w:rsidR="003471E8" w:rsidRPr="00DB3845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Vệ sinh sau khi ngủ dậy: Cất gối, chiếu...</w:t>
            </w:r>
          </w:p>
          <w:p w14:paraId="2AE5C1A2" w14:textId="77777777" w:rsidR="003471E8" w:rsidRDefault="003471E8" w:rsidP="003471E8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Vận động nhẹ sau khi ngủ dậy</w:t>
            </w:r>
          </w:p>
          <w:p w14:paraId="4B421CA6" w14:textId="77777777" w:rsidR="003471E8" w:rsidRPr="001945BB" w:rsidRDefault="003471E8" w:rsidP="003471E8">
            <w:pPr>
              <w:spacing w:after="0"/>
              <w:jc w:val="both"/>
              <w:rPr>
                <w:b/>
                <w:szCs w:val="28"/>
                <w:lang w:val="nl-NL"/>
              </w:rPr>
            </w:pPr>
            <w:r w:rsidRPr="00FF1207">
              <w:rPr>
                <w:b/>
                <w:szCs w:val="28"/>
                <w:lang w:val="vi-VN"/>
              </w:rPr>
              <w:t xml:space="preserve">* </w:t>
            </w:r>
            <w:r>
              <w:rPr>
                <w:b/>
                <w:szCs w:val="28"/>
                <w:lang w:val="nl-NL"/>
              </w:rPr>
              <w:t>Ăn phụ:</w:t>
            </w:r>
          </w:p>
          <w:p w14:paraId="4251DA01" w14:textId="77777777" w:rsidR="003471E8" w:rsidRPr="00DB3845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945BB">
              <w:rPr>
                <w:szCs w:val="28"/>
                <w:lang w:val="nl-NL"/>
              </w:rPr>
              <w:t xml:space="preserve"> </w:t>
            </w:r>
            <w:r w:rsidRPr="00FF1207">
              <w:rPr>
                <w:szCs w:val="28"/>
                <w:lang w:val="vi-VN"/>
              </w:rPr>
              <w:t xml:space="preserve">- </w:t>
            </w:r>
            <w:r w:rsidRPr="00E072BD">
              <w:rPr>
                <w:szCs w:val="28"/>
                <w:lang w:val="nl-NL"/>
              </w:rPr>
              <w:t>Ch</w:t>
            </w:r>
            <w:r>
              <w:rPr>
                <w:szCs w:val="28"/>
                <w:lang w:val="nl-NL"/>
              </w:rPr>
              <w:t xml:space="preserve">o trẻ </w:t>
            </w:r>
            <w:r>
              <w:rPr>
                <w:rFonts w:cs="Times New Roman"/>
                <w:szCs w:val="28"/>
                <w:lang w:val="nl-NL"/>
              </w:rPr>
              <w:t xml:space="preserve">ngồi vào bàn. </w:t>
            </w:r>
            <w:r w:rsidRPr="00DB3845">
              <w:rPr>
                <w:rFonts w:cs="Times New Roman"/>
                <w:szCs w:val="28"/>
                <w:lang w:val="nl-NL"/>
              </w:rPr>
              <w:t>Giới thiệu món ăn, tổ chức cho trẻ ăn, động viên trẻ ăn hết suất.</w:t>
            </w:r>
          </w:p>
          <w:p w14:paraId="60C5A321" w14:textId="59254010" w:rsidR="003471E8" w:rsidRPr="0012384E" w:rsidRDefault="003471E8" w:rsidP="003471E8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Hướng dẫn trẻ cất bát, thìa</w:t>
            </w:r>
            <w:r>
              <w:rPr>
                <w:rFonts w:cs="Times New Roman"/>
                <w:szCs w:val="28"/>
                <w:lang w:val="nl-NL"/>
              </w:rPr>
              <w:t xml:space="preserve"> vào đúng nơi quy định</w:t>
            </w:r>
            <w:r w:rsidRPr="00DB3845">
              <w:rPr>
                <w:rFonts w:cs="Times New Roman"/>
                <w:szCs w:val="28"/>
                <w:lang w:val="nl-NL"/>
              </w:rPr>
              <w:t>. Vệ sinh sau khi ăn.</w:t>
            </w:r>
          </w:p>
        </w:tc>
      </w:tr>
      <w:tr w:rsidR="003471E8" w:rsidRPr="004A5A84" w14:paraId="21BA7D6B" w14:textId="77777777" w:rsidTr="00634F00">
        <w:trPr>
          <w:trHeight w:val="3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CAA" w14:textId="77777777" w:rsidR="003471E8" w:rsidRPr="0012384E" w:rsidRDefault="003471E8" w:rsidP="003471E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24385F3B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21AA1A20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5B9003D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54AE9FE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5FF9A33" w14:textId="77777777" w:rsidR="003471E8" w:rsidRPr="0012384E" w:rsidRDefault="003471E8" w:rsidP="003471E8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Chơi, hoạt động theo ý thíc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7711" w14:textId="73C7E179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1</w:t>
            </w:r>
            <w:r w:rsidRPr="0012384E">
              <w:rPr>
                <w:rFonts w:cs="Times New Roman"/>
                <w:b/>
                <w:szCs w:val="28"/>
                <w:lang w:val="nl-NL"/>
              </w:rPr>
              <w:t xml:space="preserve">. Ôn luyện: </w:t>
            </w:r>
          </w:p>
          <w:p w14:paraId="3F690A03" w14:textId="7F24E747" w:rsidR="00FE638E" w:rsidRPr="00DB3845" w:rsidRDefault="00FE638E" w:rsidP="00FE638E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 xml:space="preserve">- Thứ 2: </w:t>
            </w:r>
            <w:r>
              <w:rPr>
                <w:rFonts w:cs="Times New Roman"/>
                <w:szCs w:val="28"/>
                <w:lang w:val="nl-NL"/>
              </w:rPr>
              <w:t>Hát các bài hát về chú bộ đội</w:t>
            </w:r>
          </w:p>
          <w:p w14:paraId="3BB1ED22" w14:textId="29E3221C" w:rsidR="00FE638E" w:rsidRPr="00DB3845" w:rsidRDefault="00FE638E" w:rsidP="00FE638E">
            <w:pPr>
              <w:spacing w:after="0" w:line="240" w:lineRule="auto"/>
              <w:jc w:val="both"/>
              <w:rPr>
                <w:rFonts w:cs="Times New Roman"/>
                <w:bCs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 xml:space="preserve">- Thứ 3: </w:t>
            </w:r>
            <w:r>
              <w:rPr>
                <w:rFonts w:cs="Times New Roman"/>
                <w:szCs w:val="28"/>
                <w:lang w:val="nl-NL"/>
              </w:rPr>
              <w:t>Quan sát các tấm thiệp có hình dạng, kiểu cách khác nhau</w:t>
            </w:r>
          </w:p>
          <w:p w14:paraId="33E2F53D" w14:textId="745F6A7D" w:rsidR="00FE638E" w:rsidRPr="00DB3845" w:rsidRDefault="00FE638E" w:rsidP="00FE638E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bCs/>
                <w:szCs w:val="28"/>
                <w:lang w:val="nl-NL"/>
              </w:rPr>
              <w:t>- Thứ</w:t>
            </w:r>
            <w:r>
              <w:rPr>
                <w:rFonts w:cs="Times New Roman"/>
                <w:bCs/>
                <w:szCs w:val="28"/>
                <w:lang w:val="nl-NL"/>
              </w:rPr>
              <w:t xml:space="preserve"> 4:</w:t>
            </w:r>
            <w:r w:rsidRPr="00DB3845">
              <w:rPr>
                <w:rFonts w:cs="Times New Roman"/>
                <w:szCs w:val="28"/>
                <w:lang w:val="nl-NL"/>
              </w:rPr>
              <w:t xml:space="preserve"> Tìm hiểu về công việ</w:t>
            </w:r>
            <w:r>
              <w:rPr>
                <w:rFonts w:cs="Times New Roman"/>
                <w:szCs w:val="28"/>
                <w:lang w:val="nl-NL"/>
              </w:rPr>
              <w:t>c chú bộ đội</w:t>
            </w:r>
            <w:r w:rsidR="00BD3194">
              <w:rPr>
                <w:rFonts w:cs="Times New Roman"/>
                <w:szCs w:val="28"/>
                <w:lang w:val="nl-NL"/>
              </w:rPr>
              <w:t xml:space="preserve"> bộ binh</w:t>
            </w:r>
          </w:p>
          <w:p w14:paraId="24E6EE5E" w14:textId="77777777" w:rsidR="00FE638E" w:rsidRDefault="00FE638E" w:rsidP="00FE638E">
            <w:pPr>
              <w:spacing w:after="0" w:line="240" w:lineRule="auto"/>
              <w:rPr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 xml:space="preserve">- Thứ 5: </w:t>
            </w:r>
            <w:r>
              <w:rPr>
                <w:szCs w:val="28"/>
                <w:lang w:val="nl-NL"/>
              </w:rPr>
              <w:t xml:space="preserve">Cho trẻ chỉnh sửa, hoàn thiện sản phẩm </w:t>
            </w:r>
          </w:p>
          <w:p w14:paraId="4A535162" w14:textId="074AFC2C" w:rsidR="00FE638E" w:rsidRDefault="00FE638E" w:rsidP="00FE638E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  <w:r w:rsidRPr="00DB1D72">
              <w:rPr>
                <w:rFonts w:cs="Times New Roman"/>
                <w:szCs w:val="28"/>
                <w:lang w:val="nl-NL"/>
              </w:rPr>
              <w:t xml:space="preserve">- Thứ 6: </w:t>
            </w:r>
            <w:r w:rsidRPr="00DB1D72">
              <w:rPr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Trưng bày sản phẩm: Thiệp tặng chú bộ đội</w:t>
            </w:r>
          </w:p>
          <w:p w14:paraId="3910C61E" w14:textId="69A0DA7D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2</w:t>
            </w:r>
            <w:r w:rsidRPr="0012384E">
              <w:rPr>
                <w:rFonts w:cs="Times New Roman"/>
                <w:b/>
                <w:szCs w:val="28"/>
                <w:lang w:val="nl-NL"/>
              </w:rPr>
              <w:t>. Chơi theo ý thích:</w:t>
            </w:r>
          </w:p>
          <w:p w14:paraId="538D3581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Cho trẻ chơi theo ý thích ở các góc.</w:t>
            </w:r>
          </w:p>
          <w:p w14:paraId="60957EAA" w14:textId="77777777" w:rsidR="003471E8" w:rsidRDefault="003471E8" w:rsidP="003471E8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05287C">
              <w:rPr>
                <w:rFonts w:cs="Times New Roman"/>
                <w:szCs w:val="28"/>
                <w:lang w:val="nl-NL"/>
              </w:rPr>
              <w:t>- Cho trẻ lựa chọn nội dung hoạt động theo ý thích và phù hợp với trẻ.</w:t>
            </w:r>
          </w:p>
          <w:p w14:paraId="6229243C" w14:textId="52063A01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3</w:t>
            </w:r>
            <w:r w:rsidRPr="0012384E">
              <w:rPr>
                <w:rFonts w:cs="Times New Roman"/>
                <w:b/>
                <w:szCs w:val="28"/>
                <w:lang w:val="nl-NL"/>
              </w:rPr>
              <w:t>. Nhận xét - nêu gương.</w:t>
            </w:r>
          </w:p>
          <w:p w14:paraId="5F6001E3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ngày.</w:t>
            </w:r>
          </w:p>
          <w:p w14:paraId="0135577B" w14:textId="77777777" w:rsidR="003471E8" w:rsidRPr="0012384E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tuần, bé ngoan.</w:t>
            </w:r>
          </w:p>
          <w:p w14:paraId="6B4A7013" w14:textId="42A21F3F" w:rsidR="003471E8" w:rsidRPr="0005287C" w:rsidRDefault="003471E8" w:rsidP="003471E8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</w:tc>
      </w:tr>
      <w:tr w:rsidR="003471E8" w:rsidRPr="004A5A84" w14:paraId="55EFF5D2" w14:textId="77777777" w:rsidTr="00B751BB">
        <w:trPr>
          <w:trHeight w:val="10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CA0" w14:textId="77777777" w:rsidR="003471E8" w:rsidRDefault="003471E8" w:rsidP="003471E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8F12D61" w14:textId="2B46C52E" w:rsidR="003471E8" w:rsidRPr="0012384E" w:rsidRDefault="003471E8" w:rsidP="003471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B76E" w14:textId="77777777" w:rsidR="003471E8" w:rsidRPr="0005287C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05287C">
              <w:rPr>
                <w:rFonts w:cs="Times New Roman"/>
                <w:szCs w:val="28"/>
                <w:lang w:val="nl-NL"/>
              </w:rPr>
              <w:t>- Chuẩn bị đồ dùng cá nhân của trẻ ra về.</w:t>
            </w:r>
          </w:p>
          <w:p w14:paraId="3600C0C4" w14:textId="04E1BE4C" w:rsidR="003471E8" w:rsidRPr="0005287C" w:rsidRDefault="003471E8" w:rsidP="003471E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Tuyên truyền với phụ huynh về cách phòng tránh dịch bệnh, an toàn giao thông </w:t>
            </w:r>
          </w:p>
        </w:tc>
      </w:tr>
    </w:tbl>
    <w:p w14:paraId="71B6523A" w14:textId="6C59336D" w:rsidR="00DF044A" w:rsidRDefault="00DF044A" w:rsidP="00A25EE1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p w14:paraId="675CFD70" w14:textId="77777777" w:rsidR="00BF6BF9" w:rsidRPr="00CA05E5" w:rsidRDefault="00BF6BF9" w:rsidP="00BF6BF9">
      <w:pPr>
        <w:spacing w:before="120" w:after="0" w:line="240" w:lineRule="auto"/>
        <w:ind w:firstLine="709"/>
        <w:jc w:val="both"/>
        <w:rPr>
          <w:rFonts w:cs="Times New Roman"/>
          <w:i/>
          <w:iCs/>
          <w:szCs w:val="28"/>
          <w:lang w:val="nl-NL"/>
        </w:rPr>
      </w:pPr>
      <w:r w:rsidRPr="00CA05E5">
        <w:rPr>
          <w:rFonts w:cs="Times New Roman"/>
          <w:b/>
          <w:szCs w:val="28"/>
          <w:lang w:val="nl-NL"/>
        </w:rPr>
        <w:t xml:space="preserve">Đánh giá kết quả thực hiện kế hoạch tuần </w:t>
      </w:r>
      <w:r w:rsidRPr="00CA05E5">
        <w:rPr>
          <w:rFonts w:cs="Times New Roman"/>
          <w:i/>
          <w:iCs/>
          <w:szCs w:val="28"/>
          <w:lang w:val="nl-NL"/>
        </w:rPr>
        <w:t>(Kết quả thực hiện, những thuận lợi, khó khăn, những tồn tại và nguyên nhân…).</w:t>
      </w:r>
    </w:p>
    <w:p w14:paraId="75739976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6ED333A8" w14:textId="77777777" w:rsidR="00BF6BF9" w:rsidRPr="006C4CE4" w:rsidRDefault="00BF6BF9" w:rsidP="00BF6BF9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3771B489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2027B307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2E0BE36B" w14:textId="77777777" w:rsidR="00BF6BF9" w:rsidRPr="006C4CE4" w:rsidRDefault="00BF6BF9" w:rsidP="00BF6BF9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19204B7A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06FC455D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16FDC38D" w14:textId="77777777" w:rsidR="00BF6BF9" w:rsidRPr="006C4CE4" w:rsidRDefault="00BF6BF9" w:rsidP="00BF6BF9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2043A5A2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5E35EE2C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55FF0246" w14:textId="77777777" w:rsidR="00BF6BF9" w:rsidRPr="006C4CE4" w:rsidRDefault="00BF6BF9" w:rsidP="00BF6BF9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33070DAC" w14:textId="77777777" w:rsidR="00BF6BF9" w:rsidRPr="006C4CE4" w:rsidRDefault="00BF6BF9" w:rsidP="00BF6BF9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30A45BF2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2C68324D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345E7037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2603C952" w14:textId="77777777" w:rsidR="00BF6BF9" w:rsidRDefault="00BF6BF9" w:rsidP="00BF6BF9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7A4F125F" w14:textId="77777777" w:rsidR="00BF6BF9" w:rsidRPr="006C4CE4" w:rsidRDefault="00BF6BF9" w:rsidP="00BF6BF9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3516DB01" w14:textId="4680C092" w:rsidR="004D203A" w:rsidRDefault="00BF6BF9" w:rsidP="00BF6BF9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63AFEE95" w14:textId="77777777" w:rsidR="003F4A5E" w:rsidRDefault="003F4A5E" w:rsidP="003F4A5E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6F60C323" w14:textId="77777777" w:rsidR="003F4A5E" w:rsidRDefault="003F4A5E" w:rsidP="003F4A5E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6E2AFCF7" w14:textId="77777777" w:rsidR="003F4A5E" w:rsidRDefault="003F4A5E" w:rsidP="003F4A5E">
      <w:pPr>
        <w:spacing w:after="0" w:line="240" w:lineRule="auto"/>
        <w:jc w:val="center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02377543" w14:textId="77777777" w:rsidR="003F4A5E" w:rsidRDefault="003F4A5E" w:rsidP="003F4A5E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249A439D" w14:textId="77777777" w:rsidR="003F4A5E" w:rsidRPr="006C4CE4" w:rsidRDefault="003F4A5E" w:rsidP="003F4A5E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4C943A91" w14:textId="6BB3318F" w:rsidR="00F33374" w:rsidRPr="00B26897" w:rsidRDefault="00F33374" w:rsidP="00AF3D13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 w:rsidRPr="00DB3845">
        <w:rPr>
          <w:rFonts w:cs="Times New Roman"/>
          <w:b/>
          <w:szCs w:val="28"/>
          <w:lang w:val="nl-NL"/>
        </w:rPr>
        <w:lastRenderedPageBreak/>
        <w:t>KẾ HOẠCH TUẦN 1</w:t>
      </w:r>
      <w:r w:rsidR="00C97C99">
        <w:rPr>
          <w:rFonts w:cs="Times New Roman"/>
          <w:b/>
          <w:szCs w:val="28"/>
          <w:lang w:val="nl-NL"/>
        </w:rPr>
        <w:t>5</w:t>
      </w:r>
      <w:r w:rsidRPr="00DB3845">
        <w:rPr>
          <w:rFonts w:cs="Times New Roman"/>
          <w:b/>
          <w:szCs w:val="28"/>
          <w:lang w:val="nl-NL"/>
        </w:rPr>
        <w:t>:</w:t>
      </w:r>
    </w:p>
    <w:p w14:paraId="6D979B59" w14:textId="3A1609A6" w:rsidR="00F33374" w:rsidRPr="00B6071A" w:rsidRDefault="00F33374" w:rsidP="00AF3D13">
      <w:pPr>
        <w:spacing w:after="0" w:line="240" w:lineRule="auto"/>
        <w:jc w:val="center"/>
        <w:rPr>
          <w:b/>
          <w:szCs w:val="28"/>
          <w:lang w:val="nl-NL"/>
        </w:rPr>
      </w:pPr>
      <w:r w:rsidRPr="00B6071A">
        <w:rPr>
          <w:rFonts w:cs="Times New Roman"/>
          <w:b/>
          <w:szCs w:val="28"/>
          <w:lang w:val="nl-NL"/>
        </w:rPr>
        <w:t xml:space="preserve">Chủ đề nhánh: </w:t>
      </w:r>
      <w:r w:rsidR="00C97C99">
        <w:rPr>
          <w:b/>
          <w:szCs w:val="28"/>
          <w:lang w:val="nl-NL"/>
        </w:rPr>
        <w:t>Loài chim</w:t>
      </w:r>
    </w:p>
    <w:p w14:paraId="6C2F9AE4" w14:textId="7C3CB858" w:rsidR="00F33374" w:rsidRPr="00AB64BF" w:rsidRDefault="00F33374" w:rsidP="00AF3D13">
      <w:pPr>
        <w:tabs>
          <w:tab w:val="center" w:pos="5688"/>
          <w:tab w:val="left" w:pos="9180"/>
        </w:tabs>
        <w:spacing w:after="0" w:line="240" w:lineRule="auto"/>
        <w:jc w:val="center"/>
        <w:rPr>
          <w:rFonts w:cs="Times New Roman"/>
          <w:b/>
          <w:bCs/>
          <w:szCs w:val="28"/>
          <w:lang w:val="nl-NL"/>
        </w:rPr>
      </w:pPr>
      <w:r w:rsidRPr="00AB64BF">
        <w:rPr>
          <w:rFonts w:cs="Times New Roman"/>
          <w:b/>
          <w:bCs/>
          <w:szCs w:val="28"/>
          <w:lang w:val="nl-NL"/>
        </w:rPr>
        <w:t xml:space="preserve">Thời gian thực hiện: Từ ngày </w:t>
      </w:r>
      <w:r w:rsidR="00C97C99" w:rsidRPr="00AB64BF">
        <w:rPr>
          <w:rFonts w:cs="Times New Roman"/>
          <w:b/>
          <w:bCs/>
          <w:szCs w:val="28"/>
          <w:lang w:val="nl-NL"/>
        </w:rPr>
        <w:t>23</w:t>
      </w:r>
      <w:r w:rsidRPr="00AB64BF">
        <w:rPr>
          <w:rFonts w:cs="Times New Roman"/>
          <w:b/>
          <w:bCs/>
          <w:szCs w:val="28"/>
          <w:lang w:val="nl-NL"/>
        </w:rPr>
        <w:t>/1</w:t>
      </w:r>
      <w:r w:rsidR="00C97C99" w:rsidRPr="00AB64BF">
        <w:rPr>
          <w:rFonts w:cs="Times New Roman"/>
          <w:b/>
          <w:bCs/>
          <w:szCs w:val="28"/>
          <w:lang w:val="nl-NL"/>
        </w:rPr>
        <w:t>2</w:t>
      </w:r>
      <w:r w:rsidRPr="00AB64BF">
        <w:rPr>
          <w:rFonts w:cs="Times New Roman"/>
          <w:b/>
          <w:bCs/>
          <w:szCs w:val="28"/>
          <w:lang w:val="nl-NL"/>
        </w:rPr>
        <w:t>/2024 đến ngày 2</w:t>
      </w:r>
      <w:r w:rsidR="00C97C99" w:rsidRPr="00AB64BF">
        <w:rPr>
          <w:rFonts w:cs="Times New Roman"/>
          <w:b/>
          <w:bCs/>
          <w:szCs w:val="28"/>
          <w:lang w:val="nl-NL"/>
        </w:rPr>
        <w:t>7</w:t>
      </w:r>
      <w:r w:rsidRPr="00AB64BF">
        <w:rPr>
          <w:rFonts w:cs="Times New Roman"/>
          <w:b/>
          <w:bCs/>
          <w:szCs w:val="28"/>
          <w:lang w:val="nl-NL"/>
        </w:rPr>
        <w:t>/1</w:t>
      </w:r>
      <w:r w:rsidR="00C97C99" w:rsidRPr="00AB64BF">
        <w:rPr>
          <w:rFonts w:cs="Times New Roman"/>
          <w:b/>
          <w:bCs/>
          <w:szCs w:val="28"/>
          <w:lang w:val="nl-NL"/>
        </w:rPr>
        <w:t>2</w:t>
      </w:r>
      <w:r w:rsidRPr="00AB64BF">
        <w:rPr>
          <w:rFonts w:cs="Times New Roman"/>
          <w:b/>
          <w:bCs/>
          <w:szCs w:val="28"/>
          <w:lang w:val="nl-NL"/>
        </w:rPr>
        <w:t>/2024</w:t>
      </w:r>
    </w:p>
    <w:p w14:paraId="79561CE1" w14:textId="77777777" w:rsidR="00F33374" w:rsidRDefault="00F33374" w:rsidP="00875F86">
      <w:pPr>
        <w:tabs>
          <w:tab w:val="center" w:pos="5688"/>
          <w:tab w:val="left" w:pos="9180"/>
        </w:tabs>
        <w:spacing w:after="0" w:line="240" w:lineRule="auto"/>
        <w:ind w:firstLine="720"/>
        <w:jc w:val="center"/>
        <w:rPr>
          <w:rFonts w:cs="Times New Roman"/>
          <w:szCs w:val="28"/>
          <w:lang w:val="nl-NL"/>
        </w:rPr>
      </w:pPr>
    </w:p>
    <w:p w14:paraId="30D2B630" w14:textId="77777777" w:rsidR="00F33374" w:rsidRDefault="00F33374" w:rsidP="00F33374">
      <w:pPr>
        <w:spacing w:after="0" w:line="240" w:lineRule="auto"/>
        <w:rPr>
          <w:rFonts w:cs="Times New Roman"/>
          <w:b/>
          <w:bCs/>
          <w:iCs/>
          <w:szCs w:val="28"/>
          <w:lang w:val="nl-NL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00"/>
        <w:gridCol w:w="1618"/>
        <w:gridCol w:w="1418"/>
        <w:gridCol w:w="141"/>
        <w:gridCol w:w="1276"/>
        <w:gridCol w:w="1559"/>
      </w:tblGrid>
      <w:tr w:rsidR="00DF044A" w:rsidRPr="0012384E" w14:paraId="0AFE3413" w14:textId="77777777" w:rsidTr="00602E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CBFF4" w14:textId="77777777" w:rsidR="00DF044A" w:rsidRDefault="00010B0E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noProof/>
                <w:szCs w:val="28"/>
                <w:lang w:val="nl-NL"/>
              </w:rPr>
              <w:pict w14:anchorId="5E1318FF">
                <v:shape id="_x0000_s1027" type="#_x0000_t32" style="position:absolute;left:0;text-align:left;margin-left:-3.1pt;margin-top:2.8pt;width:74pt;height:43pt;z-index:251659264" o:connectortype="straight"/>
              </w:pict>
            </w:r>
            <w:r w:rsidR="004C1074">
              <w:rPr>
                <w:rFonts w:cs="Times New Roman"/>
                <w:b/>
                <w:bCs/>
                <w:szCs w:val="28"/>
                <w:lang w:val="nl-NL"/>
              </w:rPr>
              <w:t>Thứ</w:t>
            </w:r>
          </w:p>
          <w:p w14:paraId="5A68A1BD" w14:textId="77777777" w:rsidR="004C1074" w:rsidRDefault="004C1074" w:rsidP="004C1074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79B50DF9" w14:textId="1060534E" w:rsidR="004C1074" w:rsidRPr="0012384E" w:rsidRDefault="004C1074" w:rsidP="004C1074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ời điể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5F3A2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Thứ 2 </w:t>
            </w:r>
          </w:p>
          <w:p w14:paraId="5DC05029" w14:textId="6DCC2706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( </w:t>
            </w:r>
            <w:r w:rsidR="00602EB8">
              <w:rPr>
                <w:rFonts w:cs="Times New Roman"/>
                <w:b/>
                <w:bCs/>
                <w:szCs w:val="28"/>
                <w:lang w:val="nl-NL"/>
              </w:rPr>
              <w:t>23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02B95" w14:textId="58E90F9F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3 (</w:t>
            </w:r>
            <w:r w:rsidR="00602EB8">
              <w:rPr>
                <w:rFonts w:cs="Times New Roman"/>
                <w:b/>
                <w:bCs/>
                <w:szCs w:val="28"/>
                <w:lang w:val="nl-NL"/>
              </w:rPr>
              <w:t>24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4C22E" w14:textId="3154B975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4 (</w:t>
            </w:r>
            <w:r w:rsidR="00602EB8">
              <w:rPr>
                <w:rFonts w:cs="Times New Roman"/>
                <w:b/>
                <w:bCs/>
                <w:szCs w:val="28"/>
                <w:lang w:val="nl-NL"/>
              </w:rPr>
              <w:t>25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A2A64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Thứ 5 </w:t>
            </w:r>
          </w:p>
          <w:p w14:paraId="59790356" w14:textId="7E2FFE2F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602EB8">
              <w:rPr>
                <w:rFonts w:cs="Times New Roman"/>
                <w:b/>
                <w:bCs/>
                <w:szCs w:val="28"/>
                <w:lang w:val="nl-NL"/>
              </w:rPr>
              <w:t>26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DF40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Thứ 6 </w:t>
            </w:r>
          </w:p>
          <w:p w14:paraId="1B5E4809" w14:textId="45E5A56A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602EB8">
              <w:rPr>
                <w:rFonts w:cs="Times New Roman"/>
                <w:b/>
                <w:bCs/>
                <w:szCs w:val="28"/>
                <w:lang w:val="nl-NL"/>
              </w:rPr>
              <w:t>27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</w:tr>
      <w:tr w:rsidR="00DF044A" w:rsidRPr="004A5A84" w14:paraId="7008DB92" w14:textId="77777777" w:rsidTr="004C1074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07639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96440D2" w14:textId="1D2EE8E3" w:rsidR="00DF044A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2BA90D6E" w14:textId="0F74FAF2" w:rsidR="004C1074" w:rsidRDefault="004C1074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15CBE26B" w14:textId="49B9E7CE" w:rsidR="004C1074" w:rsidRDefault="004C1074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7BFEA7DE" w14:textId="77777777" w:rsidR="004C1074" w:rsidRPr="0012384E" w:rsidRDefault="004C1074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7726A4C4" w14:textId="2DCBA15F" w:rsidR="00DF044A" w:rsidRPr="0012384E" w:rsidRDefault="004C1074" w:rsidP="00A25EE1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47003F">
              <w:rPr>
                <w:rFonts w:cs="Times New Roman"/>
                <w:b/>
                <w:bCs/>
                <w:szCs w:val="28"/>
                <w:lang w:val="nl-NL"/>
              </w:rPr>
              <w:t>Đón trẻ, chơi, thể dục sáng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FC66" w14:textId="44798FE2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Đón trẻ vào lớp, nhắc trẻ chào hỏi lễ phép</w:t>
            </w:r>
            <w:r w:rsidR="002E653B">
              <w:rPr>
                <w:rFonts w:cs="Times New Roman"/>
                <w:szCs w:val="28"/>
                <w:lang w:val="nl-NL"/>
              </w:rPr>
              <w:t>.</w:t>
            </w:r>
            <w:r w:rsidRPr="0012384E">
              <w:rPr>
                <w:rFonts w:cs="Times New Roman"/>
                <w:szCs w:val="28"/>
                <w:lang w:val="nl-NL"/>
              </w:rPr>
              <w:t xml:space="preserve"> Cho trẻ cất đồ dùng cá nhân vào đúng nơi quy đị</w:t>
            </w:r>
            <w:r w:rsidR="002761A6">
              <w:rPr>
                <w:rFonts w:cs="Times New Roman"/>
                <w:szCs w:val="28"/>
                <w:lang w:val="nl-NL"/>
              </w:rPr>
              <w:t>nh.</w:t>
            </w:r>
            <w:r w:rsidRPr="0012384E">
              <w:rPr>
                <w:rFonts w:cs="Times New Roman"/>
                <w:szCs w:val="28"/>
                <w:lang w:val="nl-NL"/>
              </w:rPr>
              <w:t xml:space="preserve"> Kiểm tra tư trang, túi quần áo của trẻ.</w:t>
            </w:r>
          </w:p>
          <w:p w14:paraId="355E9F03" w14:textId="1ADC6DCE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 </w:t>
            </w:r>
            <w:r w:rsidR="002761A6">
              <w:rPr>
                <w:rFonts w:cs="Times New Roman"/>
                <w:szCs w:val="28"/>
                <w:lang w:val="nl-NL"/>
              </w:rPr>
              <w:t xml:space="preserve">- </w:t>
            </w:r>
            <w:r w:rsidRPr="0012384E">
              <w:rPr>
                <w:rFonts w:cs="Times New Roman"/>
                <w:szCs w:val="28"/>
                <w:lang w:val="nl-NL"/>
              </w:rPr>
              <w:t xml:space="preserve">Tuyên truyền với phụ huynh về cách phòng tránh dịch bệnh, an toàn giao thông </w:t>
            </w:r>
          </w:p>
          <w:p w14:paraId="0A06F449" w14:textId="5C61EEC3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de-DE"/>
              </w:rPr>
            </w:pPr>
            <w:r w:rsidRPr="0012384E">
              <w:rPr>
                <w:rFonts w:cs="Times New Roman"/>
                <w:szCs w:val="28"/>
                <w:lang w:val="de-DE"/>
              </w:rPr>
              <w:t xml:space="preserve">- Trao đổi với phụ huynh về chủ đề mới, nhắc nhở phụ huynh cung cấp thêm cho trẻ những hiểu biết về </w:t>
            </w:r>
            <w:r w:rsidR="00BB2996">
              <w:rPr>
                <w:rFonts w:cs="Times New Roman"/>
                <w:szCs w:val="28"/>
                <w:lang w:val="de-DE"/>
              </w:rPr>
              <w:t>loài chim</w:t>
            </w:r>
          </w:p>
          <w:p w14:paraId="47D63EDB" w14:textId="5A5D4CFD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Pr="0012384E">
              <w:rPr>
                <w:rFonts w:cs="Times New Roman"/>
                <w:szCs w:val="28"/>
                <w:lang w:val="de-DE"/>
              </w:rPr>
              <w:t xml:space="preserve">Xem tranh ảnh, trò chuyện cùng trẻ về một số </w:t>
            </w:r>
            <w:r w:rsidR="00BB2996">
              <w:rPr>
                <w:rFonts w:cs="Times New Roman"/>
                <w:szCs w:val="28"/>
                <w:lang w:val="de-DE"/>
              </w:rPr>
              <w:t>loài chim</w:t>
            </w:r>
            <w:r w:rsidR="00EE61D7">
              <w:rPr>
                <w:rFonts w:cs="Times New Roman"/>
                <w:szCs w:val="28"/>
                <w:lang w:val="de-DE"/>
              </w:rPr>
              <w:t xml:space="preserve">: Gà, </w:t>
            </w:r>
            <w:r w:rsidR="00420AF4">
              <w:rPr>
                <w:rFonts w:cs="Times New Roman"/>
                <w:szCs w:val="28"/>
                <w:lang w:val="de-DE"/>
              </w:rPr>
              <w:t>v</w:t>
            </w:r>
            <w:r w:rsidR="00EE61D7">
              <w:rPr>
                <w:rFonts w:cs="Times New Roman"/>
                <w:szCs w:val="28"/>
                <w:lang w:val="de-DE"/>
              </w:rPr>
              <w:t xml:space="preserve">ịt, đà điểu, chim công, chim cánh cụt, </w:t>
            </w:r>
            <w:r w:rsidR="008C2D11">
              <w:rPr>
                <w:rFonts w:cs="Times New Roman"/>
                <w:szCs w:val="28"/>
                <w:lang w:val="de-DE"/>
              </w:rPr>
              <w:t xml:space="preserve">chim bồ câu, </w:t>
            </w:r>
            <w:r w:rsidR="00EE61D7">
              <w:rPr>
                <w:rFonts w:cs="Times New Roman"/>
                <w:szCs w:val="28"/>
                <w:lang w:val="de-DE"/>
              </w:rPr>
              <w:t>...</w:t>
            </w:r>
          </w:p>
          <w:p w14:paraId="01362317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Cho trẻ chơi ở các góc theo ý thích. </w:t>
            </w:r>
          </w:p>
          <w:p w14:paraId="14ECE06E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ể dục sáng: </w:t>
            </w:r>
          </w:p>
          <w:p w14:paraId="49E79048" w14:textId="77777777" w:rsidR="00BB2996" w:rsidRPr="00DB3845" w:rsidRDefault="00BB2996" w:rsidP="00BB2996">
            <w:pPr>
              <w:widowControl w:val="0"/>
              <w:autoSpaceDE w:val="0"/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+ Hô hấp: Hít vào thở ra.</w:t>
            </w:r>
          </w:p>
          <w:p w14:paraId="5397005C" w14:textId="389081C4" w:rsidR="00BB2996" w:rsidRPr="00DD2B44" w:rsidRDefault="00BB2996" w:rsidP="00BB2996">
            <w:pPr>
              <w:widowControl w:val="0"/>
              <w:autoSpaceDE w:val="0"/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+ Tay</w:t>
            </w:r>
            <w:r w:rsidRPr="001E3161">
              <w:rPr>
                <w:rFonts w:cs="Times New Roman"/>
                <w:szCs w:val="28"/>
                <w:lang w:val="nl-NL"/>
              </w:rPr>
              <w:t xml:space="preserve">: </w:t>
            </w:r>
            <w:r w:rsidR="00DD2B44" w:rsidRPr="00DD2B44">
              <w:rPr>
                <w:szCs w:val="28"/>
                <w:lang w:val="nl-NL"/>
              </w:rPr>
              <w:t>Co và duỗi từng tay, kết hợp kiễng chân</w:t>
            </w:r>
          </w:p>
          <w:p w14:paraId="62F599F8" w14:textId="77777777" w:rsidR="00BB2996" w:rsidRPr="001E3161" w:rsidRDefault="00BB2996" w:rsidP="00BB2996">
            <w:pPr>
              <w:spacing w:after="0" w:line="240" w:lineRule="auto"/>
              <w:jc w:val="both"/>
              <w:rPr>
                <w:szCs w:val="28"/>
                <w:lang w:val="fr-FR"/>
              </w:rPr>
            </w:pPr>
            <w:r w:rsidRPr="001E3161">
              <w:rPr>
                <w:rFonts w:cs="Times New Roman"/>
                <w:szCs w:val="28"/>
                <w:lang w:val="nl-NL"/>
              </w:rPr>
              <w:t xml:space="preserve">+ Lưng, bụng, lườn : </w:t>
            </w:r>
            <w:r w:rsidRPr="001E3161">
              <w:rPr>
                <w:szCs w:val="28"/>
                <w:lang w:val="fr-FR"/>
              </w:rPr>
              <w:t>Ngửa người ra sau kết hợp tay giơ lên cao, chân bước sang phải, sang trái</w:t>
            </w:r>
          </w:p>
          <w:p w14:paraId="0320A30D" w14:textId="77777777" w:rsidR="00BB2996" w:rsidRPr="001E3161" w:rsidRDefault="00BB2996" w:rsidP="00BB2996">
            <w:pPr>
              <w:spacing w:after="0" w:line="240" w:lineRule="auto"/>
              <w:jc w:val="both"/>
              <w:rPr>
                <w:b/>
                <w:i/>
                <w:szCs w:val="28"/>
                <w:lang w:val="fr-FR"/>
              </w:rPr>
            </w:pPr>
            <w:r w:rsidRPr="001E3161">
              <w:rPr>
                <w:rFonts w:cs="Times New Roman"/>
                <w:szCs w:val="28"/>
                <w:lang w:val="nl-NL"/>
              </w:rPr>
              <w:t xml:space="preserve">+ Chân : </w:t>
            </w:r>
            <w:r w:rsidRPr="001E3161">
              <w:rPr>
                <w:szCs w:val="28"/>
                <w:lang w:val="fr-FR"/>
              </w:rPr>
              <w:t>Nhảy lên, đưa 2 chân sang ngang</w:t>
            </w:r>
          </w:p>
          <w:p w14:paraId="6128A9D9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ô điểm danh, kiểm tra vệ sinh cá nhân.</w:t>
            </w:r>
          </w:p>
        </w:tc>
      </w:tr>
      <w:tr w:rsidR="00DF044A" w:rsidRPr="004A5A84" w14:paraId="44DD889C" w14:textId="77777777" w:rsidTr="00806DFF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65E7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083E1E1F" w14:textId="679AA519" w:rsidR="00DF044A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32BCB0BC" w14:textId="77777777" w:rsidR="00495150" w:rsidRPr="0012384E" w:rsidRDefault="00495150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2163E83" w14:textId="77777777" w:rsidR="00DF044A" w:rsidRPr="0012384E" w:rsidRDefault="00DF044A" w:rsidP="00A25EE1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Hoạt động</w:t>
            </w:r>
          </w:p>
          <w:p w14:paraId="3A690AB8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học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D1A98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* Thể dục:</w:t>
            </w:r>
          </w:p>
          <w:p w14:paraId="59822CAF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bCs/>
                <w:iCs/>
                <w:szCs w:val="28"/>
                <w:lang w:val="nl-NL"/>
              </w:rPr>
              <w:t xml:space="preserve">- </w:t>
            </w:r>
            <w:r w:rsidRPr="0012384E">
              <w:rPr>
                <w:rFonts w:cs="Times New Roman"/>
                <w:szCs w:val="28"/>
                <w:lang w:val="nl-NL"/>
              </w:rPr>
              <w:t>VĐCB: Ném trúng đích nằm ngang bằng 1 tay.</w:t>
            </w:r>
          </w:p>
          <w:p w14:paraId="71F90BF7" w14:textId="4099A238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iCs/>
                <w:szCs w:val="28"/>
                <w:lang w:val="nl-NL"/>
              </w:rPr>
              <w:t xml:space="preserve">- </w:t>
            </w:r>
            <w:r w:rsidRPr="0012384E">
              <w:rPr>
                <w:rFonts w:cs="Times New Roman"/>
                <w:bCs/>
                <w:iCs/>
                <w:szCs w:val="28"/>
                <w:lang w:val="nl-NL"/>
              </w:rPr>
              <w:t>TCVĐ:</w:t>
            </w:r>
          </w:p>
          <w:p w14:paraId="7A4CED20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Cướp cờ.</w:t>
            </w:r>
          </w:p>
          <w:p w14:paraId="7431E221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CEF6B" w14:textId="7D757F9D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Làm quen với </w:t>
            </w:r>
            <w:r w:rsidR="00495150">
              <w:rPr>
                <w:rFonts w:cs="Times New Roman"/>
                <w:b/>
                <w:bCs/>
                <w:iCs/>
                <w:szCs w:val="28"/>
                <w:lang w:val="nl-NL"/>
              </w:rPr>
              <w:t>chữ cái</w:t>
            </w: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:</w:t>
            </w:r>
          </w:p>
          <w:p w14:paraId="4339B735" w14:textId="60F114E2" w:rsidR="00DF044A" w:rsidRPr="0012384E" w:rsidRDefault="00C84AB6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Trò chơi chữ cái i, t,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65635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* Khám phá khoa học:</w:t>
            </w:r>
          </w:p>
          <w:p w14:paraId="7795DC95" w14:textId="0C0A5921" w:rsidR="00DF044A" w:rsidRPr="0012384E" w:rsidRDefault="0094233C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Khám phá </w:t>
            </w:r>
            <w:r w:rsidR="00495150">
              <w:rPr>
                <w:rFonts w:cs="Times New Roman"/>
                <w:szCs w:val="28"/>
                <w:lang w:val="nl-NL"/>
              </w:rPr>
              <w:t>chim bồ câ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C3C36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Kỹ năng sống:</w:t>
            </w:r>
          </w:p>
          <w:p w14:paraId="60DEB5A9" w14:textId="1BBB1A70" w:rsidR="00DF044A" w:rsidRPr="0012384E" w:rsidRDefault="00760841" w:rsidP="001F6CA2">
            <w:pPr>
              <w:spacing w:after="0" w:line="240" w:lineRule="auto"/>
              <w:jc w:val="center"/>
              <w:rPr>
                <w:rFonts w:cs="Times New Roman"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bCs/>
                <w:iCs/>
                <w:szCs w:val="28"/>
                <w:lang w:val="nl-NL"/>
              </w:rPr>
              <w:t>K</w:t>
            </w:r>
            <w:r w:rsidR="00DF044A" w:rsidRPr="0012384E">
              <w:rPr>
                <w:rFonts w:cs="Times New Roman"/>
                <w:bCs/>
                <w:iCs/>
                <w:szCs w:val="28"/>
                <w:lang w:val="nl-NL"/>
              </w:rPr>
              <w:t>ỹ năng giao tiếp.</w:t>
            </w:r>
          </w:p>
          <w:p w14:paraId="5AEC10A0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</w:p>
          <w:p w14:paraId="2D46AA1C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C1CD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iáo dục âm nhạc:</w:t>
            </w:r>
          </w:p>
          <w:p w14:paraId="042F8FD9" w14:textId="001E26C2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Cs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bCs/>
                <w:iCs/>
                <w:szCs w:val="28"/>
                <w:lang w:val="nl-NL"/>
              </w:rPr>
              <w:t xml:space="preserve">NDTT: Day hát: </w:t>
            </w:r>
            <w:r w:rsidR="005A1FAF">
              <w:rPr>
                <w:rFonts w:cs="Times New Roman"/>
                <w:bCs/>
                <w:iCs/>
                <w:szCs w:val="28"/>
                <w:lang w:val="nl-NL"/>
              </w:rPr>
              <w:t>Con chim vành khuyên</w:t>
            </w:r>
          </w:p>
          <w:p w14:paraId="2FAE180D" w14:textId="4075B88B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Cs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bCs/>
                <w:iCs/>
                <w:szCs w:val="28"/>
                <w:lang w:val="nl-NL"/>
              </w:rPr>
              <w:t>TCÂN: Vòng tròn tiết tấu</w:t>
            </w:r>
          </w:p>
        </w:tc>
      </w:tr>
      <w:tr w:rsidR="00DF044A" w:rsidRPr="004A5A84" w14:paraId="38CBCB49" w14:textId="77777777" w:rsidTr="004C1074">
        <w:trPr>
          <w:trHeight w:val="4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E9301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6CEA4808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2DA3D5D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 xml:space="preserve">Hoạt động </w:t>
            </w:r>
          </w:p>
          <w:p w14:paraId="3970FD44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góc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E382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* Góc </w:t>
            </w:r>
            <w:r w:rsidR="002761A6" w:rsidRPr="002761A6">
              <w:rPr>
                <w:rFonts w:cs="Times New Roman"/>
                <w:b/>
                <w:bCs/>
                <w:iCs/>
                <w:lang w:val="nl-NL"/>
              </w:rPr>
              <w:t>đóng</w:t>
            </w: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 vai:</w:t>
            </w:r>
          </w:p>
          <w:p w14:paraId="2314C8D9" w14:textId="001B6AB8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="00EE6C20" w:rsidRPr="007D19ED">
              <w:rPr>
                <w:bCs/>
                <w:iCs/>
                <w:lang w:val="nl-NL"/>
              </w:rPr>
              <w:t>Sử dụng đồ dùng thông minh: Búp bê bác sỹ, búp bê dễ thương, bộ đẩy lau nhà</w:t>
            </w:r>
            <w:r w:rsidR="00EE6C20" w:rsidRPr="00D318C9">
              <w:rPr>
                <w:lang w:val="nl-NL"/>
              </w:rPr>
              <w:t xml:space="preserve"> </w:t>
            </w:r>
            <w:r w:rsidR="00EE6C20">
              <w:rPr>
                <w:rFonts w:cs="Times New Roman"/>
                <w:lang w:val="nl-NL"/>
              </w:rPr>
              <w:t>c</w:t>
            </w:r>
            <w:r w:rsidRPr="0012384E">
              <w:rPr>
                <w:rFonts w:cs="Times New Roman"/>
                <w:lang w:val="nl-NL"/>
              </w:rPr>
              <w:t>hơi đóng vai gia đình. Nấu ăn.</w:t>
            </w:r>
          </w:p>
          <w:p w14:paraId="6F69DF68" w14:textId="4A2A6D8D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Cửa bán </w:t>
            </w:r>
            <w:r w:rsidR="000A2462">
              <w:rPr>
                <w:rFonts w:cs="Times New Roman"/>
                <w:lang w:val="nl-NL"/>
              </w:rPr>
              <w:t>thức ăn cho chim</w:t>
            </w:r>
          </w:p>
          <w:p w14:paraId="4BAC89EC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chơi xây dựng:</w:t>
            </w:r>
          </w:p>
          <w:p w14:paraId="3534075D" w14:textId="40ED777F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="00EE6C20" w:rsidRPr="007D19ED">
              <w:rPr>
                <w:lang w:val="nl-NL"/>
              </w:rPr>
              <w:t>Sử dụng đồ dùng thông minh: Bộ ghép hình sáng tạo lớn</w:t>
            </w:r>
            <w:r w:rsidR="00EE6C20">
              <w:rPr>
                <w:lang w:val="nl-NL"/>
              </w:rPr>
              <w:t xml:space="preserve"> </w:t>
            </w:r>
            <w:r w:rsidR="00EE6C20">
              <w:rPr>
                <w:rFonts w:cs="Times New Roman"/>
                <w:lang w:val="nl-NL"/>
              </w:rPr>
              <w:t>x</w:t>
            </w:r>
            <w:r w:rsidRPr="0012384E">
              <w:rPr>
                <w:rFonts w:cs="Times New Roman"/>
                <w:lang w:val="nl-NL"/>
              </w:rPr>
              <w:t>ây ao thả cá.</w:t>
            </w:r>
          </w:p>
          <w:p w14:paraId="280B5274" w14:textId="64480C7C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Lắp ghép </w:t>
            </w:r>
            <w:r w:rsidR="002D6795">
              <w:rPr>
                <w:rFonts w:cs="Times New Roman"/>
                <w:lang w:val="nl-NL"/>
              </w:rPr>
              <w:t>chuồng trại</w:t>
            </w:r>
            <w:r w:rsidRPr="0012384E">
              <w:rPr>
                <w:rFonts w:cs="Times New Roman"/>
                <w:lang w:val="nl-NL"/>
              </w:rPr>
              <w:t xml:space="preserve">, </w:t>
            </w:r>
            <w:r w:rsidR="002761A6">
              <w:rPr>
                <w:rFonts w:cs="Times New Roman"/>
                <w:lang w:val="nl-NL"/>
              </w:rPr>
              <w:t>gh</w:t>
            </w:r>
            <w:r w:rsidR="002761A6" w:rsidRPr="002761A6">
              <w:rPr>
                <w:rFonts w:cs="Times New Roman"/>
                <w:lang w:val="nl-NL"/>
              </w:rPr>
              <w:t>ép</w:t>
            </w:r>
            <w:r w:rsidR="002761A6">
              <w:rPr>
                <w:rFonts w:cs="Times New Roman"/>
                <w:lang w:val="nl-NL"/>
              </w:rPr>
              <w:t xml:space="preserve"> h</w:t>
            </w:r>
            <w:r w:rsidR="002761A6" w:rsidRPr="002761A6">
              <w:rPr>
                <w:rFonts w:cs="Times New Roman"/>
                <w:lang w:val="nl-NL"/>
              </w:rPr>
              <w:t>ình</w:t>
            </w:r>
            <w:r w:rsidR="002761A6">
              <w:rPr>
                <w:rFonts w:cs="Times New Roman"/>
                <w:lang w:val="nl-NL"/>
              </w:rPr>
              <w:t xml:space="preserve"> c</w:t>
            </w:r>
            <w:r w:rsidR="002761A6" w:rsidRPr="002761A6">
              <w:rPr>
                <w:rFonts w:cs="Times New Roman"/>
                <w:lang w:val="nl-NL"/>
              </w:rPr>
              <w:t>ác</w:t>
            </w:r>
            <w:r w:rsidR="002761A6">
              <w:rPr>
                <w:rFonts w:cs="Times New Roman"/>
                <w:lang w:val="nl-NL"/>
              </w:rPr>
              <w:t xml:space="preserve"> con v</w:t>
            </w:r>
            <w:r w:rsidR="002761A6" w:rsidRPr="002761A6">
              <w:rPr>
                <w:rFonts w:cs="Times New Roman"/>
                <w:lang w:val="nl-NL"/>
              </w:rPr>
              <w:t>ật</w:t>
            </w:r>
            <w:r w:rsidR="002761A6">
              <w:rPr>
                <w:rFonts w:cs="Times New Roman"/>
                <w:lang w:val="nl-NL"/>
              </w:rPr>
              <w:t xml:space="preserve"> </w:t>
            </w:r>
            <w:r w:rsidR="002D6795">
              <w:rPr>
                <w:rFonts w:cs="Times New Roman"/>
                <w:lang w:val="nl-NL"/>
              </w:rPr>
              <w:t>thuộc loài chim</w:t>
            </w:r>
            <w:r w:rsidR="002761A6">
              <w:rPr>
                <w:rFonts w:cs="Times New Roman"/>
                <w:lang w:val="nl-NL"/>
              </w:rPr>
              <w:t>.</w:t>
            </w:r>
          </w:p>
          <w:p w14:paraId="5566F38C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nghệ thuật:</w:t>
            </w:r>
          </w:p>
          <w:p w14:paraId="699A1FAB" w14:textId="4ABBB8E2" w:rsidR="00DF044A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Vẽ, tô màu một số con vật, làm bộ sưu tập các con vật </w:t>
            </w:r>
            <w:r w:rsidR="00C57140">
              <w:rPr>
                <w:rFonts w:cs="Times New Roman"/>
                <w:szCs w:val="28"/>
                <w:lang w:val="nl-NL"/>
              </w:rPr>
              <w:t xml:space="preserve">thuộc </w:t>
            </w:r>
            <w:r w:rsidR="00C57140">
              <w:rPr>
                <w:rFonts w:cs="Times New Roman"/>
                <w:szCs w:val="28"/>
                <w:lang w:val="nl-NL"/>
              </w:rPr>
              <w:lastRenderedPageBreak/>
              <w:t>loài chim</w:t>
            </w:r>
          </w:p>
          <w:p w14:paraId="7E4E870B" w14:textId="6EE6E945" w:rsidR="001F7401" w:rsidRPr="0012384E" w:rsidRDefault="001F7401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Vẽ đàn vịt đang bơi (Vở tạo hình)</w:t>
            </w:r>
          </w:p>
          <w:p w14:paraId="3C627156" w14:textId="17A049D8" w:rsidR="00C57140" w:rsidRDefault="00DF044A" w:rsidP="00C57140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="002761A6">
              <w:rPr>
                <w:rFonts w:cs="Times New Roman"/>
                <w:lang w:val="nl-NL"/>
              </w:rPr>
              <w:t>H</w:t>
            </w:r>
            <w:r w:rsidR="002761A6" w:rsidRPr="002761A6">
              <w:rPr>
                <w:rFonts w:cs="Times New Roman"/>
                <w:lang w:val="nl-NL"/>
              </w:rPr>
              <w:t>át</w:t>
            </w:r>
            <w:r w:rsidR="002761A6">
              <w:rPr>
                <w:rFonts w:cs="Times New Roman"/>
                <w:lang w:val="nl-NL"/>
              </w:rPr>
              <w:t>, l</w:t>
            </w:r>
            <w:r w:rsidR="002761A6" w:rsidRPr="002761A6">
              <w:rPr>
                <w:rFonts w:cs="Times New Roman"/>
                <w:lang w:val="nl-NL"/>
              </w:rPr>
              <w:t>àm</w:t>
            </w:r>
            <w:r w:rsidR="002761A6">
              <w:rPr>
                <w:rFonts w:cs="Times New Roman"/>
                <w:lang w:val="nl-NL"/>
              </w:rPr>
              <w:t xml:space="preserve"> đ</w:t>
            </w:r>
            <w:r w:rsidR="002761A6" w:rsidRPr="002761A6">
              <w:rPr>
                <w:rFonts w:cs="Times New Roman"/>
                <w:lang w:val="nl-NL"/>
              </w:rPr>
              <w:t>ộng</w:t>
            </w:r>
            <w:r w:rsidR="002761A6">
              <w:rPr>
                <w:rFonts w:cs="Times New Roman"/>
                <w:lang w:val="nl-NL"/>
              </w:rPr>
              <w:t xml:space="preserve"> t</w:t>
            </w:r>
            <w:r w:rsidR="002761A6" w:rsidRPr="002761A6">
              <w:rPr>
                <w:rFonts w:cs="Times New Roman"/>
                <w:lang w:val="nl-NL"/>
              </w:rPr>
              <w:t>ác</w:t>
            </w:r>
            <w:r w:rsidR="002761A6">
              <w:rPr>
                <w:rFonts w:cs="Times New Roman"/>
                <w:lang w:val="nl-NL"/>
              </w:rPr>
              <w:t xml:space="preserve"> minh h</w:t>
            </w:r>
            <w:r w:rsidR="002761A6" w:rsidRPr="002761A6">
              <w:rPr>
                <w:rFonts w:cs="Times New Roman"/>
                <w:lang w:val="nl-NL"/>
              </w:rPr>
              <w:t>ọa</w:t>
            </w:r>
            <w:r w:rsidR="002761A6">
              <w:rPr>
                <w:rFonts w:cs="Times New Roman"/>
                <w:lang w:val="nl-NL"/>
              </w:rPr>
              <w:t xml:space="preserve"> c</w:t>
            </w:r>
            <w:r w:rsidR="002761A6" w:rsidRPr="002761A6">
              <w:rPr>
                <w:rFonts w:cs="Times New Roman"/>
                <w:lang w:val="nl-NL"/>
              </w:rPr>
              <w:t>ác</w:t>
            </w:r>
            <w:r w:rsidR="002761A6">
              <w:rPr>
                <w:rFonts w:cs="Times New Roman"/>
                <w:lang w:val="nl-NL"/>
              </w:rPr>
              <w:t xml:space="preserve"> b</w:t>
            </w:r>
            <w:r w:rsidR="002761A6" w:rsidRPr="002761A6">
              <w:rPr>
                <w:rFonts w:cs="Times New Roman"/>
                <w:lang w:val="nl-NL"/>
              </w:rPr>
              <w:t>ài</w:t>
            </w:r>
            <w:r w:rsidR="002761A6">
              <w:rPr>
                <w:rFonts w:cs="Times New Roman"/>
                <w:lang w:val="nl-NL"/>
              </w:rPr>
              <w:t xml:space="preserve"> h</w:t>
            </w:r>
            <w:r w:rsidR="002761A6" w:rsidRPr="002761A6">
              <w:rPr>
                <w:rFonts w:cs="Times New Roman"/>
                <w:lang w:val="nl-NL"/>
              </w:rPr>
              <w:t>át</w:t>
            </w:r>
            <w:r w:rsidR="002761A6">
              <w:rPr>
                <w:rFonts w:cs="Times New Roman"/>
                <w:lang w:val="nl-NL"/>
              </w:rPr>
              <w:t xml:space="preserve"> v</w:t>
            </w:r>
            <w:r w:rsidR="002761A6" w:rsidRPr="002761A6">
              <w:rPr>
                <w:rFonts w:cs="Times New Roman"/>
                <w:lang w:val="nl-NL"/>
              </w:rPr>
              <w:t>ề</w:t>
            </w:r>
            <w:r w:rsidR="002761A6">
              <w:rPr>
                <w:rFonts w:cs="Times New Roman"/>
                <w:lang w:val="nl-NL"/>
              </w:rPr>
              <w:t xml:space="preserve"> c</w:t>
            </w:r>
            <w:r w:rsidR="002761A6" w:rsidRPr="002761A6">
              <w:rPr>
                <w:rFonts w:cs="Times New Roman"/>
                <w:lang w:val="nl-NL"/>
              </w:rPr>
              <w:t>ác</w:t>
            </w:r>
            <w:r w:rsidR="002761A6">
              <w:rPr>
                <w:rFonts w:cs="Times New Roman"/>
                <w:lang w:val="nl-NL"/>
              </w:rPr>
              <w:t xml:space="preserve"> con </w:t>
            </w:r>
            <w:r w:rsidR="00C57140" w:rsidRPr="0012384E">
              <w:rPr>
                <w:rFonts w:cs="Times New Roman"/>
                <w:szCs w:val="28"/>
                <w:lang w:val="nl-NL"/>
              </w:rPr>
              <w:t xml:space="preserve">vật </w:t>
            </w:r>
            <w:r w:rsidR="00C57140">
              <w:rPr>
                <w:rFonts w:cs="Times New Roman"/>
                <w:szCs w:val="28"/>
                <w:lang w:val="nl-NL"/>
              </w:rPr>
              <w:t>thuộc loài chim</w:t>
            </w:r>
          </w:p>
          <w:p w14:paraId="04685FA0" w14:textId="27A2C23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học tập – sách:</w:t>
            </w:r>
          </w:p>
          <w:p w14:paraId="332938D8" w14:textId="1702AB01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Làm sách tranh về các con vật </w:t>
            </w:r>
            <w:r w:rsidR="005B35C3">
              <w:rPr>
                <w:rFonts w:cs="Times New Roman"/>
                <w:lang w:val="nl-NL"/>
              </w:rPr>
              <w:t>thuộc loài chim</w:t>
            </w:r>
          </w:p>
          <w:p w14:paraId="4F768764" w14:textId="72228650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Xem tranh, truyện về các con vật </w:t>
            </w:r>
            <w:r w:rsidR="005B35C3">
              <w:rPr>
                <w:rFonts w:cs="Times New Roman"/>
                <w:lang w:val="nl-NL"/>
              </w:rPr>
              <w:t>thuộc loài chim</w:t>
            </w:r>
            <w:r w:rsidRPr="0012384E">
              <w:rPr>
                <w:rFonts w:cs="Times New Roman"/>
                <w:lang w:val="nl-NL"/>
              </w:rPr>
              <w:t>.</w:t>
            </w:r>
          </w:p>
          <w:p w14:paraId="1134E7C4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khoa học thiên nhiên:</w:t>
            </w:r>
          </w:p>
          <w:p w14:paraId="35ABF4EA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hơi với cát, nước.</w:t>
            </w:r>
          </w:p>
          <w:p w14:paraId="20DF7D04" w14:textId="27E4339E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hăm sóc cây xanh</w:t>
            </w:r>
          </w:p>
        </w:tc>
      </w:tr>
      <w:tr w:rsidR="00DF044A" w:rsidRPr="004A5A84" w14:paraId="1F966508" w14:textId="77777777" w:rsidTr="004C1074">
        <w:trPr>
          <w:trHeight w:val="35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27846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A0CFD94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F69032F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AAC1BFB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7BA5A55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32822CD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5CC0DF5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 xml:space="preserve">Hoạt động ngoài trời </w:t>
            </w:r>
          </w:p>
          <w:p w14:paraId="504030AB" w14:textId="77777777" w:rsidR="00DF044A" w:rsidRPr="0012384E" w:rsidRDefault="00DF044A" w:rsidP="00A25EE1">
            <w:pPr>
              <w:spacing w:after="0" w:line="240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E098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Hoạt động có chủ đíh</w:t>
            </w:r>
            <w:r w:rsidRPr="0012384E">
              <w:rPr>
                <w:rFonts w:cs="Times New Roman"/>
                <w:b/>
                <w:bCs/>
                <w:lang w:val="nl-NL"/>
              </w:rPr>
              <w:t xml:space="preserve">: </w:t>
            </w:r>
          </w:p>
          <w:p w14:paraId="62900434" w14:textId="77777777" w:rsidR="00DF044A" w:rsidRPr="0012384E" w:rsidRDefault="00DF044A" w:rsidP="00052E46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Quan sát thời tiết, lắng nghe các âm thanh khác nhau ở sân trường.</w:t>
            </w:r>
          </w:p>
          <w:p w14:paraId="49FE28B0" w14:textId="0639D7FB" w:rsidR="00DF044A" w:rsidRPr="0012384E" w:rsidRDefault="002761A6" w:rsidP="00A25EE1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sv-SE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="00995458">
              <w:rPr>
                <w:rFonts w:cs="Times New Roman"/>
                <w:szCs w:val="28"/>
                <w:lang w:val="nl-NL"/>
              </w:rPr>
              <w:t>Thí nghiệm hoa đổi màu</w:t>
            </w:r>
          </w:p>
          <w:p w14:paraId="366BD40F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Trò chơi vận động</w:t>
            </w:r>
            <w:r w:rsidRPr="0012384E">
              <w:rPr>
                <w:rFonts w:cs="Times New Roman"/>
                <w:lang w:val="nl-NL"/>
              </w:rPr>
              <w:t>:</w:t>
            </w:r>
          </w:p>
          <w:p w14:paraId="61B32168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Kéo co.</w:t>
            </w:r>
          </w:p>
          <w:p w14:paraId="30158A71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á – nước.</w:t>
            </w:r>
          </w:p>
          <w:p w14:paraId="456CEDF6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Xỉa cá mè</w:t>
            </w:r>
          </w:p>
          <w:p w14:paraId="7EF1D932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Chơi tự chọn</w:t>
            </w:r>
            <w:r w:rsidRPr="0012384E">
              <w:rPr>
                <w:rFonts w:cs="Times New Roman"/>
                <w:b/>
                <w:bCs/>
                <w:lang w:val="nl-NL"/>
              </w:rPr>
              <w:t>:</w:t>
            </w:r>
          </w:p>
          <w:p w14:paraId="1F264369" w14:textId="77777777" w:rsidR="00DF044A" w:rsidRPr="0012384E" w:rsidRDefault="00DF044A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Vẽ theo ý thích trên sân.</w:t>
            </w:r>
          </w:p>
          <w:p w14:paraId="19F4CA85" w14:textId="13158A07" w:rsidR="00DF044A" w:rsidRPr="0012384E" w:rsidRDefault="00DF044A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</w:t>
            </w:r>
            <w:r w:rsidR="002761A6">
              <w:rPr>
                <w:rFonts w:cs="Times New Roman"/>
                <w:szCs w:val="28"/>
                <w:lang w:val="nl-NL"/>
              </w:rPr>
              <w:t>Nh</w:t>
            </w:r>
            <w:r w:rsidR="002761A6" w:rsidRPr="002761A6">
              <w:rPr>
                <w:rFonts w:cs="Times New Roman"/>
                <w:szCs w:val="28"/>
                <w:lang w:val="nl-NL"/>
              </w:rPr>
              <w:t>ặt</w:t>
            </w:r>
            <w:r w:rsidR="002761A6">
              <w:rPr>
                <w:rFonts w:cs="Times New Roman"/>
                <w:szCs w:val="28"/>
                <w:lang w:val="nl-NL"/>
              </w:rPr>
              <w:t xml:space="preserve"> l</w:t>
            </w:r>
            <w:r w:rsidR="002761A6" w:rsidRPr="002761A6">
              <w:rPr>
                <w:rFonts w:cs="Times New Roman"/>
                <w:szCs w:val="28"/>
                <w:lang w:val="nl-NL"/>
              </w:rPr>
              <w:t>á</w:t>
            </w:r>
            <w:r w:rsidR="002761A6">
              <w:rPr>
                <w:rFonts w:cs="Times New Roman"/>
                <w:szCs w:val="28"/>
                <w:lang w:val="nl-NL"/>
              </w:rPr>
              <w:t xml:space="preserve"> r</w:t>
            </w:r>
            <w:r w:rsidR="002761A6" w:rsidRPr="002761A6">
              <w:rPr>
                <w:rFonts w:cs="Times New Roman"/>
                <w:szCs w:val="28"/>
                <w:lang w:val="nl-NL"/>
              </w:rPr>
              <w:t>ơ</w:t>
            </w:r>
            <w:r w:rsidR="002761A6">
              <w:rPr>
                <w:rFonts w:cs="Times New Roman"/>
                <w:szCs w:val="28"/>
                <w:lang w:val="nl-NL"/>
              </w:rPr>
              <w:t>i x</w:t>
            </w:r>
            <w:r w:rsidR="002761A6" w:rsidRPr="002761A6">
              <w:rPr>
                <w:rFonts w:cs="Times New Roman"/>
                <w:szCs w:val="28"/>
                <w:lang w:val="nl-NL"/>
              </w:rPr>
              <w:t>é</w:t>
            </w:r>
            <w:r w:rsidR="002761A6">
              <w:rPr>
                <w:rFonts w:cs="Times New Roman"/>
                <w:szCs w:val="28"/>
                <w:lang w:val="nl-NL"/>
              </w:rPr>
              <w:t>, x</w:t>
            </w:r>
            <w:r w:rsidR="002761A6" w:rsidRPr="002761A6">
              <w:rPr>
                <w:rFonts w:cs="Times New Roman"/>
                <w:szCs w:val="28"/>
                <w:lang w:val="nl-NL"/>
              </w:rPr>
              <w:t>ếp</w:t>
            </w:r>
            <w:r w:rsidR="002761A6">
              <w:rPr>
                <w:rFonts w:cs="Times New Roman"/>
                <w:szCs w:val="28"/>
                <w:lang w:val="nl-NL"/>
              </w:rPr>
              <w:t xml:space="preserve"> h</w:t>
            </w:r>
            <w:r w:rsidR="002761A6" w:rsidRPr="002761A6">
              <w:rPr>
                <w:rFonts w:cs="Times New Roman"/>
                <w:szCs w:val="28"/>
                <w:lang w:val="nl-NL"/>
              </w:rPr>
              <w:t>ình</w:t>
            </w:r>
            <w:r w:rsidR="002761A6">
              <w:rPr>
                <w:rFonts w:cs="Times New Roman"/>
                <w:szCs w:val="28"/>
                <w:lang w:val="nl-NL"/>
              </w:rPr>
              <w:t xml:space="preserve"> c</w:t>
            </w:r>
            <w:r w:rsidR="002761A6" w:rsidRPr="002761A6">
              <w:rPr>
                <w:rFonts w:cs="Times New Roman"/>
                <w:szCs w:val="28"/>
                <w:lang w:val="nl-NL"/>
              </w:rPr>
              <w:t>ác</w:t>
            </w:r>
            <w:r w:rsidR="002761A6">
              <w:rPr>
                <w:rFonts w:cs="Times New Roman"/>
                <w:szCs w:val="28"/>
                <w:lang w:val="nl-NL"/>
              </w:rPr>
              <w:t xml:space="preserve"> con v</w:t>
            </w:r>
            <w:r w:rsidR="002761A6" w:rsidRPr="002761A6">
              <w:rPr>
                <w:rFonts w:cs="Times New Roman"/>
                <w:szCs w:val="28"/>
                <w:lang w:val="nl-NL"/>
              </w:rPr>
              <w:t>ật</w:t>
            </w:r>
            <w:r w:rsidR="002761A6">
              <w:rPr>
                <w:rFonts w:cs="Times New Roman"/>
                <w:szCs w:val="28"/>
                <w:lang w:val="nl-NL"/>
              </w:rPr>
              <w:t xml:space="preserve"> </w:t>
            </w:r>
            <w:r w:rsidR="00DF2458">
              <w:rPr>
                <w:rFonts w:cs="Times New Roman"/>
                <w:szCs w:val="28"/>
                <w:lang w:val="nl-NL"/>
              </w:rPr>
              <w:t>thuộc loài chim</w:t>
            </w:r>
            <w:r w:rsidR="002761A6">
              <w:rPr>
                <w:rFonts w:cs="Times New Roman"/>
                <w:szCs w:val="28"/>
                <w:lang w:val="nl-NL"/>
              </w:rPr>
              <w:t>.</w:t>
            </w:r>
          </w:p>
          <w:p w14:paraId="5F0A0CB5" w14:textId="607FE95E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Chơi với đồ chơi, thiết bị </w:t>
            </w:r>
            <w:r w:rsidR="001D790B">
              <w:rPr>
                <w:rFonts w:cs="Times New Roman"/>
                <w:lang w:val="nl-NL"/>
              </w:rPr>
              <w:t xml:space="preserve">thông minh </w:t>
            </w:r>
            <w:r w:rsidRPr="0012384E">
              <w:rPr>
                <w:rFonts w:cs="Times New Roman"/>
                <w:lang w:val="nl-NL"/>
              </w:rPr>
              <w:t>ngoài trời</w:t>
            </w:r>
            <w:r w:rsidR="001D790B">
              <w:rPr>
                <w:rFonts w:cs="Times New Roman"/>
                <w:lang w:val="nl-NL"/>
              </w:rPr>
              <w:t xml:space="preserve">: </w:t>
            </w:r>
            <w:r w:rsidR="001D790B" w:rsidRPr="007D19ED">
              <w:rPr>
                <w:lang w:val="nl-NL"/>
              </w:rPr>
              <w:t xml:space="preserve">Bộ vận động tay và chân. </w:t>
            </w:r>
            <w:r w:rsidR="001D790B">
              <w:rPr>
                <w:lang w:val="nl-NL"/>
              </w:rPr>
              <w:t>Xe đạp,</w:t>
            </w:r>
            <w:r w:rsidR="001D790B" w:rsidRPr="007D19ED">
              <w:rPr>
                <w:lang w:val="nl-NL"/>
              </w:rPr>
              <w:t xml:space="preserve"> Bộ sáng tạo, phát triển kỹ nă</w:t>
            </w:r>
            <w:r w:rsidR="001D790B">
              <w:rPr>
                <w:lang w:val="nl-NL"/>
              </w:rPr>
              <w:t>ng tự vận động xây dựng mở rộng</w:t>
            </w:r>
          </w:p>
        </w:tc>
      </w:tr>
      <w:tr w:rsidR="00DF2458" w:rsidRPr="0012384E" w14:paraId="09B783E9" w14:textId="77777777" w:rsidTr="004C1074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A3A2C" w14:textId="77777777" w:rsidR="00DF2458" w:rsidRDefault="00DF2458" w:rsidP="00DF245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7D6852C" w14:textId="77777777" w:rsidR="00DF2458" w:rsidRDefault="00DF2458" w:rsidP="00DF245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BBFC4FF" w14:textId="77777777" w:rsidR="00DF2458" w:rsidRDefault="00DF2458" w:rsidP="00DF245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6F54692" w14:textId="77777777" w:rsidR="00DF2458" w:rsidRDefault="00DF2458" w:rsidP="00DF245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AA14A5E" w14:textId="77777777" w:rsidR="00DF2458" w:rsidRDefault="00DF2458" w:rsidP="00DF245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8AEF79A" w14:textId="77777777" w:rsidR="00DF2458" w:rsidRPr="0012384E" w:rsidRDefault="00DF2458" w:rsidP="00DF2458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31202EB2" w14:textId="7B5DA7A8" w:rsidR="00DF2458" w:rsidRPr="0012384E" w:rsidRDefault="00DF2458" w:rsidP="00DF245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47003F">
              <w:rPr>
                <w:rFonts w:cs="Times New Roman"/>
                <w:b/>
                <w:bCs/>
                <w:szCs w:val="28"/>
                <w:lang w:val="nl-NL"/>
              </w:rPr>
              <w:t>Ăn chính, ngủ, ăn phụ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4368" w14:textId="1E10533A" w:rsidR="00DF2458" w:rsidRPr="008130F4" w:rsidRDefault="00DF2458" w:rsidP="00DF2458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8130F4">
              <w:rPr>
                <w:rFonts w:cs="Times New Roman"/>
                <w:b/>
                <w:bCs/>
                <w:szCs w:val="28"/>
                <w:lang w:val="nl-NL"/>
              </w:rPr>
              <w:t xml:space="preserve">* </w:t>
            </w:r>
            <w:r w:rsidR="00C504B7">
              <w:rPr>
                <w:rFonts w:cs="Times New Roman"/>
                <w:b/>
                <w:bCs/>
                <w:szCs w:val="28"/>
                <w:lang w:val="nl-NL"/>
              </w:rPr>
              <w:t>Ă</w:t>
            </w:r>
            <w:r w:rsidRPr="008130F4">
              <w:rPr>
                <w:rFonts w:cs="Times New Roman"/>
                <w:b/>
                <w:bCs/>
                <w:szCs w:val="28"/>
                <w:lang w:val="nl-NL"/>
              </w:rPr>
              <w:t>n chính:</w:t>
            </w:r>
          </w:p>
          <w:p w14:paraId="4313BC5B" w14:textId="77777777" w:rsidR="00DF2458" w:rsidRPr="00DB3845" w:rsidRDefault="00DF2458" w:rsidP="00DF245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</w:t>
            </w:r>
            <w:r w:rsidRPr="00DB3845">
              <w:rPr>
                <w:rFonts w:cs="Times New Roman"/>
                <w:szCs w:val="28"/>
                <w:lang w:val="nl-NL"/>
              </w:rPr>
              <w:t xml:space="preserve">  Hướng dẫn trẻ  rửa tay, rửa mặt đúng cách.</w:t>
            </w:r>
          </w:p>
          <w:p w14:paraId="672DC526" w14:textId="77777777" w:rsidR="00DF2458" w:rsidRPr="00DB3845" w:rsidRDefault="00DF2458" w:rsidP="00DF245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Giới thiệu món ăn, tổ chức cho trẻ ăn, động viên trẻ ăn hết suất.</w:t>
            </w:r>
          </w:p>
          <w:p w14:paraId="61F137B1" w14:textId="77777777" w:rsidR="00DF2458" w:rsidRDefault="00DF2458" w:rsidP="00DF2458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Hướng dẫn trẻ cất bát, thìa, ghế vào nơi quy định. Vệ sinh sau khi ăn.</w:t>
            </w:r>
          </w:p>
          <w:p w14:paraId="7DF268EC" w14:textId="77777777" w:rsidR="00DF2458" w:rsidRPr="001945BB" w:rsidRDefault="00DF2458" w:rsidP="00DF2458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1945BB">
              <w:rPr>
                <w:rFonts w:cs="Times New Roman"/>
                <w:b/>
                <w:bCs/>
                <w:szCs w:val="28"/>
                <w:lang w:val="nl-NL"/>
              </w:rPr>
              <w:t>* Ngủ:</w:t>
            </w:r>
          </w:p>
          <w:p w14:paraId="57B02DF4" w14:textId="77777777" w:rsidR="00DF2458" w:rsidRPr="00DB3845" w:rsidRDefault="00DF2458" w:rsidP="00DF245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Chuẩn bị phòng ngủ cho trẻ.</w:t>
            </w:r>
          </w:p>
          <w:p w14:paraId="1CDFCC2C" w14:textId="77777777" w:rsidR="00DF2458" w:rsidRPr="00DB3845" w:rsidRDefault="00DF2458" w:rsidP="00DF245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Tổ chức cho trẻ ngủ.</w:t>
            </w:r>
          </w:p>
          <w:p w14:paraId="50A8885A" w14:textId="77777777" w:rsidR="00DF2458" w:rsidRPr="00DB3845" w:rsidRDefault="00DF2458" w:rsidP="00DF245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Vệ sinh sau khi ngủ dậy: Cất gối, chiếu...</w:t>
            </w:r>
          </w:p>
          <w:p w14:paraId="6C83D2C3" w14:textId="77777777" w:rsidR="00DF2458" w:rsidRDefault="00DF2458" w:rsidP="00DF2458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Vận động nhẹ sau khi ngủ dậy</w:t>
            </w:r>
          </w:p>
          <w:p w14:paraId="18397C87" w14:textId="77777777" w:rsidR="00DF2458" w:rsidRPr="001945BB" w:rsidRDefault="00DF2458" w:rsidP="00DF2458">
            <w:pPr>
              <w:spacing w:after="0"/>
              <w:jc w:val="both"/>
              <w:rPr>
                <w:b/>
                <w:szCs w:val="28"/>
                <w:lang w:val="nl-NL"/>
              </w:rPr>
            </w:pPr>
            <w:r w:rsidRPr="00FF1207">
              <w:rPr>
                <w:b/>
                <w:szCs w:val="28"/>
                <w:lang w:val="vi-VN"/>
              </w:rPr>
              <w:t xml:space="preserve">* </w:t>
            </w:r>
            <w:r>
              <w:rPr>
                <w:b/>
                <w:szCs w:val="28"/>
                <w:lang w:val="nl-NL"/>
              </w:rPr>
              <w:t>Ăn phụ:</w:t>
            </w:r>
          </w:p>
          <w:p w14:paraId="706AF9EB" w14:textId="77777777" w:rsidR="00DF2458" w:rsidRPr="00DB3845" w:rsidRDefault="00DF2458" w:rsidP="00DF245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945BB">
              <w:rPr>
                <w:szCs w:val="28"/>
                <w:lang w:val="nl-NL"/>
              </w:rPr>
              <w:t xml:space="preserve"> </w:t>
            </w:r>
            <w:r w:rsidRPr="00FF1207">
              <w:rPr>
                <w:szCs w:val="28"/>
                <w:lang w:val="vi-VN"/>
              </w:rPr>
              <w:t xml:space="preserve">- </w:t>
            </w:r>
            <w:r w:rsidRPr="00E072BD">
              <w:rPr>
                <w:szCs w:val="28"/>
                <w:lang w:val="nl-NL"/>
              </w:rPr>
              <w:t>Ch</w:t>
            </w:r>
            <w:r>
              <w:rPr>
                <w:szCs w:val="28"/>
                <w:lang w:val="nl-NL"/>
              </w:rPr>
              <w:t xml:space="preserve">o trẻ </w:t>
            </w:r>
            <w:r>
              <w:rPr>
                <w:rFonts w:cs="Times New Roman"/>
                <w:szCs w:val="28"/>
                <w:lang w:val="nl-NL"/>
              </w:rPr>
              <w:t xml:space="preserve">ngồi vào bàn. </w:t>
            </w:r>
            <w:r w:rsidRPr="00DB3845">
              <w:rPr>
                <w:rFonts w:cs="Times New Roman"/>
                <w:szCs w:val="28"/>
                <w:lang w:val="nl-NL"/>
              </w:rPr>
              <w:t>Giới thiệu món ăn, tổ chức cho trẻ ăn, động viên trẻ ăn hết suất.</w:t>
            </w:r>
          </w:p>
          <w:p w14:paraId="09FEA974" w14:textId="53029306" w:rsidR="00DF2458" w:rsidRPr="0012384E" w:rsidRDefault="00DF2458" w:rsidP="00DF2458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Hướng dẫn trẻ cất bát, thìa</w:t>
            </w:r>
            <w:r>
              <w:rPr>
                <w:rFonts w:cs="Times New Roman"/>
                <w:szCs w:val="28"/>
                <w:lang w:val="nl-NL"/>
              </w:rPr>
              <w:t xml:space="preserve"> vào đúng nơi quy định</w:t>
            </w:r>
            <w:r w:rsidRPr="00DB3845">
              <w:rPr>
                <w:rFonts w:cs="Times New Roman"/>
                <w:szCs w:val="28"/>
                <w:lang w:val="nl-NL"/>
              </w:rPr>
              <w:t>. Vệ sinh sau khi ăn.</w:t>
            </w:r>
          </w:p>
        </w:tc>
      </w:tr>
      <w:tr w:rsidR="00DF044A" w:rsidRPr="004A5A84" w14:paraId="47BF7DC4" w14:textId="77777777" w:rsidTr="004C1074">
        <w:trPr>
          <w:trHeight w:val="3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0FF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2BE7C604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5A45932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3CFED9E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7F9A3B9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F0AA3E8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Chơi, hoạt động theo ý thích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16A1" w14:textId="393E4651" w:rsidR="00DF044A" w:rsidRPr="0012384E" w:rsidRDefault="00DF2458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1</w:t>
            </w:r>
            <w:r w:rsidR="00DF044A" w:rsidRPr="0012384E">
              <w:rPr>
                <w:rFonts w:cs="Times New Roman"/>
                <w:b/>
                <w:szCs w:val="28"/>
                <w:lang w:val="nl-NL"/>
              </w:rPr>
              <w:t xml:space="preserve">. Ôn luyện: </w:t>
            </w:r>
          </w:p>
          <w:p w14:paraId="4921DFAD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2: Ôn vận động </w:t>
            </w:r>
            <w:r w:rsidRPr="0012384E">
              <w:rPr>
                <w:rFonts w:cs="Times New Roman"/>
                <w:szCs w:val="28"/>
                <w:lang w:val="nl-NL"/>
              </w:rPr>
              <w:t>Ném trúng đích nằm ngang bằng 1 tay.</w:t>
            </w:r>
          </w:p>
          <w:p w14:paraId="338ECABD" w14:textId="0C6E60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3: </w:t>
            </w:r>
            <w:r w:rsidR="00DF2458">
              <w:rPr>
                <w:rFonts w:cs="Times New Roman"/>
                <w:lang w:val="nl-NL"/>
              </w:rPr>
              <w:t>Chơi với chữ cái i, t, c trên màn hình kismax</w:t>
            </w:r>
          </w:p>
          <w:p w14:paraId="080474CD" w14:textId="4132E7E8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lang w:val="nl-NL"/>
              </w:rPr>
            </w:pPr>
            <w:r w:rsidRPr="0012384E">
              <w:rPr>
                <w:rFonts w:cs="Times New Roman"/>
                <w:bCs/>
                <w:lang w:val="nl-NL"/>
              </w:rPr>
              <w:t xml:space="preserve">- Thứ 4: Tìm hiểu một số động vật </w:t>
            </w:r>
            <w:r w:rsidR="00DF2458">
              <w:rPr>
                <w:rFonts w:cs="Times New Roman"/>
                <w:bCs/>
                <w:lang w:val="nl-NL"/>
              </w:rPr>
              <w:t>thuộc loài cá và lưỡng cư</w:t>
            </w:r>
          </w:p>
          <w:p w14:paraId="2E01A288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5: </w:t>
            </w:r>
            <w:r w:rsidRPr="0012384E">
              <w:rPr>
                <w:rFonts w:cs="Times New Roman"/>
                <w:szCs w:val="28"/>
                <w:lang w:val="nl-NL"/>
              </w:rPr>
              <w:t>Biểu diễn văn nghệ bài hát về chủ đề.</w:t>
            </w:r>
          </w:p>
          <w:p w14:paraId="0FC50EE1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Thứ 6:</w:t>
            </w:r>
            <w:r w:rsidRPr="0012384E">
              <w:rPr>
                <w:rFonts w:cs="Times New Roman"/>
                <w:szCs w:val="28"/>
                <w:lang w:val="nl-NL"/>
              </w:rPr>
              <w:t xml:space="preserve"> </w:t>
            </w:r>
            <w:r w:rsidRPr="0012384E">
              <w:rPr>
                <w:rFonts w:cs="Times New Roman"/>
                <w:lang w:val="nl-NL"/>
              </w:rPr>
              <w:t>Cắt</w:t>
            </w:r>
            <w:r w:rsidR="002761A6">
              <w:rPr>
                <w:rFonts w:cs="Times New Roman"/>
                <w:lang w:val="nl-NL"/>
              </w:rPr>
              <w:t>,</w:t>
            </w:r>
            <w:r w:rsidRPr="0012384E">
              <w:rPr>
                <w:rFonts w:cs="Times New Roman"/>
                <w:lang w:val="nl-NL"/>
              </w:rPr>
              <w:t xml:space="preserve"> dán </w:t>
            </w:r>
            <w:r w:rsidR="002761A6">
              <w:rPr>
                <w:rFonts w:cs="Times New Roman"/>
                <w:lang w:val="nl-NL"/>
              </w:rPr>
              <w:t>con c</w:t>
            </w:r>
            <w:r w:rsidR="002761A6" w:rsidRPr="002761A6">
              <w:rPr>
                <w:rFonts w:cs="Times New Roman"/>
                <w:lang w:val="nl-NL"/>
              </w:rPr>
              <w:t>á</w:t>
            </w:r>
            <w:r w:rsidRPr="0012384E">
              <w:rPr>
                <w:rFonts w:cs="Times New Roman"/>
                <w:lang w:val="nl-NL"/>
              </w:rPr>
              <w:t>. (Thực hiện vở tạo hình).</w:t>
            </w:r>
          </w:p>
          <w:p w14:paraId="15D88E8E" w14:textId="4F2C1749" w:rsidR="00DF044A" w:rsidRPr="0012384E" w:rsidRDefault="00DF2458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2</w:t>
            </w:r>
            <w:r w:rsidR="00DF044A" w:rsidRPr="0012384E">
              <w:rPr>
                <w:rFonts w:cs="Times New Roman"/>
                <w:b/>
                <w:szCs w:val="28"/>
                <w:lang w:val="nl-NL"/>
              </w:rPr>
              <w:t>. Chơi theo ý thích:</w:t>
            </w:r>
          </w:p>
          <w:p w14:paraId="2FE195A2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Cho trẻ chơi theo ý thích ở các góc.</w:t>
            </w:r>
          </w:p>
          <w:p w14:paraId="4D674DEF" w14:textId="77777777" w:rsidR="00DF044A" w:rsidRDefault="00DF044A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05287C">
              <w:rPr>
                <w:rFonts w:cs="Times New Roman"/>
                <w:szCs w:val="28"/>
                <w:lang w:val="nl-NL"/>
              </w:rPr>
              <w:t>- Cho trẻ lựa chọn nội dung hoạt động theo ý thích và phù hợp với trẻ.</w:t>
            </w:r>
          </w:p>
          <w:p w14:paraId="0F25A5FD" w14:textId="2AA266ED" w:rsidR="00DF2458" w:rsidRPr="0012384E" w:rsidRDefault="00DF2458" w:rsidP="00DF245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3</w:t>
            </w:r>
            <w:r w:rsidRPr="0012384E">
              <w:rPr>
                <w:rFonts w:cs="Times New Roman"/>
                <w:b/>
                <w:szCs w:val="28"/>
                <w:lang w:val="nl-NL"/>
              </w:rPr>
              <w:t>.  Nhận xét - nêu gương:</w:t>
            </w:r>
          </w:p>
          <w:p w14:paraId="325D9E6C" w14:textId="77777777" w:rsidR="00DF2458" w:rsidRPr="0012384E" w:rsidRDefault="00DF2458" w:rsidP="00DF245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ngày.</w:t>
            </w:r>
          </w:p>
          <w:p w14:paraId="4C9361F6" w14:textId="77777777" w:rsidR="00DF2458" w:rsidRPr="0012384E" w:rsidRDefault="00DF2458" w:rsidP="00DF245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tuần, bé ngoan.</w:t>
            </w:r>
          </w:p>
          <w:p w14:paraId="7C363C98" w14:textId="52D195A9" w:rsidR="00DF2458" w:rsidRPr="0005287C" w:rsidRDefault="00DF2458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</w:tc>
      </w:tr>
      <w:tr w:rsidR="00DF044A" w:rsidRPr="004A5A84" w14:paraId="1DE12E0E" w14:textId="77777777" w:rsidTr="00DF2458">
        <w:trPr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E03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6919CA3" w14:textId="77777777" w:rsidR="00DF044A" w:rsidRPr="0012384E" w:rsidRDefault="00DF044A" w:rsidP="00DF245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Trả trẻ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4B6" w14:textId="77777777" w:rsidR="00DF044A" w:rsidRPr="0005287C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05287C">
              <w:rPr>
                <w:rFonts w:cs="Times New Roman"/>
                <w:szCs w:val="28"/>
                <w:lang w:val="nl-NL"/>
              </w:rPr>
              <w:t>- Chuẩn bị đồ dùng cá nhân của trẻ ra về.</w:t>
            </w:r>
          </w:p>
          <w:p w14:paraId="2B84BA05" w14:textId="64B7872E" w:rsidR="00DF044A" w:rsidRPr="0005287C" w:rsidRDefault="00DF044A" w:rsidP="002761A6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Tuyên truyền với phụ huynh về cách phòng tránh dịch bệnh, an toàn giao thông </w:t>
            </w:r>
          </w:p>
        </w:tc>
      </w:tr>
    </w:tbl>
    <w:p w14:paraId="62B09990" w14:textId="77777777" w:rsidR="000A4BB6" w:rsidRDefault="000A4BB6" w:rsidP="00A25EE1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p w14:paraId="484B966C" w14:textId="77777777" w:rsidR="00CD1657" w:rsidRPr="00CA05E5" w:rsidRDefault="00CD1657" w:rsidP="00CD1657">
      <w:pPr>
        <w:spacing w:before="120" w:after="0" w:line="240" w:lineRule="auto"/>
        <w:ind w:firstLine="709"/>
        <w:jc w:val="both"/>
        <w:rPr>
          <w:rFonts w:cs="Times New Roman"/>
          <w:i/>
          <w:iCs/>
          <w:szCs w:val="28"/>
          <w:lang w:val="nl-NL"/>
        </w:rPr>
      </w:pPr>
      <w:r w:rsidRPr="00CA05E5">
        <w:rPr>
          <w:rFonts w:cs="Times New Roman"/>
          <w:b/>
          <w:szCs w:val="28"/>
          <w:lang w:val="nl-NL"/>
        </w:rPr>
        <w:t xml:space="preserve">Đánh giá kết quả thực hiện kế hoạch tuần </w:t>
      </w:r>
      <w:r w:rsidRPr="00CA05E5">
        <w:rPr>
          <w:rFonts w:cs="Times New Roman"/>
          <w:i/>
          <w:iCs/>
          <w:szCs w:val="28"/>
          <w:lang w:val="nl-NL"/>
        </w:rPr>
        <w:t>(Kết quả thực hiện, những thuận lợi, khó khăn, những tồn tại và nguyên nhân…).</w:t>
      </w:r>
    </w:p>
    <w:p w14:paraId="16D69457" w14:textId="77777777" w:rsidR="00CD1657" w:rsidRDefault="00CD1657" w:rsidP="00CD1657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41057EAF" w14:textId="77777777" w:rsidR="00CD1657" w:rsidRPr="006C4CE4" w:rsidRDefault="00CD1657" w:rsidP="00CD1657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0AD9D871" w14:textId="77777777" w:rsidR="00CD1657" w:rsidRDefault="00CD1657" w:rsidP="00CD1657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62512ADC" w14:textId="77777777" w:rsidR="00CD1657" w:rsidRDefault="00CD1657" w:rsidP="00CD1657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5EE62285" w14:textId="77777777" w:rsidR="00CD1657" w:rsidRPr="006C4CE4" w:rsidRDefault="00CD1657" w:rsidP="00CD1657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3DC73809" w14:textId="77777777" w:rsidR="00CD1657" w:rsidRDefault="00CD1657" w:rsidP="00CD1657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1EBD8471" w14:textId="77777777" w:rsidR="00CD1657" w:rsidRDefault="00CD1657" w:rsidP="00CD1657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678EAE5A" w14:textId="77777777" w:rsidR="00CD1657" w:rsidRPr="006C4CE4" w:rsidRDefault="00CD1657" w:rsidP="00CD1657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67C3A196" w14:textId="77777777" w:rsidR="00CD1657" w:rsidRDefault="00CD1657" w:rsidP="00CD1657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571AF11A" w14:textId="77777777" w:rsidR="00CD1657" w:rsidRDefault="00CD1657" w:rsidP="00CD1657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3FA044B8" w14:textId="77777777" w:rsidR="00CD1657" w:rsidRPr="006C4CE4" w:rsidRDefault="00CD1657" w:rsidP="00CD1657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02790B42" w14:textId="77777777" w:rsidR="00CD1657" w:rsidRPr="006C4CE4" w:rsidRDefault="00CD1657" w:rsidP="00CD1657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78B1903B" w14:textId="77777777" w:rsidR="00CD1657" w:rsidRDefault="00CD1657" w:rsidP="00CD1657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4EF71C8C" w14:textId="77777777" w:rsidR="00CD1657" w:rsidRDefault="00CD1657" w:rsidP="00CD1657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2C001848" w14:textId="790F1407" w:rsidR="000A4BB6" w:rsidRDefault="00CD1657" w:rsidP="00CD1657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24A33F4D" w14:textId="77777777" w:rsidR="008A782E" w:rsidRDefault="008A782E" w:rsidP="008A782E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25C02792" w14:textId="77777777" w:rsidR="008A782E" w:rsidRPr="006C4CE4" w:rsidRDefault="008A782E" w:rsidP="008A782E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57BAC129" w14:textId="77777777" w:rsidR="008A782E" w:rsidRPr="006C4CE4" w:rsidRDefault="008A782E" w:rsidP="008A782E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329139C8" w14:textId="77777777" w:rsidR="008A782E" w:rsidRDefault="008A782E" w:rsidP="008A782E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0862791D" w14:textId="77777777" w:rsidR="008A782E" w:rsidRDefault="008A782E" w:rsidP="008A782E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1AB05C5F" w14:textId="44CCFDA4" w:rsidR="000A4BB6" w:rsidRDefault="008A782E" w:rsidP="008A782E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7AD476A9" w14:textId="73F20996" w:rsidR="000A4BB6" w:rsidRDefault="000A4BB6" w:rsidP="00A25EE1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p w14:paraId="2766A399" w14:textId="77777777" w:rsidR="001F6CA2" w:rsidRDefault="001F6CA2" w:rsidP="00A25EE1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p w14:paraId="43D91C8B" w14:textId="77777777" w:rsidR="000A4BB6" w:rsidRDefault="000A4BB6" w:rsidP="00A25EE1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p w14:paraId="1485064E" w14:textId="02B783E6" w:rsidR="00F33374" w:rsidRPr="00B26897" w:rsidRDefault="00F33374" w:rsidP="00AF3D13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 w:rsidRPr="00DB3845">
        <w:rPr>
          <w:rFonts w:cs="Times New Roman"/>
          <w:b/>
          <w:szCs w:val="28"/>
          <w:lang w:val="nl-NL"/>
        </w:rPr>
        <w:lastRenderedPageBreak/>
        <w:t>KẾ HOẠCH TUẦN 1</w:t>
      </w:r>
      <w:r w:rsidR="006F6FD7">
        <w:rPr>
          <w:rFonts w:cs="Times New Roman"/>
          <w:b/>
          <w:szCs w:val="28"/>
          <w:lang w:val="nl-NL"/>
        </w:rPr>
        <w:t>6</w:t>
      </w:r>
      <w:r w:rsidRPr="00DB3845">
        <w:rPr>
          <w:rFonts w:cs="Times New Roman"/>
          <w:b/>
          <w:szCs w:val="28"/>
          <w:lang w:val="nl-NL"/>
        </w:rPr>
        <w:t>:</w:t>
      </w:r>
    </w:p>
    <w:p w14:paraId="4E4F9A21" w14:textId="3F507AD5" w:rsidR="00F33374" w:rsidRPr="00B6071A" w:rsidRDefault="00F33374" w:rsidP="00AF3D13">
      <w:pPr>
        <w:spacing w:after="0" w:line="240" w:lineRule="auto"/>
        <w:jc w:val="center"/>
        <w:rPr>
          <w:b/>
          <w:szCs w:val="28"/>
          <w:lang w:val="nl-NL"/>
        </w:rPr>
      </w:pPr>
      <w:r w:rsidRPr="00B6071A">
        <w:rPr>
          <w:rFonts w:cs="Times New Roman"/>
          <w:b/>
          <w:szCs w:val="28"/>
          <w:lang w:val="nl-NL"/>
        </w:rPr>
        <w:t xml:space="preserve">Chủ đề nhánh: </w:t>
      </w:r>
      <w:r w:rsidR="006F6FD7">
        <w:rPr>
          <w:b/>
          <w:szCs w:val="28"/>
          <w:lang w:val="nl-NL"/>
        </w:rPr>
        <w:t>Côn trùng</w:t>
      </w:r>
    </w:p>
    <w:p w14:paraId="5ED8BBE1" w14:textId="217FAB75" w:rsidR="00F33374" w:rsidRPr="00EE696D" w:rsidRDefault="00F33374" w:rsidP="00AF3D13">
      <w:pPr>
        <w:tabs>
          <w:tab w:val="center" w:pos="5688"/>
          <w:tab w:val="left" w:pos="9180"/>
        </w:tabs>
        <w:spacing w:after="0" w:line="240" w:lineRule="auto"/>
        <w:jc w:val="center"/>
        <w:rPr>
          <w:rFonts w:cs="Times New Roman"/>
          <w:b/>
          <w:bCs/>
          <w:szCs w:val="28"/>
          <w:lang w:val="nl-NL"/>
        </w:rPr>
      </w:pPr>
      <w:r w:rsidRPr="00EE696D">
        <w:rPr>
          <w:rFonts w:cs="Times New Roman"/>
          <w:b/>
          <w:bCs/>
          <w:szCs w:val="28"/>
          <w:lang w:val="nl-NL"/>
        </w:rPr>
        <w:t xml:space="preserve">Thời gian thực hiện: Từ ngày </w:t>
      </w:r>
      <w:r w:rsidR="006F6FD7" w:rsidRPr="00EE696D">
        <w:rPr>
          <w:rFonts w:cs="Times New Roman"/>
          <w:b/>
          <w:bCs/>
          <w:szCs w:val="28"/>
          <w:lang w:val="nl-NL"/>
        </w:rPr>
        <w:t>30</w:t>
      </w:r>
      <w:r w:rsidRPr="00EE696D">
        <w:rPr>
          <w:rFonts w:cs="Times New Roman"/>
          <w:b/>
          <w:bCs/>
          <w:szCs w:val="28"/>
          <w:lang w:val="nl-NL"/>
        </w:rPr>
        <w:t>/1</w:t>
      </w:r>
      <w:r w:rsidR="006F6FD7" w:rsidRPr="00EE696D">
        <w:rPr>
          <w:rFonts w:cs="Times New Roman"/>
          <w:b/>
          <w:bCs/>
          <w:szCs w:val="28"/>
          <w:lang w:val="nl-NL"/>
        </w:rPr>
        <w:t>2</w:t>
      </w:r>
      <w:r w:rsidRPr="00EE696D">
        <w:rPr>
          <w:rFonts w:cs="Times New Roman"/>
          <w:b/>
          <w:bCs/>
          <w:szCs w:val="28"/>
          <w:lang w:val="nl-NL"/>
        </w:rPr>
        <w:t xml:space="preserve">/2024 đến ngày </w:t>
      </w:r>
      <w:r w:rsidR="006F6FD7" w:rsidRPr="00EE696D">
        <w:rPr>
          <w:rFonts w:cs="Times New Roman"/>
          <w:b/>
          <w:bCs/>
          <w:szCs w:val="28"/>
          <w:lang w:val="nl-NL"/>
        </w:rPr>
        <w:t>03</w:t>
      </w:r>
      <w:r w:rsidRPr="00EE696D">
        <w:rPr>
          <w:rFonts w:cs="Times New Roman"/>
          <w:b/>
          <w:bCs/>
          <w:szCs w:val="28"/>
          <w:lang w:val="nl-NL"/>
        </w:rPr>
        <w:t>/</w:t>
      </w:r>
      <w:r w:rsidR="006F6FD7" w:rsidRPr="00EE696D">
        <w:rPr>
          <w:rFonts w:cs="Times New Roman"/>
          <w:b/>
          <w:bCs/>
          <w:szCs w:val="28"/>
          <w:lang w:val="nl-NL"/>
        </w:rPr>
        <w:t>01</w:t>
      </w:r>
      <w:r w:rsidRPr="00EE696D">
        <w:rPr>
          <w:rFonts w:cs="Times New Roman"/>
          <w:b/>
          <w:bCs/>
          <w:szCs w:val="28"/>
          <w:lang w:val="nl-NL"/>
        </w:rPr>
        <w:t>/202</w:t>
      </w:r>
      <w:r w:rsidR="006F6FD7" w:rsidRPr="00EE696D">
        <w:rPr>
          <w:rFonts w:cs="Times New Roman"/>
          <w:b/>
          <w:bCs/>
          <w:szCs w:val="28"/>
          <w:lang w:val="nl-NL"/>
        </w:rPr>
        <w:t>5</w:t>
      </w:r>
    </w:p>
    <w:p w14:paraId="3BAC830D" w14:textId="77777777" w:rsidR="00F33374" w:rsidRDefault="00F33374" w:rsidP="00875F86">
      <w:pPr>
        <w:tabs>
          <w:tab w:val="center" w:pos="5688"/>
          <w:tab w:val="left" w:pos="9180"/>
        </w:tabs>
        <w:spacing w:after="0" w:line="240" w:lineRule="auto"/>
        <w:ind w:firstLine="720"/>
        <w:jc w:val="center"/>
        <w:rPr>
          <w:rFonts w:cs="Times New Roman"/>
          <w:szCs w:val="28"/>
          <w:lang w:val="nl-NL"/>
        </w:rPr>
      </w:pPr>
    </w:p>
    <w:p w14:paraId="1BD1B52F" w14:textId="2C9962C2" w:rsidR="00F33374" w:rsidRDefault="00010B0E" w:rsidP="00F33374">
      <w:pPr>
        <w:spacing w:after="0" w:line="240" w:lineRule="auto"/>
        <w:rPr>
          <w:rFonts w:cs="Times New Roman"/>
          <w:b/>
          <w:bCs/>
          <w:iCs/>
          <w:szCs w:val="28"/>
          <w:lang w:val="nl-NL"/>
        </w:rPr>
      </w:pPr>
      <w:r>
        <w:rPr>
          <w:rFonts w:cs="Times New Roman"/>
          <w:b/>
          <w:bCs/>
          <w:noProof/>
          <w:szCs w:val="28"/>
          <w:lang w:val="nl-NL"/>
        </w:rPr>
        <w:pict w14:anchorId="44C728F5">
          <v:shape id="_x0000_s1028" type="#_x0000_t32" style="position:absolute;margin-left:-1.05pt;margin-top:16.4pt;width:76pt;height:46pt;z-index:251660288" o:connectortype="straight"/>
        </w:pi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00"/>
        <w:gridCol w:w="1476"/>
        <w:gridCol w:w="1418"/>
        <w:gridCol w:w="142"/>
        <w:gridCol w:w="1417"/>
        <w:gridCol w:w="142"/>
        <w:gridCol w:w="1417"/>
      </w:tblGrid>
      <w:tr w:rsidR="00DF044A" w:rsidRPr="0012384E" w14:paraId="75EA5ABD" w14:textId="77777777" w:rsidTr="00EE696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5E8F2" w14:textId="539C41E9" w:rsidR="00DF044A" w:rsidRDefault="00EE696D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ứ</w:t>
            </w:r>
          </w:p>
          <w:p w14:paraId="223112C8" w14:textId="77777777" w:rsidR="00EE696D" w:rsidRDefault="00EE696D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5DC8B57B" w14:textId="2D47F6AB" w:rsidR="00EE696D" w:rsidRPr="0012384E" w:rsidRDefault="00EE696D" w:rsidP="00EE696D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ời điể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71A01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2</w:t>
            </w:r>
          </w:p>
          <w:p w14:paraId="77DD8EE6" w14:textId="6A9A56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EE696D">
              <w:rPr>
                <w:rFonts w:cs="Times New Roman"/>
                <w:b/>
                <w:bCs/>
                <w:szCs w:val="28"/>
                <w:lang w:val="nl-NL"/>
              </w:rPr>
              <w:t>30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FF52F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3</w:t>
            </w:r>
          </w:p>
          <w:p w14:paraId="242DC7A5" w14:textId="754237F0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EE696D">
              <w:rPr>
                <w:rFonts w:cs="Times New Roman"/>
                <w:b/>
                <w:bCs/>
                <w:szCs w:val="28"/>
                <w:lang w:val="nl-NL"/>
              </w:rPr>
              <w:t>31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12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0C7EE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4</w:t>
            </w:r>
          </w:p>
          <w:p w14:paraId="3512B7C6" w14:textId="196AC2E5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EE696D">
              <w:rPr>
                <w:rFonts w:cs="Times New Roman"/>
                <w:b/>
                <w:bCs/>
                <w:szCs w:val="28"/>
                <w:lang w:val="nl-NL"/>
              </w:rPr>
              <w:t>01/01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0F741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5</w:t>
            </w:r>
          </w:p>
          <w:p w14:paraId="4DBA47AA" w14:textId="5D8EA588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EE696D">
              <w:rPr>
                <w:rFonts w:cs="Times New Roman"/>
                <w:b/>
                <w:bCs/>
                <w:szCs w:val="28"/>
                <w:lang w:val="nl-NL"/>
              </w:rPr>
              <w:t>02/01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106F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Thứ 6 </w:t>
            </w:r>
          </w:p>
          <w:p w14:paraId="2CEF5DB3" w14:textId="5F1DE3E0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EE696D">
              <w:rPr>
                <w:rFonts w:cs="Times New Roman"/>
                <w:b/>
                <w:bCs/>
                <w:szCs w:val="28"/>
                <w:lang w:val="nl-NL"/>
              </w:rPr>
              <w:t>03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/</w:t>
            </w:r>
            <w:r w:rsidR="00EE696D">
              <w:rPr>
                <w:rFonts w:cs="Times New Roman"/>
                <w:b/>
                <w:bCs/>
                <w:szCs w:val="28"/>
                <w:lang w:val="nl-NL"/>
              </w:rPr>
              <w:t>01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</w:tr>
      <w:tr w:rsidR="00DF044A" w:rsidRPr="004A5A84" w14:paraId="56E8736A" w14:textId="77777777" w:rsidTr="00EE696D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80623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B0041C2" w14:textId="3495CAEC" w:rsidR="00DF044A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71969680" w14:textId="39189361" w:rsidR="009C7C06" w:rsidRDefault="009C7C06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7EDAB2D9" w14:textId="77777777" w:rsidR="009C7C06" w:rsidRPr="0012384E" w:rsidRDefault="009C7C06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52C3423A" w14:textId="5F41FFEA" w:rsidR="00DF044A" w:rsidRPr="0012384E" w:rsidRDefault="004C1074" w:rsidP="00A25EE1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47003F">
              <w:rPr>
                <w:rFonts w:cs="Times New Roman"/>
                <w:b/>
                <w:bCs/>
                <w:szCs w:val="28"/>
                <w:lang w:val="nl-NL"/>
              </w:rPr>
              <w:t>Đón trẻ, chơi, thể dục sáng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8DFA" w14:textId="3092E8AC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Đón trẻ vào lớp, nhắc trẻ chào hỏi lễ phép</w:t>
            </w:r>
            <w:r w:rsidR="00AE5876">
              <w:rPr>
                <w:rFonts w:cs="Times New Roman"/>
                <w:szCs w:val="28"/>
                <w:lang w:val="nl-NL"/>
              </w:rPr>
              <w:t xml:space="preserve">. </w:t>
            </w:r>
            <w:r w:rsidRPr="0012384E">
              <w:rPr>
                <w:rFonts w:cs="Times New Roman"/>
                <w:szCs w:val="28"/>
                <w:lang w:val="nl-NL"/>
              </w:rPr>
              <w:t>Cho trẻ cất đồ dùng cá nhân vào đúng nơi quy định.</w:t>
            </w:r>
          </w:p>
          <w:p w14:paraId="06E380AC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Kiểm tra tư trang, túi quần áo của trẻ.</w:t>
            </w:r>
          </w:p>
          <w:p w14:paraId="60CBF995" w14:textId="3BF234DF" w:rsidR="00DF044A" w:rsidRPr="0012384E" w:rsidRDefault="00AE5876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="00DF044A" w:rsidRPr="0012384E">
              <w:rPr>
                <w:rFonts w:cs="Times New Roman"/>
                <w:szCs w:val="28"/>
                <w:lang w:val="nl-NL"/>
              </w:rPr>
              <w:t>Tuyên truyền với phụ huynh về cách phòng tránh dịch bệnh</w:t>
            </w:r>
            <w:r w:rsidR="0036774C">
              <w:rPr>
                <w:rFonts w:cs="Times New Roman"/>
                <w:szCs w:val="28"/>
                <w:lang w:val="nl-NL"/>
              </w:rPr>
              <w:t>, vệ sinh an toàn thực phẩm,</w:t>
            </w:r>
            <w:r w:rsidR="00DF044A" w:rsidRPr="0012384E">
              <w:rPr>
                <w:rFonts w:cs="Times New Roman"/>
                <w:szCs w:val="28"/>
                <w:lang w:val="nl-NL"/>
              </w:rPr>
              <w:t xml:space="preserve"> an toàn giao thông </w:t>
            </w:r>
          </w:p>
          <w:p w14:paraId="0C32C4B0" w14:textId="03BC87C2" w:rsidR="00DF044A" w:rsidRPr="00576164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="00576164" w:rsidRPr="0012384E">
              <w:rPr>
                <w:rFonts w:cs="Times New Roman"/>
                <w:szCs w:val="28"/>
                <w:lang w:val="de-DE"/>
              </w:rPr>
              <w:t xml:space="preserve">Xem tranh ảnh, trò chuyện cùng trẻ về một số </w:t>
            </w:r>
            <w:r w:rsidR="00576164">
              <w:rPr>
                <w:rFonts w:cs="Times New Roman"/>
                <w:szCs w:val="28"/>
                <w:lang w:val="de-DE"/>
              </w:rPr>
              <w:t>loài côn trùng: kiến, ong, bướm, chuồn chuồn, dán, muỗi, bọ hung, mối</w:t>
            </w:r>
            <w:r w:rsidR="00725B71">
              <w:rPr>
                <w:rFonts w:cs="Times New Roman"/>
                <w:szCs w:val="28"/>
                <w:lang w:val="de-DE"/>
              </w:rPr>
              <w:t>, ...</w:t>
            </w:r>
          </w:p>
          <w:p w14:paraId="12B05B92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Cho trẻ chơi ở các góc theo ý thích. </w:t>
            </w:r>
          </w:p>
          <w:p w14:paraId="12B5BC65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ể dục sáng: </w:t>
            </w:r>
          </w:p>
          <w:p w14:paraId="5BD19C55" w14:textId="77777777" w:rsidR="00685D5B" w:rsidRPr="00DB3845" w:rsidRDefault="00685D5B" w:rsidP="00685D5B">
            <w:pPr>
              <w:widowControl w:val="0"/>
              <w:autoSpaceDE w:val="0"/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+ Hô hấp: Hít vào thở ra.</w:t>
            </w:r>
          </w:p>
          <w:p w14:paraId="136755E7" w14:textId="77777777" w:rsidR="00685D5B" w:rsidRPr="00FC1590" w:rsidRDefault="00685D5B" w:rsidP="00685D5B">
            <w:pPr>
              <w:spacing w:after="0" w:line="240" w:lineRule="auto"/>
              <w:jc w:val="both"/>
              <w:rPr>
                <w:szCs w:val="28"/>
                <w:lang w:val="fr-FR"/>
              </w:rPr>
            </w:pPr>
            <w:r w:rsidRPr="00DB3845">
              <w:rPr>
                <w:rFonts w:cs="Times New Roman"/>
                <w:szCs w:val="28"/>
                <w:lang w:val="nl-NL"/>
              </w:rPr>
              <w:t>+ Tay</w:t>
            </w:r>
            <w:r w:rsidRPr="00FC1590">
              <w:rPr>
                <w:rFonts w:cs="Times New Roman"/>
                <w:szCs w:val="28"/>
                <w:lang w:val="nl-NL"/>
              </w:rPr>
              <w:t xml:space="preserve">: </w:t>
            </w:r>
            <w:r w:rsidRPr="00FC1590">
              <w:rPr>
                <w:szCs w:val="28"/>
                <w:lang w:val="fr-FR"/>
              </w:rPr>
              <w:t>Hai tay đánh xoay tròn trước ngực, đưa lên cao.</w:t>
            </w:r>
          </w:p>
          <w:p w14:paraId="7E573D68" w14:textId="77777777" w:rsidR="00685D5B" w:rsidRPr="00FC1590" w:rsidRDefault="00685D5B" w:rsidP="00685D5B">
            <w:pPr>
              <w:spacing w:after="0" w:line="240" w:lineRule="auto"/>
              <w:jc w:val="both"/>
              <w:rPr>
                <w:szCs w:val="28"/>
                <w:lang w:val="fr-FR"/>
              </w:rPr>
            </w:pPr>
            <w:r w:rsidRPr="00FC1590">
              <w:rPr>
                <w:rFonts w:cs="Times New Roman"/>
                <w:szCs w:val="28"/>
                <w:lang w:val="nl-NL"/>
              </w:rPr>
              <w:t xml:space="preserve">+ Lưng, bụng, lườn: </w:t>
            </w:r>
            <w:r w:rsidRPr="00FC1590">
              <w:rPr>
                <w:szCs w:val="28"/>
                <w:lang w:val="fr-FR"/>
              </w:rPr>
              <w:t>Nghiêng người sang hai bên, kết hợp tay chống hông, chân bước sang phải, sang trái.</w:t>
            </w:r>
          </w:p>
          <w:p w14:paraId="73DBAB59" w14:textId="77777777" w:rsidR="00685D5B" w:rsidRPr="00FC1590" w:rsidRDefault="00685D5B" w:rsidP="00685D5B">
            <w:pPr>
              <w:widowControl w:val="0"/>
              <w:autoSpaceDE w:val="0"/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FC1590">
              <w:rPr>
                <w:rFonts w:cs="Times New Roman"/>
                <w:szCs w:val="28"/>
                <w:lang w:val="nl-NL"/>
              </w:rPr>
              <w:t xml:space="preserve">+ Chân: </w:t>
            </w:r>
            <w:r w:rsidRPr="00FC1590">
              <w:rPr>
                <w:szCs w:val="28"/>
                <w:lang w:val="fr-FR"/>
              </w:rPr>
              <w:t>Đưa chân ra phía trước, đưa sang ngang, đưa về phía sau.</w:t>
            </w:r>
          </w:p>
          <w:p w14:paraId="1FF00B26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ô điểm danh, kiểm tra vệ sinh cá nhân.</w:t>
            </w:r>
          </w:p>
        </w:tc>
      </w:tr>
      <w:tr w:rsidR="00DF044A" w:rsidRPr="004A5A84" w14:paraId="6D91326E" w14:textId="77777777" w:rsidTr="00EE696D">
        <w:trPr>
          <w:trHeight w:val="29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095B5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19BFF51" w14:textId="270C1B08" w:rsidR="00DF044A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675C079" w14:textId="77777777" w:rsidR="009C7C06" w:rsidRPr="0012384E" w:rsidRDefault="009C7C06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389EB9F7" w14:textId="77777777" w:rsidR="00DF044A" w:rsidRPr="0012384E" w:rsidRDefault="00DF044A" w:rsidP="00A25EE1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Hoạt động</w:t>
            </w:r>
          </w:p>
          <w:p w14:paraId="3C511604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học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676C4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* Thể dục</w:t>
            </w:r>
            <w:r w:rsidRPr="0012384E">
              <w:rPr>
                <w:rFonts w:cs="Times New Roman"/>
                <w:iCs/>
                <w:szCs w:val="28"/>
                <w:lang w:val="nl-NL"/>
              </w:rPr>
              <w:t>:</w:t>
            </w:r>
          </w:p>
          <w:p w14:paraId="11C6F27B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Cs/>
                <w:iCs/>
                <w:szCs w:val="28"/>
                <w:lang w:val="nl-NL"/>
              </w:rPr>
              <w:t xml:space="preserve">- </w:t>
            </w:r>
            <w:r w:rsidRPr="0012384E">
              <w:rPr>
                <w:rFonts w:cs="Times New Roman"/>
                <w:szCs w:val="28"/>
                <w:lang w:val="nl-NL"/>
              </w:rPr>
              <w:t>VĐCB: Ném trúng đích thẳng đứng bằng 1 tay.</w:t>
            </w:r>
          </w:p>
          <w:p w14:paraId="185111C8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Cs/>
                <w:iCs/>
                <w:lang w:val="nl-NL"/>
              </w:rPr>
              <w:t xml:space="preserve">- TCVĐ: </w:t>
            </w:r>
            <w:r w:rsidRPr="0012384E">
              <w:rPr>
                <w:rFonts w:cs="Times New Roman"/>
                <w:szCs w:val="28"/>
                <w:lang w:val="pt-BR"/>
              </w:rPr>
              <w:t>Chạy tiếp sức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3E8DD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* Làm quen với văn học:</w:t>
            </w:r>
          </w:p>
          <w:p w14:paraId="71A963DD" w14:textId="1F76F953" w:rsidR="00DF044A" w:rsidRPr="0012384E" w:rsidRDefault="003D5702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Truyện: Điều ước của Sâu Bướm</w:t>
            </w:r>
          </w:p>
          <w:p w14:paraId="0A68FF9D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22D3EB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* Làm quen với toán:</w:t>
            </w:r>
          </w:p>
          <w:p w14:paraId="4828CCD1" w14:textId="3E684D96" w:rsidR="00DF044A" w:rsidRPr="00E50B6B" w:rsidRDefault="0036774C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lang w:val="nl-NL"/>
              </w:rPr>
              <w:t>Tách 1 nhóm có 7 đối tượng thành 2 phần bằng các cách khác nha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63DDF" w14:textId="5B16AE08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* </w:t>
            </w:r>
            <w:r w:rsidR="00DD0327">
              <w:rPr>
                <w:rFonts w:cs="Times New Roman"/>
                <w:b/>
                <w:bCs/>
                <w:iCs/>
                <w:lang w:val="nl-NL"/>
              </w:rPr>
              <w:t>Tạo hình:</w:t>
            </w:r>
          </w:p>
          <w:p w14:paraId="01C08CF3" w14:textId="6520D8E6" w:rsidR="00DD0327" w:rsidRPr="0012384E" w:rsidRDefault="00FC51F1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bCs/>
                <w:szCs w:val="28"/>
                <w:lang w:val="nl-NL"/>
              </w:rPr>
              <w:t>Làm tranh côn trùng bằng lá cây khô</w:t>
            </w:r>
          </w:p>
          <w:p w14:paraId="42D067AA" w14:textId="101F5B8D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CC02" w14:textId="77777777" w:rsidR="00DF044A" w:rsidRPr="0012384E" w:rsidRDefault="00DF044A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Làm quen với chữ cái:</w:t>
            </w:r>
          </w:p>
          <w:p w14:paraId="55104E1B" w14:textId="0D956884" w:rsidR="00DF044A" w:rsidRPr="0012384E" w:rsidRDefault="001F6CA2" w:rsidP="001F6CA2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C</w:t>
            </w:r>
            <w:r w:rsidR="00DF044A" w:rsidRPr="0012384E">
              <w:rPr>
                <w:rFonts w:cs="Times New Roman"/>
                <w:szCs w:val="28"/>
                <w:lang w:val="nl-NL"/>
              </w:rPr>
              <w:t>hữ cái d</w:t>
            </w:r>
          </w:p>
        </w:tc>
      </w:tr>
      <w:tr w:rsidR="00DF044A" w:rsidRPr="004A5A84" w14:paraId="2E4EEA26" w14:textId="77777777" w:rsidTr="00EE696D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890E1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58EB0FBB" w14:textId="3E65AF22" w:rsidR="00DF044A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5DFC88A3" w14:textId="77777777" w:rsidR="009C7C06" w:rsidRPr="0012384E" w:rsidRDefault="009C7C06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4CC76CD9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 xml:space="preserve">Hoạt động </w:t>
            </w:r>
          </w:p>
          <w:p w14:paraId="19A79A99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góc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AA49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* Góc </w:t>
            </w:r>
            <w:r w:rsidR="00DF177A" w:rsidRPr="00DF177A">
              <w:rPr>
                <w:rFonts w:cs="Times New Roman"/>
                <w:b/>
                <w:bCs/>
                <w:iCs/>
                <w:lang w:val="nl-NL"/>
              </w:rPr>
              <w:t>đóng</w:t>
            </w: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 vai:</w:t>
            </w:r>
          </w:p>
          <w:p w14:paraId="4FC150C2" w14:textId="7BBAF596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="00E22209" w:rsidRPr="007D19ED">
              <w:rPr>
                <w:bCs/>
                <w:iCs/>
                <w:lang w:val="nl-NL"/>
              </w:rPr>
              <w:t>Sử dụng đồ dùng thông minh: Búp bê bác sỹ, búp bê dễ thương, bộ đẩy lau nhà</w:t>
            </w:r>
            <w:r w:rsidR="00E22209" w:rsidRPr="00D318C9">
              <w:rPr>
                <w:lang w:val="nl-NL"/>
              </w:rPr>
              <w:t xml:space="preserve"> </w:t>
            </w:r>
            <w:r w:rsidR="00E22209">
              <w:rPr>
                <w:rFonts w:cs="Times New Roman"/>
                <w:szCs w:val="28"/>
                <w:lang w:val="nl-NL"/>
              </w:rPr>
              <w:t>c</w:t>
            </w:r>
            <w:r w:rsidR="00E22209" w:rsidRPr="00DB3845">
              <w:rPr>
                <w:rFonts w:cs="Times New Roman"/>
                <w:szCs w:val="28"/>
                <w:lang w:val="nl-NL"/>
              </w:rPr>
              <w:t>hơi</w:t>
            </w:r>
            <w:r w:rsidRPr="0012384E">
              <w:rPr>
                <w:rFonts w:cs="Times New Roman"/>
                <w:lang w:val="nl-NL"/>
              </w:rPr>
              <w:t xml:space="preserve"> đóng vai gia đình. Phòng khám bệnh.</w:t>
            </w:r>
          </w:p>
          <w:p w14:paraId="4643F1C0" w14:textId="6E9E8F6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Cửa hàng </w:t>
            </w:r>
            <w:r w:rsidR="00725B71">
              <w:rPr>
                <w:rFonts w:cs="Times New Roman"/>
                <w:lang w:val="nl-NL"/>
              </w:rPr>
              <w:t>bán đồ dùng gia đình</w:t>
            </w:r>
          </w:p>
          <w:p w14:paraId="379E3355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chơi xây dựng:</w:t>
            </w:r>
          </w:p>
          <w:p w14:paraId="4B2422E3" w14:textId="0AC95E2B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</w:t>
            </w:r>
            <w:r w:rsidR="00E22209">
              <w:rPr>
                <w:rFonts w:cs="Times New Roman"/>
                <w:lang w:val="nl-NL"/>
              </w:rPr>
              <w:t xml:space="preserve"> </w:t>
            </w:r>
            <w:r w:rsidR="00E22209" w:rsidRPr="007D19ED">
              <w:rPr>
                <w:lang w:val="nl-NL"/>
              </w:rPr>
              <w:t>Sử dụng đồ dùng thông minh</w:t>
            </w:r>
            <w:r w:rsidR="00EF1D67">
              <w:rPr>
                <w:lang w:val="nl-NL"/>
              </w:rPr>
              <w:t>, đồ chơi lắp ghép:</w:t>
            </w:r>
            <w:r w:rsidR="00E22209" w:rsidRPr="007D19ED">
              <w:rPr>
                <w:lang w:val="nl-NL"/>
              </w:rPr>
              <w:t xml:space="preserve"> </w:t>
            </w:r>
            <w:r w:rsidR="00EF1D67">
              <w:rPr>
                <w:lang w:val="nl-NL"/>
              </w:rPr>
              <w:t>Làm mô hình mạng nhện, tổ ong</w:t>
            </w:r>
          </w:p>
          <w:p w14:paraId="7C6344CC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nghệ thuật:</w:t>
            </w:r>
          </w:p>
          <w:p w14:paraId="07532E30" w14:textId="3775EE40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Cắt </w:t>
            </w:r>
            <w:r w:rsidR="00EF1D67">
              <w:rPr>
                <w:rFonts w:cs="Times New Roman"/>
                <w:szCs w:val="28"/>
                <w:lang w:val="nl-NL"/>
              </w:rPr>
              <w:t xml:space="preserve">, vẽ, nặn, xe, </w:t>
            </w:r>
            <w:r w:rsidRPr="0012384E">
              <w:rPr>
                <w:rFonts w:cs="Times New Roman"/>
                <w:szCs w:val="28"/>
                <w:lang w:val="nl-NL"/>
              </w:rPr>
              <w:t xml:space="preserve">dán, tô màu một </w:t>
            </w:r>
            <w:r w:rsidR="00EF1D67">
              <w:rPr>
                <w:rFonts w:cs="Times New Roman"/>
                <w:szCs w:val="28"/>
                <w:lang w:val="nl-NL"/>
              </w:rPr>
              <w:t>số loài côn trùng</w:t>
            </w:r>
          </w:p>
          <w:p w14:paraId="05F5A3C4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Hát múa về chủ đề.</w:t>
            </w:r>
          </w:p>
          <w:p w14:paraId="3B985166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lastRenderedPageBreak/>
              <w:t>* Góc học tập – sách:</w:t>
            </w:r>
          </w:p>
          <w:p w14:paraId="5D777C90" w14:textId="5677C0A6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Làm sách tranh về </w:t>
            </w:r>
            <w:r w:rsidR="00CE1CA1">
              <w:rPr>
                <w:rFonts w:cs="Times New Roman"/>
                <w:lang w:val="nl-NL"/>
              </w:rPr>
              <w:t>loài côn trùng</w:t>
            </w:r>
          </w:p>
          <w:p w14:paraId="4BF2773B" w14:textId="6D9ADD81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Xem tranh, truyện về </w:t>
            </w:r>
            <w:r w:rsidR="00CE1CA1">
              <w:rPr>
                <w:rFonts w:cs="Times New Roman"/>
                <w:lang w:val="nl-NL"/>
              </w:rPr>
              <w:t>loài côn trùng</w:t>
            </w:r>
          </w:p>
          <w:p w14:paraId="2FD4E0E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khoa học thiên nhiên:</w:t>
            </w:r>
          </w:p>
          <w:p w14:paraId="14C41EC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hơi với cát, nước. Vẽ tự do trên sân.</w:t>
            </w:r>
          </w:p>
          <w:p w14:paraId="42DCDE74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hăm sóc hoa, vườn rau.</w:t>
            </w:r>
          </w:p>
        </w:tc>
      </w:tr>
      <w:tr w:rsidR="00DF044A" w:rsidRPr="0005287C" w14:paraId="59330711" w14:textId="77777777" w:rsidTr="00EE696D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97DC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3DA6007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BA2E39B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3027CD6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 xml:space="preserve">Hoạt động ngoài trời </w:t>
            </w:r>
          </w:p>
          <w:p w14:paraId="517BFB2D" w14:textId="77777777" w:rsidR="00DF044A" w:rsidRPr="0012384E" w:rsidRDefault="00DF044A" w:rsidP="00A25EE1">
            <w:pPr>
              <w:spacing w:after="0" w:line="240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DA98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Hoạt động có chủ đích</w:t>
            </w:r>
            <w:r w:rsidRPr="0012384E">
              <w:rPr>
                <w:rFonts w:cs="Times New Roman"/>
                <w:b/>
                <w:bCs/>
                <w:lang w:val="nl-NL"/>
              </w:rPr>
              <w:t xml:space="preserve"> : </w:t>
            </w:r>
          </w:p>
          <w:p w14:paraId="2451CC9E" w14:textId="77777777" w:rsidR="00DF044A" w:rsidRPr="0012384E" w:rsidRDefault="00DF044A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Quan sát thời tiết, lắng nghe các âm thanh khác nhau ở sân trường.</w:t>
            </w:r>
          </w:p>
          <w:p w14:paraId="7123833E" w14:textId="6301E2FD" w:rsidR="00DF044A" w:rsidRPr="0012384E" w:rsidRDefault="00DF044A" w:rsidP="00A25EE1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sv-SE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</w:t>
            </w:r>
            <w:r w:rsidR="00995458">
              <w:rPr>
                <w:rFonts w:cs="Times New Roman"/>
                <w:szCs w:val="28"/>
                <w:lang w:val="nl-NL"/>
              </w:rPr>
              <w:t>Làm tranh thủy ấn</w:t>
            </w:r>
          </w:p>
          <w:p w14:paraId="7A6EC40D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Trò chơi vận động</w:t>
            </w:r>
            <w:r w:rsidRPr="0012384E">
              <w:rPr>
                <w:rFonts w:cs="Times New Roman"/>
                <w:lang w:val="nl-NL"/>
              </w:rPr>
              <w:t>:</w:t>
            </w:r>
          </w:p>
          <w:p w14:paraId="06642189" w14:textId="5977C4B6" w:rsidR="00DF044A" w:rsidRPr="0012384E" w:rsidRDefault="00DF044A" w:rsidP="00A25EE1">
            <w:pPr>
              <w:spacing w:after="0" w:line="240" w:lineRule="auto"/>
              <w:rPr>
                <w:rFonts w:cs="Times New Roman"/>
                <w:szCs w:val="28"/>
                <w:lang w:val="sv-SE"/>
              </w:rPr>
            </w:pPr>
            <w:r w:rsidRPr="0012384E">
              <w:rPr>
                <w:rFonts w:cs="Times New Roman"/>
                <w:szCs w:val="28"/>
                <w:lang w:val="sv-SE"/>
              </w:rPr>
              <w:t xml:space="preserve">- </w:t>
            </w:r>
            <w:r w:rsidR="00CE1CA1">
              <w:rPr>
                <w:rFonts w:cs="Times New Roman"/>
                <w:szCs w:val="28"/>
                <w:lang w:val="sv-SE"/>
              </w:rPr>
              <w:t>Bắt bướm</w:t>
            </w:r>
          </w:p>
          <w:p w14:paraId="4A672D28" w14:textId="69CEFC48" w:rsidR="00DF044A" w:rsidRPr="0012384E" w:rsidRDefault="00DF044A" w:rsidP="00A25EE1">
            <w:pPr>
              <w:spacing w:after="0" w:line="240" w:lineRule="auto"/>
              <w:rPr>
                <w:rFonts w:cs="Times New Roman"/>
                <w:bCs/>
                <w:szCs w:val="28"/>
                <w:lang w:val="sv-SE"/>
              </w:rPr>
            </w:pPr>
            <w:r w:rsidRPr="0012384E">
              <w:rPr>
                <w:rFonts w:cs="Times New Roman"/>
                <w:b/>
                <w:bCs/>
                <w:szCs w:val="28"/>
                <w:lang w:val="sv-SE"/>
              </w:rPr>
              <w:t>-</w:t>
            </w:r>
            <w:r w:rsidRPr="0012384E">
              <w:rPr>
                <w:rFonts w:cs="Times New Roman"/>
                <w:bCs/>
                <w:szCs w:val="28"/>
                <w:lang w:val="sv-SE"/>
              </w:rPr>
              <w:t xml:space="preserve"> </w:t>
            </w:r>
            <w:r w:rsidR="00CE1CA1">
              <w:rPr>
                <w:rFonts w:cs="Times New Roman"/>
                <w:bCs/>
                <w:szCs w:val="28"/>
                <w:lang w:val="sv-SE"/>
              </w:rPr>
              <w:t>Đua kiến chuyển lá</w:t>
            </w:r>
          </w:p>
          <w:p w14:paraId="733C2DB2" w14:textId="77777777" w:rsidR="00DF044A" w:rsidRPr="0012384E" w:rsidRDefault="00DF044A" w:rsidP="00A25EE1">
            <w:pPr>
              <w:spacing w:after="0" w:line="240" w:lineRule="auto"/>
              <w:rPr>
                <w:rFonts w:cs="Times New Roman"/>
                <w:szCs w:val="28"/>
                <w:lang w:val="sv-SE"/>
              </w:rPr>
            </w:pPr>
            <w:r w:rsidRPr="0012384E">
              <w:rPr>
                <w:rFonts w:cs="Times New Roman"/>
                <w:szCs w:val="28"/>
                <w:lang w:val="sv-SE"/>
              </w:rPr>
              <w:t>- Kéo cưa lừa xẻ.</w:t>
            </w:r>
          </w:p>
          <w:p w14:paraId="66B20185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Chơi tự chọn</w:t>
            </w:r>
            <w:r w:rsidRPr="0012384E">
              <w:rPr>
                <w:rFonts w:cs="Times New Roman"/>
                <w:b/>
                <w:bCs/>
                <w:lang w:val="nl-NL"/>
              </w:rPr>
              <w:t>:</w:t>
            </w:r>
          </w:p>
          <w:p w14:paraId="55F12EE5" w14:textId="77777777" w:rsidR="00DF044A" w:rsidRPr="0012384E" w:rsidRDefault="00DF044A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Vẽ theo ý thích, xếp hột hạt trên sân, nhặt rác trên sân.</w:t>
            </w:r>
          </w:p>
          <w:p w14:paraId="20A0F065" w14:textId="54565914" w:rsidR="00DF044A" w:rsidRPr="0012384E" w:rsidRDefault="00DF044A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="0073714F" w:rsidRPr="007D19ED">
              <w:rPr>
                <w:lang w:val="nl-NL"/>
              </w:rPr>
              <w:t xml:space="preserve">Chơi với đồ chơi, thiết bị thông minh ngoài trời: Bộ vận động tay và chân. </w:t>
            </w:r>
            <w:r w:rsidR="0073714F">
              <w:rPr>
                <w:lang w:val="nl-NL"/>
              </w:rPr>
              <w:t>Xe đạp,</w:t>
            </w:r>
            <w:r w:rsidR="0073714F" w:rsidRPr="007D19ED">
              <w:rPr>
                <w:lang w:val="nl-NL"/>
              </w:rPr>
              <w:t xml:space="preserve"> Bộ sáng tạo, phát triển kỹ nă</w:t>
            </w:r>
            <w:r w:rsidR="0073714F">
              <w:rPr>
                <w:lang w:val="nl-NL"/>
              </w:rPr>
              <w:t>ng tự vận động xây dựng mở rộng</w:t>
            </w:r>
            <w:r w:rsidR="0073714F" w:rsidRPr="002A6E01">
              <w:rPr>
                <w:lang w:val="nl-NL"/>
              </w:rPr>
              <w:t>.</w:t>
            </w:r>
            <w:r w:rsidR="0073714F">
              <w:rPr>
                <w:lang w:val="nl-NL"/>
              </w:rPr>
              <w:t xml:space="preserve"> </w:t>
            </w:r>
            <w:r w:rsidRPr="0012384E">
              <w:rPr>
                <w:rFonts w:cs="Times New Roman"/>
                <w:lang w:val="nl-NL"/>
              </w:rPr>
              <w:t>Chơi với đồ chơi, thiết bị ngoài trời.</w:t>
            </w:r>
          </w:p>
        </w:tc>
      </w:tr>
      <w:tr w:rsidR="00C114F2" w:rsidRPr="0012384E" w14:paraId="1421944D" w14:textId="77777777" w:rsidTr="00EE696D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789FB" w14:textId="77777777" w:rsidR="00C114F2" w:rsidRDefault="00C114F2" w:rsidP="00C114F2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31C560AA" w14:textId="77777777" w:rsidR="00C114F2" w:rsidRDefault="00C114F2" w:rsidP="00C114F2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C1A249C" w14:textId="77777777" w:rsidR="00C114F2" w:rsidRDefault="00C114F2" w:rsidP="00C114F2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1FB601F" w14:textId="77777777" w:rsidR="00C114F2" w:rsidRDefault="00C114F2" w:rsidP="00C114F2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3A34B04" w14:textId="77777777" w:rsidR="00C114F2" w:rsidRDefault="00C114F2" w:rsidP="00C114F2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A81DCC6" w14:textId="77777777" w:rsidR="00C114F2" w:rsidRPr="0012384E" w:rsidRDefault="00C114F2" w:rsidP="00C114F2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26D41A53" w14:textId="42FF8FBD" w:rsidR="00C114F2" w:rsidRPr="0012384E" w:rsidRDefault="00C114F2" w:rsidP="00C114F2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47003F">
              <w:rPr>
                <w:rFonts w:cs="Times New Roman"/>
                <w:b/>
                <w:bCs/>
                <w:szCs w:val="28"/>
                <w:lang w:val="nl-NL"/>
              </w:rPr>
              <w:t>Ăn chính, ngủ, ăn phụ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C5D1" w14:textId="7C7B12D0" w:rsidR="00C114F2" w:rsidRPr="008130F4" w:rsidRDefault="00C114F2" w:rsidP="00C114F2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8130F4">
              <w:rPr>
                <w:rFonts w:cs="Times New Roman"/>
                <w:b/>
                <w:bCs/>
                <w:szCs w:val="28"/>
                <w:lang w:val="nl-NL"/>
              </w:rPr>
              <w:t xml:space="preserve">* </w:t>
            </w:r>
            <w:r w:rsidR="00E90426">
              <w:rPr>
                <w:rFonts w:cs="Times New Roman"/>
                <w:b/>
                <w:bCs/>
                <w:szCs w:val="28"/>
                <w:lang w:val="nl-NL"/>
              </w:rPr>
              <w:t>Ă</w:t>
            </w:r>
            <w:r w:rsidRPr="008130F4">
              <w:rPr>
                <w:rFonts w:cs="Times New Roman"/>
                <w:b/>
                <w:bCs/>
                <w:szCs w:val="28"/>
                <w:lang w:val="nl-NL"/>
              </w:rPr>
              <w:t>n chính:</w:t>
            </w:r>
          </w:p>
          <w:p w14:paraId="5EA8AD8E" w14:textId="77777777" w:rsidR="00C114F2" w:rsidRPr="00DB3845" w:rsidRDefault="00C114F2" w:rsidP="00C114F2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</w:t>
            </w:r>
            <w:r w:rsidRPr="00DB3845">
              <w:rPr>
                <w:rFonts w:cs="Times New Roman"/>
                <w:szCs w:val="28"/>
                <w:lang w:val="nl-NL"/>
              </w:rPr>
              <w:t xml:space="preserve">  Hướng dẫn trẻ  rửa tay, rửa mặt đúng cách.</w:t>
            </w:r>
          </w:p>
          <w:p w14:paraId="0816F722" w14:textId="77777777" w:rsidR="00C114F2" w:rsidRPr="00DB3845" w:rsidRDefault="00C114F2" w:rsidP="00C114F2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Giới thiệu món ăn, tổ chức cho trẻ ăn, động viên trẻ ăn hết suất.</w:t>
            </w:r>
          </w:p>
          <w:p w14:paraId="74137EF5" w14:textId="77777777" w:rsidR="00C114F2" w:rsidRDefault="00C114F2" w:rsidP="00C114F2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Hướng dẫn trẻ cất bát, thìa, ghế vào nơi quy định. Vệ sinh sau khi ăn.</w:t>
            </w:r>
          </w:p>
          <w:p w14:paraId="2AFA7245" w14:textId="77777777" w:rsidR="00C114F2" w:rsidRPr="001945BB" w:rsidRDefault="00C114F2" w:rsidP="00C114F2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1945BB">
              <w:rPr>
                <w:rFonts w:cs="Times New Roman"/>
                <w:b/>
                <w:bCs/>
                <w:szCs w:val="28"/>
                <w:lang w:val="nl-NL"/>
              </w:rPr>
              <w:t>* Ngủ:</w:t>
            </w:r>
          </w:p>
          <w:p w14:paraId="64FE7EE1" w14:textId="77777777" w:rsidR="00C114F2" w:rsidRPr="00DB3845" w:rsidRDefault="00C114F2" w:rsidP="00C114F2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Chuẩn bị phòng ngủ cho trẻ.</w:t>
            </w:r>
          </w:p>
          <w:p w14:paraId="12567853" w14:textId="77777777" w:rsidR="00C114F2" w:rsidRPr="00DB3845" w:rsidRDefault="00C114F2" w:rsidP="00C114F2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Tổ chức cho trẻ ngủ.</w:t>
            </w:r>
          </w:p>
          <w:p w14:paraId="1A52C1ED" w14:textId="77777777" w:rsidR="00C114F2" w:rsidRPr="00DB3845" w:rsidRDefault="00C114F2" w:rsidP="00C114F2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Vệ sinh sau khi ngủ dậy: Cất gối, chiếu...</w:t>
            </w:r>
          </w:p>
          <w:p w14:paraId="73E6564B" w14:textId="77777777" w:rsidR="00C114F2" w:rsidRDefault="00C114F2" w:rsidP="00C114F2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Vận động nhẹ sau khi ngủ dậy</w:t>
            </w:r>
          </w:p>
          <w:p w14:paraId="66897A19" w14:textId="77777777" w:rsidR="00C114F2" w:rsidRPr="001945BB" w:rsidRDefault="00C114F2" w:rsidP="00C114F2">
            <w:pPr>
              <w:spacing w:after="0"/>
              <w:jc w:val="both"/>
              <w:rPr>
                <w:b/>
                <w:szCs w:val="28"/>
                <w:lang w:val="nl-NL"/>
              </w:rPr>
            </w:pPr>
            <w:r w:rsidRPr="00FF1207">
              <w:rPr>
                <w:b/>
                <w:szCs w:val="28"/>
                <w:lang w:val="vi-VN"/>
              </w:rPr>
              <w:t xml:space="preserve">* </w:t>
            </w:r>
            <w:r>
              <w:rPr>
                <w:b/>
                <w:szCs w:val="28"/>
                <w:lang w:val="nl-NL"/>
              </w:rPr>
              <w:t>Ăn phụ:</w:t>
            </w:r>
          </w:p>
          <w:p w14:paraId="431DFEDA" w14:textId="77777777" w:rsidR="00C114F2" w:rsidRPr="00DB3845" w:rsidRDefault="00C114F2" w:rsidP="00C114F2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945BB">
              <w:rPr>
                <w:szCs w:val="28"/>
                <w:lang w:val="nl-NL"/>
              </w:rPr>
              <w:t xml:space="preserve"> </w:t>
            </w:r>
            <w:r w:rsidRPr="00FF1207">
              <w:rPr>
                <w:szCs w:val="28"/>
                <w:lang w:val="vi-VN"/>
              </w:rPr>
              <w:t xml:space="preserve">- </w:t>
            </w:r>
            <w:r w:rsidRPr="00E072BD">
              <w:rPr>
                <w:szCs w:val="28"/>
                <w:lang w:val="nl-NL"/>
              </w:rPr>
              <w:t>Ch</w:t>
            </w:r>
            <w:r>
              <w:rPr>
                <w:szCs w:val="28"/>
                <w:lang w:val="nl-NL"/>
              </w:rPr>
              <w:t xml:space="preserve">o trẻ </w:t>
            </w:r>
            <w:r>
              <w:rPr>
                <w:rFonts w:cs="Times New Roman"/>
                <w:szCs w:val="28"/>
                <w:lang w:val="nl-NL"/>
              </w:rPr>
              <w:t xml:space="preserve">ngồi vào bàn. </w:t>
            </w:r>
            <w:r w:rsidRPr="00DB3845">
              <w:rPr>
                <w:rFonts w:cs="Times New Roman"/>
                <w:szCs w:val="28"/>
                <w:lang w:val="nl-NL"/>
              </w:rPr>
              <w:t>Giới thiệu món ăn, tổ chức cho trẻ ăn, động viên trẻ ăn hết suất.</w:t>
            </w:r>
          </w:p>
          <w:p w14:paraId="6B2561B0" w14:textId="70C6CF01" w:rsidR="00C114F2" w:rsidRPr="0012384E" w:rsidRDefault="00C114F2" w:rsidP="00C114F2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Hướng dẫn trẻ cất bát, thìa</w:t>
            </w:r>
            <w:r>
              <w:rPr>
                <w:rFonts w:cs="Times New Roman"/>
                <w:szCs w:val="28"/>
                <w:lang w:val="nl-NL"/>
              </w:rPr>
              <w:t xml:space="preserve"> vào đúng nơi quy định</w:t>
            </w:r>
            <w:r w:rsidRPr="00DB3845">
              <w:rPr>
                <w:rFonts w:cs="Times New Roman"/>
                <w:szCs w:val="28"/>
                <w:lang w:val="nl-NL"/>
              </w:rPr>
              <w:t>. Vệ sinh sau khi ăn.</w:t>
            </w:r>
          </w:p>
        </w:tc>
      </w:tr>
      <w:tr w:rsidR="00DF044A" w:rsidRPr="004A5A84" w14:paraId="5FAE9E45" w14:textId="77777777" w:rsidTr="00EE696D">
        <w:trPr>
          <w:trHeight w:val="3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8D9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286E14F5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2226B05B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1485EA0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062EDDE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3E4C0F40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Chơi, hoạt động theo ý thích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C28" w14:textId="231A8839" w:rsidR="00DF044A" w:rsidRPr="0012384E" w:rsidRDefault="00C114F2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1</w:t>
            </w:r>
            <w:r w:rsidR="00DF044A" w:rsidRPr="0012384E">
              <w:rPr>
                <w:rFonts w:cs="Times New Roman"/>
                <w:b/>
                <w:szCs w:val="28"/>
                <w:lang w:val="nl-NL"/>
              </w:rPr>
              <w:t xml:space="preserve">. Ôn luyện: </w:t>
            </w:r>
          </w:p>
          <w:p w14:paraId="259D219A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2: Ôn: vận động </w:t>
            </w:r>
            <w:r w:rsidRPr="0012384E">
              <w:rPr>
                <w:rFonts w:cs="Times New Roman"/>
                <w:szCs w:val="28"/>
                <w:lang w:val="nl-NL"/>
              </w:rPr>
              <w:t>Ném trúng đích thẳng đứng bằng 1 tay.</w:t>
            </w:r>
          </w:p>
          <w:p w14:paraId="181EC6F9" w14:textId="142B2F3E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3: </w:t>
            </w:r>
            <w:r w:rsidR="006A522C">
              <w:rPr>
                <w:rFonts w:cs="Times New Roman"/>
                <w:lang w:val="nl-NL"/>
              </w:rPr>
              <w:t>Đọc thơ về chủ đề</w:t>
            </w:r>
          </w:p>
          <w:p w14:paraId="278E7441" w14:textId="77777777" w:rsidR="00C9325C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Cs/>
                <w:lang w:val="nl-NL"/>
              </w:rPr>
              <w:t xml:space="preserve">- Thứ 4: Ôn: </w:t>
            </w:r>
            <w:r w:rsidR="00C9325C">
              <w:rPr>
                <w:rFonts w:cs="Times New Roman"/>
                <w:lang w:val="nl-NL"/>
              </w:rPr>
              <w:t>Tách 1 nhóm có 7 đối tượng thành 2 phần bằng các cách khác nhau</w:t>
            </w:r>
          </w:p>
          <w:p w14:paraId="4AEE91F4" w14:textId="5A7076E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5: </w:t>
            </w:r>
            <w:r w:rsidR="00DD0327">
              <w:rPr>
                <w:rFonts w:cs="Times New Roman"/>
                <w:lang w:val="nl-NL"/>
              </w:rPr>
              <w:t>In đàn kiến bằng vân tay (Vở tạo hình)</w:t>
            </w:r>
          </w:p>
          <w:p w14:paraId="3D6218AE" w14:textId="37D756E9" w:rsidR="00DF044A" w:rsidRPr="0012384E" w:rsidRDefault="00DF044A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6: </w:t>
            </w:r>
            <w:r w:rsidR="00F021B8">
              <w:rPr>
                <w:rFonts w:cs="Times New Roman"/>
                <w:lang w:val="nl-NL"/>
              </w:rPr>
              <w:t>Phân biệt</w:t>
            </w:r>
            <w:r w:rsidRPr="0012384E">
              <w:rPr>
                <w:rFonts w:cs="Times New Roman"/>
                <w:szCs w:val="28"/>
                <w:lang w:val="nl-NL"/>
              </w:rPr>
              <w:t xml:space="preserve"> chữ cái b, d, đ</w:t>
            </w:r>
            <w:r w:rsidR="00F021B8">
              <w:rPr>
                <w:rFonts w:cs="Times New Roman"/>
                <w:szCs w:val="28"/>
                <w:lang w:val="nl-NL"/>
              </w:rPr>
              <w:t xml:space="preserve"> </w:t>
            </w:r>
          </w:p>
          <w:p w14:paraId="435A69B3" w14:textId="3983B07E" w:rsidR="00DF044A" w:rsidRPr="0012384E" w:rsidRDefault="00C114F2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2</w:t>
            </w:r>
            <w:r w:rsidR="00DF044A" w:rsidRPr="0012384E">
              <w:rPr>
                <w:rFonts w:cs="Times New Roman"/>
                <w:b/>
                <w:szCs w:val="28"/>
                <w:lang w:val="nl-NL"/>
              </w:rPr>
              <w:t>. Chơi theo ý thích:</w:t>
            </w:r>
          </w:p>
          <w:p w14:paraId="7E95CC51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Cho trẻ chơi theo ý thích ở các góc.</w:t>
            </w:r>
          </w:p>
          <w:p w14:paraId="0070D232" w14:textId="77777777" w:rsidR="00DF044A" w:rsidRDefault="00DF044A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05287C">
              <w:rPr>
                <w:rFonts w:cs="Times New Roman"/>
                <w:szCs w:val="28"/>
                <w:lang w:val="nl-NL"/>
              </w:rPr>
              <w:t>- Cho trẻ lựa chọn nội dung hoạt động theo ý thích và phù hợp với trẻ.</w:t>
            </w:r>
          </w:p>
          <w:p w14:paraId="033C6FA8" w14:textId="38351668" w:rsidR="00C114F2" w:rsidRPr="0012384E" w:rsidRDefault="00C114F2" w:rsidP="00C114F2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3</w:t>
            </w:r>
            <w:r w:rsidRPr="0012384E">
              <w:rPr>
                <w:rFonts w:cs="Times New Roman"/>
                <w:b/>
                <w:szCs w:val="28"/>
                <w:lang w:val="nl-NL"/>
              </w:rPr>
              <w:t>.  Nhận xét - nêu gương</w:t>
            </w:r>
          </w:p>
          <w:p w14:paraId="409428F2" w14:textId="77777777" w:rsidR="00C114F2" w:rsidRPr="0012384E" w:rsidRDefault="00C114F2" w:rsidP="00C114F2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ngày.</w:t>
            </w:r>
          </w:p>
          <w:p w14:paraId="0EF391A3" w14:textId="77777777" w:rsidR="00C114F2" w:rsidRPr="0012384E" w:rsidRDefault="00C114F2" w:rsidP="00C114F2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tuần, bé ngoan.</w:t>
            </w:r>
          </w:p>
          <w:p w14:paraId="53CC4CE4" w14:textId="49D16086" w:rsidR="00C114F2" w:rsidRPr="0005287C" w:rsidRDefault="00C114F2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</w:p>
        </w:tc>
      </w:tr>
      <w:tr w:rsidR="00DF044A" w:rsidRPr="004A5A84" w14:paraId="7FD180E3" w14:textId="77777777" w:rsidTr="00C114F2"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B7F" w14:textId="77777777" w:rsidR="00DF044A" w:rsidRPr="0012384E" w:rsidRDefault="00DF044A" w:rsidP="00C114F2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Trả trẻ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1BA" w14:textId="77777777" w:rsidR="00DF044A" w:rsidRPr="0005287C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05287C">
              <w:rPr>
                <w:rFonts w:cs="Times New Roman"/>
                <w:szCs w:val="28"/>
                <w:lang w:val="nl-NL"/>
              </w:rPr>
              <w:t>- Chuẩn bị đồ dùng cá nhân của trẻ ra về.</w:t>
            </w:r>
          </w:p>
          <w:p w14:paraId="40A472B6" w14:textId="04FE2DED" w:rsidR="00DF044A" w:rsidRPr="0005287C" w:rsidRDefault="00DF044A" w:rsidP="00C114F2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</w:t>
            </w:r>
            <w:r w:rsidR="00C9325C" w:rsidRPr="00DB3845">
              <w:rPr>
                <w:rFonts w:cs="Times New Roman"/>
                <w:szCs w:val="28"/>
                <w:lang w:val="nl-NL"/>
              </w:rPr>
              <w:t xml:space="preserve"> Tuyên truyền với phụ huynh về cách phòng tránh dịch bệnh, </w:t>
            </w:r>
            <w:r w:rsidR="00C9325C">
              <w:rPr>
                <w:rFonts w:cs="Times New Roman"/>
                <w:szCs w:val="28"/>
                <w:lang w:val="nl-NL"/>
              </w:rPr>
              <w:t xml:space="preserve">vệ sinh môi trường, </w:t>
            </w:r>
            <w:r w:rsidR="00C9325C" w:rsidRPr="00DB3845">
              <w:rPr>
                <w:rFonts w:cs="Times New Roman"/>
                <w:szCs w:val="28"/>
                <w:lang w:val="nl-NL"/>
              </w:rPr>
              <w:t>an toàn giao thông</w:t>
            </w:r>
            <w:r w:rsidR="00C9325C">
              <w:rPr>
                <w:rFonts w:cs="Times New Roman"/>
                <w:szCs w:val="28"/>
                <w:lang w:val="nl-NL"/>
              </w:rPr>
              <w:t>.</w:t>
            </w:r>
          </w:p>
        </w:tc>
      </w:tr>
    </w:tbl>
    <w:p w14:paraId="4AC278B6" w14:textId="77777777" w:rsidR="00775C26" w:rsidRPr="00CA05E5" w:rsidRDefault="00775C26" w:rsidP="00775C26">
      <w:pPr>
        <w:spacing w:before="120" w:after="0" w:line="240" w:lineRule="auto"/>
        <w:ind w:firstLine="709"/>
        <w:jc w:val="both"/>
        <w:rPr>
          <w:rFonts w:cs="Times New Roman"/>
          <w:i/>
          <w:iCs/>
          <w:szCs w:val="28"/>
          <w:lang w:val="nl-NL"/>
        </w:rPr>
      </w:pPr>
      <w:r w:rsidRPr="00CA05E5">
        <w:rPr>
          <w:rFonts w:cs="Times New Roman"/>
          <w:b/>
          <w:szCs w:val="28"/>
          <w:lang w:val="nl-NL"/>
        </w:rPr>
        <w:t xml:space="preserve">Đánh giá kết quả thực hiện kế hoạch tuần </w:t>
      </w:r>
      <w:r w:rsidRPr="00CA05E5">
        <w:rPr>
          <w:rFonts w:cs="Times New Roman"/>
          <w:i/>
          <w:iCs/>
          <w:szCs w:val="28"/>
          <w:lang w:val="nl-NL"/>
        </w:rPr>
        <w:t>(Kết quả thực hiện, những thuận lợi, khó khăn, những tồn tại và nguyên nhân…).</w:t>
      </w:r>
    </w:p>
    <w:p w14:paraId="219DAB12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38B899EC" w14:textId="77777777" w:rsidR="00775C26" w:rsidRPr="006C4CE4" w:rsidRDefault="00775C26" w:rsidP="00775C26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1CF5B80C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19A25883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042A5D41" w14:textId="77777777" w:rsidR="00775C26" w:rsidRPr="006C4CE4" w:rsidRDefault="00775C26" w:rsidP="00775C26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68483AE9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3608F49B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109CB0BC" w14:textId="77777777" w:rsidR="00775C26" w:rsidRPr="006C4CE4" w:rsidRDefault="00775C26" w:rsidP="00775C26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6634C847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11F43D8A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61E98044" w14:textId="77777777" w:rsidR="00775C26" w:rsidRPr="006C4CE4" w:rsidRDefault="00775C26" w:rsidP="00775C26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55EAA631" w14:textId="77777777" w:rsidR="00775C26" w:rsidRPr="006C4CE4" w:rsidRDefault="00775C26" w:rsidP="00775C26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25F67873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7B7794A9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358F2323" w14:textId="77777777" w:rsidR="00775C26" w:rsidRDefault="00775C26" w:rsidP="00775C26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4F43C669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761F9C08" w14:textId="77777777" w:rsidR="00775C26" w:rsidRPr="006C4CE4" w:rsidRDefault="00775C26" w:rsidP="00775C26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35B1E2B5" w14:textId="77777777" w:rsidR="00775C26" w:rsidRPr="006C4CE4" w:rsidRDefault="00775C26" w:rsidP="00775C26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045300B7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7F4F207A" w14:textId="77777777" w:rsidR="00775C26" w:rsidRDefault="00775C26" w:rsidP="00775C26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234A7D54" w14:textId="199DEAC6" w:rsidR="00DF044A" w:rsidRPr="0012384E" w:rsidRDefault="00775C26" w:rsidP="00775C26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7BB6B28A" w14:textId="77777777" w:rsidR="00DF044A" w:rsidRDefault="00DF044A" w:rsidP="00A25EE1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p w14:paraId="2AEC4CB9" w14:textId="77777777" w:rsidR="00CB5BFA" w:rsidRDefault="00CB5BFA" w:rsidP="00A25EE1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p w14:paraId="730E172A" w14:textId="5B2E0302" w:rsidR="004D203A" w:rsidRPr="0012384E" w:rsidRDefault="004D203A" w:rsidP="00C9325C">
      <w:pPr>
        <w:spacing w:after="0" w:line="240" w:lineRule="auto"/>
        <w:rPr>
          <w:rFonts w:cs="Times New Roman"/>
          <w:b/>
          <w:szCs w:val="28"/>
          <w:lang w:val="nl-NL"/>
        </w:rPr>
      </w:pPr>
    </w:p>
    <w:p w14:paraId="7C62E035" w14:textId="38D46B92" w:rsidR="00F33374" w:rsidRPr="00B26897" w:rsidRDefault="00F33374" w:rsidP="00D16807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 w:rsidRPr="00DB3845">
        <w:rPr>
          <w:rFonts w:cs="Times New Roman"/>
          <w:b/>
          <w:szCs w:val="28"/>
          <w:lang w:val="nl-NL"/>
        </w:rPr>
        <w:lastRenderedPageBreak/>
        <w:t>KẾ HOẠCH TUẦN 1</w:t>
      </w:r>
      <w:r w:rsidR="00831E5D">
        <w:rPr>
          <w:rFonts w:cs="Times New Roman"/>
          <w:b/>
          <w:szCs w:val="28"/>
          <w:lang w:val="nl-NL"/>
        </w:rPr>
        <w:t>7</w:t>
      </w:r>
      <w:r w:rsidRPr="00DB3845">
        <w:rPr>
          <w:rFonts w:cs="Times New Roman"/>
          <w:b/>
          <w:szCs w:val="28"/>
          <w:lang w:val="nl-NL"/>
        </w:rPr>
        <w:t>:</w:t>
      </w:r>
    </w:p>
    <w:p w14:paraId="784053A0" w14:textId="2DB28F8A" w:rsidR="00F33374" w:rsidRPr="00B6071A" w:rsidRDefault="00F33374" w:rsidP="00D16807">
      <w:pPr>
        <w:spacing w:after="0" w:line="240" w:lineRule="auto"/>
        <w:jc w:val="center"/>
        <w:rPr>
          <w:b/>
          <w:szCs w:val="28"/>
          <w:lang w:val="nl-NL"/>
        </w:rPr>
      </w:pPr>
      <w:r w:rsidRPr="00B6071A">
        <w:rPr>
          <w:rFonts w:cs="Times New Roman"/>
          <w:b/>
          <w:szCs w:val="28"/>
          <w:lang w:val="nl-NL"/>
        </w:rPr>
        <w:t xml:space="preserve">Chủ đề nhánh: </w:t>
      </w:r>
      <w:r w:rsidR="00831E5D">
        <w:rPr>
          <w:b/>
          <w:szCs w:val="28"/>
          <w:lang w:val="nl-NL"/>
        </w:rPr>
        <w:t>Thú có vú</w:t>
      </w:r>
    </w:p>
    <w:p w14:paraId="56D5236D" w14:textId="27817E74" w:rsidR="00F33374" w:rsidRPr="00830078" w:rsidRDefault="00F33374" w:rsidP="00D16807">
      <w:pPr>
        <w:tabs>
          <w:tab w:val="center" w:pos="5688"/>
          <w:tab w:val="left" w:pos="9180"/>
        </w:tabs>
        <w:spacing w:after="0" w:line="240" w:lineRule="auto"/>
        <w:jc w:val="center"/>
        <w:rPr>
          <w:rFonts w:cs="Times New Roman"/>
          <w:b/>
          <w:bCs/>
          <w:szCs w:val="28"/>
          <w:lang w:val="nl-NL"/>
        </w:rPr>
      </w:pPr>
      <w:r w:rsidRPr="00830078">
        <w:rPr>
          <w:rFonts w:cs="Times New Roman"/>
          <w:b/>
          <w:bCs/>
          <w:szCs w:val="28"/>
          <w:lang w:val="nl-NL"/>
        </w:rPr>
        <w:t xml:space="preserve">Thời gian thực hiện: Từ ngày </w:t>
      </w:r>
      <w:r w:rsidR="00831E5D" w:rsidRPr="00830078">
        <w:rPr>
          <w:rFonts w:cs="Times New Roman"/>
          <w:b/>
          <w:bCs/>
          <w:szCs w:val="28"/>
          <w:lang w:val="nl-NL"/>
        </w:rPr>
        <w:t>06</w:t>
      </w:r>
      <w:r w:rsidRPr="00830078">
        <w:rPr>
          <w:rFonts w:cs="Times New Roman"/>
          <w:b/>
          <w:bCs/>
          <w:szCs w:val="28"/>
          <w:lang w:val="nl-NL"/>
        </w:rPr>
        <w:t>/</w:t>
      </w:r>
      <w:r w:rsidR="00831E5D" w:rsidRPr="00830078">
        <w:rPr>
          <w:rFonts w:cs="Times New Roman"/>
          <w:b/>
          <w:bCs/>
          <w:szCs w:val="28"/>
          <w:lang w:val="nl-NL"/>
        </w:rPr>
        <w:t>01</w:t>
      </w:r>
      <w:r w:rsidRPr="00830078">
        <w:rPr>
          <w:rFonts w:cs="Times New Roman"/>
          <w:b/>
          <w:bCs/>
          <w:szCs w:val="28"/>
          <w:lang w:val="nl-NL"/>
        </w:rPr>
        <w:t>/202</w:t>
      </w:r>
      <w:r w:rsidR="00831E5D" w:rsidRPr="00830078">
        <w:rPr>
          <w:rFonts w:cs="Times New Roman"/>
          <w:b/>
          <w:bCs/>
          <w:szCs w:val="28"/>
          <w:lang w:val="nl-NL"/>
        </w:rPr>
        <w:t>5</w:t>
      </w:r>
      <w:r w:rsidRPr="00830078">
        <w:rPr>
          <w:rFonts w:cs="Times New Roman"/>
          <w:b/>
          <w:bCs/>
          <w:szCs w:val="28"/>
          <w:lang w:val="nl-NL"/>
        </w:rPr>
        <w:t xml:space="preserve"> đến ngày </w:t>
      </w:r>
      <w:r w:rsidR="00831E5D" w:rsidRPr="00830078">
        <w:rPr>
          <w:rFonts w:cs="Times New Roman"/>
          <w:b/>
          <w:bCs/>
          <w:szCs w:val="28"/>
          <w:lang w:val="nl-NL"/>
        </w:rPr>
        <w:t>10</w:t>
      </w:r>
      <w:r w:rsidRPr="00830078">
        <w:rPr>
          <w:rFonts w:cs="Times New Roman"/>
          <w:b/>
          <w:bCs/>
          <w:szCs w:val="28"/>
          <w:lang w:val="nl-NL"/>
        </w:rPr>
        <w:t>/</w:t>
      </w:r>
      <w:r w:rsidR="00831E5D" w:rsidRPr="00830078">
        <w:rPr>
          <w:rFonts w:cs="Times New Roman"/>
          <w:b/>
          <w:bCs/>
          <w:szCs w:val="28"/>
          <w:lang w:val="nl-NL"/>
        </w:rPr>
        <w:t>01</w:t>
      </w:r>
      <w:r w:rsidRPr="00830078">
        <w:rPr>
          <w:rFonts w:cs="Times New Roman"/>
          <w:b/>
          <w:bCs/>
          <w:szCs w:val="28"/>
          <w:lang w:val="nl-NL"/>
        </w:rPr>
        <w:t>/202</w:t>
      </w:r>
      <w:r w:rsidR="00831E5D" w:rsidRPr="00830078">
        <w:rPr>
          <w:rFonts w:cs="Times New Roman"/>
          <w:b/>
          <w:bCs/>
          <w:szCs w:val="28"/>
          <w:lang w:val="nl-NL"/>
        </w:rPr>
        <w:t>5</w:t>
      </w:r>
    </w:p>
    <w:p w14:paraId="49BCE1A4" w14:textId="77777777" w:rsidR="00F33374" w:rsidRDefault="00F33374" w:rsidP="00875F86">
      <w:pPr>
        <w:tabs>
          <w:tab w:val="center" w:pos="5688"/>
          <w:tab w:val="left" w:pos="9180"/>
        </w:tabs>
        <w:spacing w:after="0" w:line="240" w:lineRule="auto"/>
        <w:ind w:firstLine="720"/>
        <w:jc w:val="center"/>
        <w:rPr>
          <w:rFonts w:cs="Times New Roman"/>
          <w:szCs w:val="28"/>
          <w:lang w:val="nl-NL"/>
        </w:rPr>
      </w:pPr>
    </w:p>
    <w:p w14:paraId="36212EE3" w14:textId="77777777" w:rsidR="00F33374" w:rsidRDefault="00F33374" w:rsidP="00F33374">
      <w:pPr>
        <w:spacing w:after="0" w:line="240" w:lineRule="auto"/>
        <w:rPr>
          <w:rFonts w:cs="Times New Roman"/>
          <w:b/>
          <w:bCs/>
          <w:iCs/>
          <w:szCs w:val="28"/>
          <w:lang w:val="nl-NL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2"/>
        <w:gridCol w:w="1559"/>
        <w:gridCol w:w="1559"/>
        <w:gridCol w:w="1418"/>
        <w:gridCol w:w="1275"/>
      </w:tblGrid>
      <w:tr w:rsidR="00DF044A" w:rsidRPr="0012384E" w14:paraId="58A19834" w14:textId="77777777" w:rsidTr="00230E5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BB8D" w14:textId="4E5ABDE1" w:rsidR="00DF044A" w:rsidRDefault="00010B0E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noProof/>
                <w:szCs w:val="28"/>
                <w:lang w:val="nl-NL"/>
              </w:rPr>
              <w:pict w14:anchorId="4C3BAEB7">
                <v:shape id="_x0000_s1029" type="#_x0000_t32" style="position:absolute;left:0;text-align:left;margin-left:-3.1pt;margin-top:2.8pt;width:73pt;height:44pt;z-index:251661312" o:connectortype="straight"/>
              </w:pict>
            </w:r>
            <w:r w:rsidR="00C04631">
              <w:rPr>
                <w:rFonts w:cs="Times New Roman"/>
                <w:b/>
                <w:bCs/>
                <w:szCs w:val="28"/>
                <w:lang w:val="nl-NL"/>
              </w:rPr>
              <w:t>Thứ</w:t>
            </w:r>
          </w:p>
          <w:p w14:paraId="7BF193BE" w14:textId="77777777" w:rsidR="00C04631" w:rsidRDefault="00C04631" w:rsidP="00C04631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4BCB30B4" w14:textId="69ABB953" w:rsidR="00C04631" w:rsidRPr="0012384E" w:rsidRDefault="00C04631" w:rsidP="00C04631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b/>
                <w:bCs/>
                <w:szCs w:val="28"/>
                <w:lang w:val="nl-NL"/>
              </w:rPr>
              <w:t>Thời điể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84361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2</w:t>
            </w:r>
          </w:p>
          <w:p w14:paraId="36DDBFD9" w14:textId="022E98E8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830078">
              <w:rPr>
                <w:rFonts w:cs="Times New Roman"/>
                <w:b/>
                <w:bCs/>
                <w:szCs w:val="28"/>
                <w:lang w:val="nl-NL"/>
              </w:rPr>
              <w:t>06/01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5B8FA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3</w:t>
            </w:r>
          </w:p>
          <w:p w14:paraId="0066442A" w14:textId="07650BA3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830078">
              <w:rPr>
                <w:rFonts w:cs="Times New Roman"/>
                <w:b/>
                <w:bCs/>
                <w:szCs w:val="28"/>
                <w:lang w:val="nl-NL"/>
              </w:rPr>
              <w:t>07/01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19DC0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4</w:t>
            </w:r>
          </w:p>
          <w:p w14:paraId="4C1DCC2E" w14:textId="5387FE91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830078">
              <w:rPr>
                <w:rFonts w:cs="Times New Roman"/>
                <w:b/>
                <w:bCs/>
                <w:szCs w:val="28"/>
                <w:lang w:val="nl-NL"/>
              </w:rPr>
              <w:t>08/01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EEB7C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Thứ 5</w:t>
            </w:r>
          </w:p>
          <w:p w14:paraId="590CC7AA" w14:textId="7EACA8C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830078">
              <w:rPr>
                <w:rFonts w:cs="Times New Roman"/>
                <w:b/>
                <w:bCs/>
                <w:szCs w:val="28"/>
                <w:lang w:val="nl-NL"/>
              </w:rPr>
              <w:t>09/01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B9DF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 xml:space="preserve">Thứ 6 </w:t>
            </w:r>
          </w:p>
          <w:p w14:paraId="7F6B762D" w14:textId="70588310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(</w:t>
            </w:r>
            <w:r w:rsidR="00830078">
              <w:rPr>
                <w:rFonts w:cs="Times New Roman"/>
                <w:b/>
                <w:bCs/>
                <w:szCs w:val="28"/>
                <w:lang w:val="nl-NL"/>
              </w:rPr>
              <w:t>10/01</w:t>
            </w: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)</w:t>
            </w:r>
          </w:p>
        </w:tc>
      </w:tr>
      <w:tr w:rsidR="00DF044A" w:rsidRPr="004A5A84" w14:paraId="04E3CAC4" w14:textId="77777777" w:rsidTr="00C04631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8E678" w14:textId="570172AB" w:rsidR="00DF044A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D98E24F" w14:textId="7F2DC169" w:rsidR="004C1074" w:rsidRDefault="004C1074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961CDE3" w14:textId="582430F0" w:rsidR="005F66B2" w:rsidRDefault="005F66B2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F765F38" w14:textId="7B2FE718" w:rsidR="005F66B2" w:rsidRDefault="005F66B2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7C17861" w14:textId="77777777" w:rsidR="005F66B2" w:rsidRPr="0012384E" w:rsidRDefault="005F66B2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F8E72CB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</w:p>
          <w:p w14:paraId="4DCDCDC0" w14:textId="5F4E3984" w:rsidR="00DF044A" w:rsidRPr="0012384E" w:rsidRDefault="004C1074" w:rsidP="00A25EE1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47003F">
              <w:rPr>
                <w:rFonts w:cs="Times New Roman"/>
                <w:b/>
                <w:bCs/>
                <w:szCs w:val="28"/>
                <w:lang w:val="nl-NL"/>
              </w:rPr>
              <w:t>Đón trẻ, chơi, thể dục sáng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0FBF" w14:textId="36756DB8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Đón trẻ vào lớp, nhắc trẻ chào hỏi lễ phé</w:t>
            </w:r>
            <w:r w:rsidR="00CF7900">
              <w:rPr>
                <w:rFonts w:cs="Times New Roman"/>
                <w:szCs w:val="28"/>
                <w:lang w:val="nl-NL"/>
              </w:rPr>
              <w:t>p</w:t>
            </w:r>
            <w:r w:rsidR="00041898">
              <w:rPr>
                <w:rFonts w:cs="Times New Roman"/>
                <w:szCs w:val="28"/>
                <w:lang w:val="nl-NL"/>
              </w:rPr>
              <w:t>.</w:t>
            </w:r>
            <w:r w:rsidRPr="0012384E">
              <w:rPr>
                <w:rFonts w:cs="Times New Roman"/>
                <w:szCs w:val="28"/>
                <w:lang w:val="nl-NL"/>
              </w:rPr>
              <w:t xml:space="preserve"> Cho trẻ cất đồ dùng cá nhân vào đúng nơi quy định.</w:t>
            </w:r>
          </w:p>
          <w:p w14:paraId="1F77F9CA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Kiểm tra tư trang, túi quần áo của trẻ.</w:t>
            </w:r>
          </w:p>
          <w:p w14:paraId="58B68755" w14:textId="39E92E36" w:rsidR="00DF044A" w:rsidRPr="0012384E" w:rsidRDefault="00041898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</w:t>
            </w:r>
            <w:r w:rsidR="00DF044A" w:rsidRPr="0012384E">
              <w:rPr>
                <w:rFonts w:cs="Times New Roman"/>
                <w:szCs w:val="28"/>
                <w:lang w:val="nl-NL"/>
              </w:rPr>
              <w:t>Tuyên truyền với phụ huynh về cách phòng tránh dịch bệnh</w:t>
            </w:r>
            <w:r w:rsidR="00CF7900">
              <w:rPr>
                <w:rFonts w:cs="Times New Roman"/>
                <w:szCs w:val="28"/>
                <w:lang w:val="nl-NL"/>
              </w:rPr>
              <w:t>, vệ sinh an toàn thực phẩm</w:t>
            </w:r>
            <w:r w:rsidR="00DF044A" w:rsidRPr="0012384E">
              <w:rPr>
                <w:rFonts w:cs="Times New Roman"/>
                <w:szCs w:val="28"/>
                <w:lang w:val="nl-NL"/>
              </w:rPr>
              <w:t>, an toàn giao thông</w:t>
            </w:r>
            <w:r w:rsidR="00CF7900">
              <w:rPr>
                <w:rFonts w:cs="Times New Roman"/>
                <w:szCs w:val="28"/>
                <w:lang w:val="nl-NL"/>
              </w:rPr>
              <w:t>.</w:t>
            </w:r>
          </w:p>
          <w:p w14:paraId="6180CDCB" w14:textId="145264FA" w:rsidR="00CD5169" w:rsidRPr="00C91BF3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de-DE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</w:t>
            </w:r>
            <w:r w:rsidRPr="0012384E">
              <w:rPr>
                <w:rFonts w:cs="Times New Roman"/>
                <w:szCs w:val="28"/>
                <w:lang w:val="de-DE"/>
              </w:rPr>
              <w:t>Xem tranh ảnh, trò chuyện về một số co</w:t>
            </w:r>
            <w:r w:rsidR="00CD5169">
              <w:rPr>
                <w:rFonts w:cs="Times New Roman"/>
                <w:szCs w:val="28"/>
                <w:lang w:val="de-DE"/>
              </w:rPr>
              <w:t>n vật th</w:t>
            </w:r>
            <w:r w:rsidR="004B3880">
              <w:rPr>
                <w:rFonts w:cs="Times New Roman"/>
                <w:szCs w:val="28"/>
                <w:lang w:val="de-DE"/>
              </w:rPr>
              <w:t>u</w:t>
            </w:r>
            <w:r w:rsidR="00CD5169">
              <w:rPr>
                <w:rFonts w:cs="Times New Roman"/>
                <w:szCs w:val="28"/>
                <w:lang w:val="de-DE"/>
              </w:rPr>
              <w:t xml:space="preserve">ộc nhóm thú có vú: </w:t>
            </w:r>
            <w:r w:rsidR="00CD5169" w:rsidRPr="00C91BF3">
              <w:rPr>
                <w:rFonts w:cs="Times New Roman"/>
                <w:szCs w:val="28"/>
                <w:lang w:val="de-DE"/>
              </w:rPr>
              <w:t>Sư tử, hổ, gấu, voi, hươu cao cổ</w:t>
            </w:r>
            <w:r w:rsidR="008E2B3B" w:rsidRPr="00C91BF3">
              <w:rPr>
                <w:rFonts w:cs="Times New Roman"/>
                <w:szCs w:val="28"/>
                <w:lang w:val="de-DE"/>
              </w:rPr>
              <w:t>, c</w:t>
            </w:r>
            <w:r w:rsidR="00CD5169" w:rsidRPr="00C91BF3">
              <w:rPr>
                <w:rFonts w:cs="Times New Roman"/>
                <w:szCs w:val="28"/>
                <w:lang w:val="de-DE"/>
              </w:rPr>
              <w:t>á heo, cá voi, hải cẩu, rái cá</w:t>
            </w:r>
            <w:r w:rsidR="008E2B3B" w:rsidRPr="00C91BF3">
              <w:rPr>
                <w:rFonts w:cs="Times New Roman"/>
                <w:szCs w:val="28"/>
                <w:lang w:val="de-DE"/>
              </w:rPr>
              <w:t>, c</w:t>
            </w:r>
            <w:r w:rsidR="00CD5169" w:rsidRPr="00C91BF3">
              <w:rPr>
                <w:rFonts w:cs="Times New Roman"/>
                <w:szCs w:val="28"/>
                <w:lang w:val="de-DE"/>
              </w:rPr>
              <w:t>hó, mèo, lợn, bò, dê, cừu</w:t>
            </w:r>
            <w:r w:rsidR="008E2B3B" w:rsidRPr="00C91BF3">
              <w:rPr>
                <w:rFonts w:cs="Times New Roman"/>
                <w:szCs w:val="28"/>
                <w:lang w:val="de-DE"/>
              </w:rPr>
              <w:t>, c</w:t>
            </w:r>
            <w:r w:rsidR="00CD5169" w:rsidRPr="00C91BF3">
              <w:rPr>
                <w:rFonts w:cs="Times New Roman"/>
                <w:szCs w:val="28"/>
                <w:lang w:val="de-DE"/>
              </w:rPr>
              <w:t>huột, nhím</w:t>
            </w:r>
          </w:p>
          <w:p w14:paraId="64D4DD6F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ho trẻ chơi theo ý thích.</w:t>
            </w:r>
          </w:p>
          <w:p w14:paraId="553FC5E9" w14:textId="6ADA2A80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Thể dục buổi sáng:</w:t>
            </w:r>
          </w:p>
          <w:p w14:paraId="2A84B358" w14:textId="77777777" w:rsidR="00230E57" w:rsidRPr="00DB3845" w:rsidRDefault="00230E57" w:rsidP="00230E57">
            <w:pPr>
              <w:widowControl w:val="0"/>
              <w:autoSpaceDE w:val="0"/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+ Hô hấp: Hít vào thở ra.</w:t>
            </w:r>
          </w:p>
          <w:p w14:paraId="3FE0F47C" w14:textId="77777777" w:rsidR="00230E57" w:rsidRPr="001E3161" w:rsidRDefault="00230E57" w:rsidP="00230E57">
            <w:pPr>
              <w:widowControl w:val="0"/>
              <w:autoSpaceDE w:val="0"/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+ Tay</w:t>
            </w:r>
            <w:r w:rsidRPr="001E3161">
              <w:rPr>
                <w:rFonts w:cs="Times New Roman"/>
                <w:szCs w:val="28"/>
                <w:lang w:val="nl-NL"/>
              </w:rPr>
              <w:t xml:space="preserve">: </w:t>
            </w:r>
            <w:r w:rsidRPr="001E3161">
              <w:rPr>
                <w:szCs w:val="28"/>
                <w:lang w:val="fr-FR"/>
              </w:rPr>
              <w:t xml:space="preserve">Đưa 2 tay lên cao, ra phía trước, sang 2 bên </w:t>
            </w:r>
          </w:p>
          <w:p w14:paraId="341017C2" w14:textId="77777777" w:rsidR="00230E57" w:rsidRPr="001E3161" w:rsidRDefault="00230E57" w:rsidP="00230E57">
            <w:pPr>
              <w:spacing w:after="0" w:line="240" w:lineRule="auto"/>
              <w:jc w:val="both"/>
              <w:rPr>
                <w:szCs w:val="28"/>
                <w:lang w:val="fr-FR"/>
              </w:rPr>
            </w:pPr>
            <w:r w:rsidRPr="001E3161">
              <w:rPr>
                <w:rFonts w:cs="Times New Roman"/>
                <w:szCs w:val="28"/>
                <w:lang w:val="nl-NL"/>
              </w:rPr>
              <w:t xml:space="preserve">+ Lưng, bụng, lườn : </w:t>
            </w:r>
            <w:r w:rsidRPr="001E3161">
              <w:rPr>
                <w:szCs w:val="28"/>
                <w:lang w:val="fr-FR"/>
              </w:rPr>
              <w:t>Ngửa người ra sau kết hợp tay giơ lên cao, chân bước sang phải, sang trái</w:t>
            </w:r>
          </w:p>
          <w:p w14:paraId="686C37BA" w14:textId="77777777" w:rsidR="00230E57" w:rsidRPr="001E3161" w:rsidRDefault="00230E57" w:rsidP="00230E57">
            <w:pPr>
              <w:spacing w:after="0" w:line="240" w:lineRule="auto"/>
              <w:jc w:val="both"/>
              <w:rPr>
                <w:b/>
                <w:i/>
                <w:szCs w:val="28"/>
                <w:lang w:val="fr-FR"/>
              </w:rPr>
            </w:pPr>
            <w:r w:rsidRPr="001E3161">
              <w:rPr>
                <w:rFonts w:cs="Times New Roman"/>
                <w:szCs w:val="28"/>
                <w:lang w:val="nl-NL"/>
              </w:rPr>
              <w:t xml:space="preserve">+ Chân : </w:t>
            </w:r>
            <w:r w:rsidRPr="001E3161">
              <w:rPr>
                <w:szCs w:val="28"/>
                <w:lang w:val="fr-FR"/>
              </w:rPr>
              <w:t>Nhảy lên, đưa 2 chân sang ngang</w:t>
            </w:r>
          </w:p>
          <w:p w14:paraId="1EBAF207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Cô điểm danh, kiểm tra vệ sinh cá nhân.</w:t>
            </w:r>
          </w:p>
        </w:tc>
      </w:tr>
      <w:tr w:rsidR="00DF044A" w:rsidRPr="004A5A84" w14:paraId="12DCAFA9" w14:textId="77777777" w:rsidTr="00230E57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67AF9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2087E04" w14:textId="54341A65" w:rsidR="00DF044A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DE589F4" w14:textId="19EA39BF" w:rsidR="005F66B2" w:rsidRDefault="005F66B2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9B621A3" w14:textId="77777777" w:rsidR="005F66B2" w:rsidRPr="0012384E" w:rsidRDefault="005F66B2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AD75E4E" w14:textId="77777777" w:rsidR="00DF044A" w:rsidRPr="0012384E" w:rsidRDefault="00DF044A" w:rsidP="00A25EE1">
            <w:pPr>
              <w:spacing w:after="0" w:line="240" w:lineRule="auto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Hoạt động</w:t>
            </w:r>
          </w:p>
          <w:p w14:paraId="4349C41B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szCs w:val="28"/>
                <w:lang w:val="nl-NL"/>
              </w:rPr>
              <w:t>học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51D9E" w14:textId="77777777" w:rsidR="00DF044A" w:rsidRPr="0012384E" w:rsidRDefault="00DF044A" w:rsidP="00F958FE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* Thể dục:</w:t>
            </w:r>
          </w:p>
          <w:p w14:paraId="797E201E" w14:textId="77777777" w:rsidR="00DF044A" w:rsidRPr="0012384E" w:rsidRDefault="00DF044A" w:rsidP="00F958FE">
            <w:pPr>
              <w:spacing w:after="0" w:line="240" w:lineRule="auto"/>
              <w:jc w:val="center"/>
              <w:rPr>
                <w:rFonts w:cs="Times New Roman"/>
                <w:iCs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VĐCB: Ném trúng đích thẳng đứng bằng 2 tay.</w:t>
            </w:r>
          </w:p>
          <w:p w14:paraId="76A32A7D" w14:textId="5F0244EF" w:rsidR="00DF044A" w:rsidRPr="0012384E" w:rsidRDefault="00DF044A" w:rsidP="00F958FE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iCs/>
                <w:lang w:val="nl-NL"/>
              </w:rPr>
              <w:t xml:space="preserve">- </w:t>
            </w:r>
            <w:r w:rsidRPr="0012384E">
              <w:rPr>
                <w:rFonts w:cs="Times New Roman"/>
                <w:bCs/>
                <w:iCs/>
                <w:lang w:val="nl-NL"/>
              </w:rPr>
              <w:t>TCVĐ:</w:t>
            </w:r>
          </w:p>
          <w:p w14:paraId="6CA1E688" w14:textId="38099C56" w:rsidR="00DF044A" w:rsidRPr="0012384E" w:rsidRDefault="00DB3916" w:rsidP="00F958FE">
            <w:pPr>
              <w:spacing w:after="0" w:line="240" w:lineRule="auto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fr-FR"/>
              </w:rPr>
              <w:t>Nhảy qua vách đá như Kangaro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5E99E" w14:textId="77777777" w:rsidR="00DF044A" w:rsidRPr="0012384E" w:rsidRDefault="00DF044A" w:rsidP="00F958FE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* Làm quen với chữ cái:</w:t>
            </w:r>
          </w:p>
          <w:p w14:paraId="55B00FC4" w14:textId="77777777" w:rsidR="00DF044A" w:rsidRPr="0012384E" w:rsidRDefault="00DF044A" w:rsidP="00F958FE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Trò chơi với chữ cái b, d, đ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9A2F9" w14:textId="77777777" w:rsidR="00DF044A" w:rsidRPr="0012384E" w:rsidRDefault="00DF044A" w:rsidP="00F958FE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* Khám phá khoa học:</w:t>
            </w:r>
          </w:p>
          <w:p w14:paraId="2FCE2351" w14:textId="5E4098E9" w:rsidR="00DF044A" w:rsidRPr="0012384E" w:rsidRDefault="003F0CD3" w:rsidP="00F958FE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Con mè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DB3BE" w14:textId="67987B32" w:rsidR="00DF044A" w:rsidRPr="0012384E" w:rsidRDefault="00DF044A" w:rsidP="00F958FE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</w:t>
            </w:r>
            <w:r w:rsidR="00BE6CB0">
              <w:rPr>
                <w:rFonts w:cs="Times New Roman"/>
                <w:b/>
                <w:bCs/>
                <w:iCs/>
                <w:szCs w:val="28"/>
                <w:lang w:val="nl-NL"/>
              </w:rPr>
              <w:t>Giáo dục âm nhạc</w:t>
            </w: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>:</w:t>
            </w:r>
          </w:p>
          <w:p w14:paraId="4254B996" w14:textId="751B6A6D" w:rsidR="00DF044A" w:rsidRDefault="00DF0E9A" w:rsidP="00F958FE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NDTT: Bộ gõ cơ thể</w:t>
            </w:r>
          </w:p>
          <w:p w14:paraId="7E554747" w14:textId="1EEEC455" w:rsidR="00DF0E9A" w:rsidRPr="0012384E" w:rsidRDefault="00CF7900" w:rsidP="00F958FE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NDKH: </w:t>
            </w:r>
            <w:r w:rsidR="00DF0E9A">
              <w:rPr>
                <w:rFonts w:cs="Times New Roman"/>
                <w:szCs w:val="28"/>
                <w:lang w:val="nl-NL"/>
              </w:rPr>
              <w:t>Nghe hát: Cây trúc xin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F4A1" w14:textId="77777777" w:rsidR="00F958FE" w:rsidRDefault="00DF044A" w:rsidP="00F958FE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zCs w:val="28"/>
                <w:lang w:val="nl-NL"/>
              </w:rPr>
              <w:t xml:space="preserve">* Làm quen với toán: </w:t>
            </w:r>
          </w:p>
          <w:p w14:paraId="289C6508" w14:textId="4768B72F" w:rsidR="00DF044A" w:rsidRPr="0012384E" w:rsidRDefault="00F958FE" w:rsidP="00F958FE">
            <w:pPr>
              <w:spacing w:after="0" w:line="240" w:lineRule="auto"/>
              <w:jc w:val="center"/>
              <w:rPr>
                <w:rFonts w:cs="Times New Roman"/>
                <w:bCs/>
                <w:iCs/>
                <w:szCs w:val="28"/>
                <w:lang w:val="nl-NL"/>
              </w:rPr>
            </w:pPr>
            <w:r>
              <w:rPr>
                <w:rFonts w:cs="Times New Roman"/>
                <w:lang w:val="nl-NL"/>
              </w:rPr>
              <w:t>S</w:t>
            </w:r>
            <w:r w:rsidR="00DF044A" w:rsidRPr="0005287C">
              <w:rPr>
                <w:rFonts w:cs="Times New Roman"/>
                <w:lang w:val="nl-NL"/>
              </w:rPr>
              <w:t>ố 8</w:t>
            </w:r>
          </w:p>
        </w:tc>
      </w:tr>
      <w:tr w:rsidR="00DF044A" w:rsidRPr="0012384E" w14:paraId="591664B1" w14:textId="77777777" w:rsidTr="00C04631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BB25F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6E06C764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091FD6B" w14:textId="77777777" w:rsidR="00F6232A" w:rsidRDefault="00F6232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31CD8F7A" w14:textId="77777777" w:rsidR="00F6232A" w:rsidRDefault="00F6232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21ABBFFA" w14:textId="77777777" w:rsidR="00F6232A" w:rsidRDefault="00F6232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2B3E5039" w14:textId="77777777" w:rsidR="00F6232A" w:rsidRDefault="00F6232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416EAB0B" w14:textId="77777777" w:rsidR="00F6232A" w:rsidRDefault="00F6232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3F7CA8C5" w14:textId="77777777" w:rsidR="00F6232A" w:rsidRDefault="00F6232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795B16CA" w14:textId="77777777" w:rsidR="00F6232A" w:rsidRDefault="00F6232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151C4237" w14:textId="2C63525A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 xml:space="preserve">Hoạt động </w:t>
            </w:r>
          </w:p>
          <w:p w14:paraId="7824E742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góc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C06B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spacing w:val="-18"/>
                <w:lang w:val="nl-NL"/>
              </w:rPr>
              <w:t xml:space="preserve">* </w:t>
            </w: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Góc </w:t>
            </w:r>
            <w:r w:rsidR="00DF177A" w:rsidRPr="00DF177A">
              <w:rPr>
                <w:rFonts w:cs="Times New Roman"/>
                <w:b/>
                <w:bCs/>
                <w:iCs/>
                <w:lang w:val="nl-NL"/>
              </w:rPr>
              <w:t>đóng</w:t>
            </w: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 vai:</w:t>
            </w:r>
          </w:p>
          <w:p w14:paraId="5B9C7145" w14:textId="2758DCC4" w:rsidR="00DF044A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Cs/>
                <w:iCs/>
                <w:lang w:val="nl-NL"/>
              </w:rPr>
              <w:t xml:space="preserve">- </w:t>
            </w:r>
            <w:r w:rsidR="00CF7900" w:rsidRPr="007D19ED">
              <w:rPr>
                <w:bCs/>
                <w:iCs/>
                <w:lang w:val="nl-NL"/>
              </w:rPr>
              <w:t>Sử dụng đồ dùng thông minh: Búp bê bác sỹ, búp bê dễ thương, bộ đẩy lau nhà</w:t>
            </w:r>
            <w:r w:rsidR="00CF7900" w:rsidRPr="00D318C9">
              <w:rPr>
                <w:lang w:val="nl-NL"/>
              </w:rPr>
              <w:t xml:space="preserve"> </w:t>
            </w:r>
            <w:r w:rsidR="00CF7900">
              <w:rPr>
                <w:rFonts w:cs="Times New Roman"/>
                <w:szCs w:val="28"/>
                <w:lang w:val="nl-NL"/>
              </w:rPr>
              <w:t>c</w:t>
            </w:r>
            <w:r w:rsidR="00CF7900" w:rsidRPr="00DB3845">
              <w:rPr>
                <w:rFonts w:cs="Times New Roman"/>
                <w:szCs w:val="28"/>
                <w:lang w:val="nl-NL"/>
              </w:rPr>
              <w:t>hơi</w:t>
            </w:r>
            <w:r w:rsidRPr="0012384E">
              <w:rPr>
                <w:rFonts w:cs="Times New Roman"/>
                <w:bCs/>
                <w:iCs/>
                <w:lang w:val="nl-NL"/>
              </w:rPr>
              <w:t xml:space="preserve"> gia đình. </w:t>
            </w:r>
            <w:r w:rsidRPr="0012384E">
              <w:rPr>
                <w:rFonts w:cs="Times New Roman"/>
                <w:lang w:val="nl-NL"/>
              </w:rPr>
              <w:t>Phòng khám thú y.</w:t>
            </w:r>
          </w:p>
          <w:p w14:paraId="1BB25356" w14:textId="77777777" w:rsidR="00041898" w:rsidRPr="0012384E" w:rsidRDefault="00041898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>
              <w:rPr>
                <w:rFonts w:cs="Times New Roman"/>
                <w:lang w:val="nl-NL"/>
              </w:rPr>
              <w:t>- R</w:t>
            </w:r>
            <w:r w:rsidRPr="00041898">
              <w:rPr>
                <w:rFonts w:cs="Times New Roman"/>
                <w:lang w:val="nl-NL"/>
              </w:rPr>
              <w:t>ạp</w:t>
            </w:r>
            <w:r>
              <w:rPr>
                <w:rFonts w:cs="Times New Roman"/>
                <w:lang w:val="nl-NL"/>
              </w:rPr>
              <w:t xml:space="preserve"> xi</w:t>
            </w:r>
            <w:r w:rsidRPr="00041898">
              <w:rPr>
                <w:rFonts w:cs="Times New Roman"/>
                <w:lang w:val="nl-NL"/>
              </w:rPr>
              <w:t>ếc</w:t>
            </w:r>
          </w:p>
          <w:p w14:paraId="2333D9F8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* Góc chơi xây dựng: </w:t>
            </w:r>
          </w:p>
          <w:p w14:paraId="367F4B20" w14:textId="7B959031" w:rsidR="00DF044A" w:rsidRPr="00CF7900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="00CF7900" w:rsidRPr="007D19ED">
              <w:rPr>
                <w:lang w:val="nl-NL"/>
              </w:rPr>
              <w:t>Sử dụng đồ dùng thông minh: Bộ ghép hình sáng tạo lớn</w:t>
            </w:r>
            <w:r w:rsidR="00CF7900">
              <w:rPr>
                <w:lang w:val="nl-NL"/>
              </w:rPr>
              <w:t xml:space="preserve"> </w:t>
            </w:r>
            <w:r w:rsidR="00CF7900">
              <w:rPr>
                <w:rFonts w:cs="Times New Roman"/>
                <w:lang w:val="nl-NL"/>
              </w:rPr>
              <w:t>x</w:t>
            </w:r>
            <w:r w:rsidRPr="0012384E">
              <w:rPr>
                <w:rFonts w:cs="Times New Roman"/>
                <w:lang w:val="nl-NL"/>
              </w:rPr>
              <w:t>ây vườn bách thú. Lắp ghép chuồng của các con vật.</w:t>
            </w:r>
          </w:p>
          <w:p w14:paraId="4C71CCA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* Góc nghệ thuật: </w:t>
            </w:r>
          </w:p>
          <w:p w14:paraId="44C46407" w14:textId="1D061F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Cs/>
                <w:iCs/>
                <w:lang w:val="nl-NL"/>
              </w:rPr>
              <w:t xml:space="preserve">- </w:t>
            </w:r>
            <w:r w:rsidRPr="0012384E">
              <w:rPr>
                <w:rFonts w:cs="Times New Roman"/>
                <w:lang w:val="nl-NL"/>
              </w:rPr>
              <w:t xml:space="preserve">Tô màu, cắt, xé dán, nặn các con vật </w:t>
            </w:r>
            <w:r w:rsidR="00660D30">
              <w:rPr>
                <w:rFonts w:cs="Times New Roman"/>
                <w:lang w:val="nl-NL"/>
              </w:rPr>
              <w:t>thuộc nhóm thú có vú</w:t>
            </w:r>
          </w:p>
          <w:p w14:paraId="3D3E4014" w14:textId="33C9A8E7" w:rsidR="00DF044A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Biểu diễn văn nghệ về chủ đề.</w:t>
            </w:r>
          </w:p>
          <w:p w14:paraId="182D097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 xml:space="preserve">* Góc học tập - sách: </w:t>
            </w:r>
          </w:p>
          <w:p w14:paraId="12D02D83" w14:textId="1D58033C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lastRenderedPageBreak/>
              <w:t xml:space="preserve">- Làm sách tranh về các con vật </w:t>
            </w:r>
            <w:r w:rsidR="00660D30">
              <w:rPr>
                <w:rFonts w:cs="Times New Roman"/>
                <w:lang w:val="nl-NL"/>
              </w:rPr>
              <w:t>thuộc nhóm thú có vú</w:t>
            </w:r>
          </w:p>
          <w:p w14:paraId="576EBEEC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Xem tranh truyện có nội dung về chủ đề.</w:t>
            </w:r>
          </w:p>
          <w:p w14:paraId="4E9F56C0" w14:textId="629D18F8" w:rsidR="00DF044A" w:rsidRPr="00F6232A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Chơi lô tô về các con vật</w:t>
            </w:r>
            <w:r w:rsidR="001750EA">
              <w:rPr>
                <w:rFonts w:cs="Times New Roman"/>
                <w:szCs w:val="28"/>
                <w:lang w:val="nl-NL"/>
              </w:rPr>
              <w:t xml:space="preserve"> </w:t>
            </w:r>
            <w:r w:rsidR="00F6232A">
              <w:rPr>
                <w:rFonts w:cs="Times New Roman"/>
                <w:lang w:val="nl-NL"/>
              </w:rPr>
              <w:t>thuộc nhóm thú có vú</w:t>
            </w:r>
          </w:p>
          <w:p w14:paraId="51CFD69F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Góc khoa học thiên nhiên</w:t>
            </w:r>
            <w:r w:rsidRPr="0012384E">
              <w:rPr>
                <w:rFonts w:cs="Times New Roman"/>
                <w:b/>
                <w:bCs/>
                <w:lang w:val="nl-NL"/>
              </w:rPr>
              <w:t>:</w:t>
            </w:r>
          </w:p>
          <w:p w14:paraId="2D69678E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 Phân loại các con vật, chơi nhận biết số lượng trong phạm vi 8.</w:t>
            </w:r>
          </w:p>
          <w:p w14:paraId="3FB68B9A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 Chăm sóc cây xanh. </w:t>
            </w:r>
          </w:p>
        </w:tc>
      </w:tr>
      <w:tr w:rsidR="00DF044A" w:rsidRPr="0005287C" w14:paraId="4AACD7CC" w14:textId="77777777" w:rsidTr="00C04631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1BAA9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802AF7F" w14:textId="1631F038" w:rsidR="00DF044A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4D9590E" w14:textId="713A3737" w:rsidR="005F66B2" w:rsidRDefault="005F66B2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1651D9C" w14:textId="77777777" w:rsidR="005F66B2" w:rsidRPr="0012384E" w:rsidRDefault="005F66B2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A138DA0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6B2D21F1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 xml:space="preserve">Hoạt động ngoài trời </w:t>
            </w:r>
          </w:p>
          <w:p w14:paraId="3D7C0D31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5B12E757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ECF0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Hoạt động có chủ đích:</w:t>
            </w:r>
          </w:p>
          <w:p w14:paraId="1F2BA874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Cs/>
                <w:iCs/>
                <w:lang w:val="nl-NL"/>
              </w:rPr>
            </w:pPr>
            <w:r w:rsidRPr="0012384E">
              <w:rPr>
                <w:rFonts w:cs="Times New Roman"/>
                <w:bCs/>
                <w:iCs/>
                <w:lang w:val="nl-NL"/>
              </w:rPr>
              <w:t>- Quan sát thời tiết, lắng nghe các âm thanh khác nhau trên sân trường.</w:t>
            </w:r>
          </w:p>
          <w:p w14:paraId="68EA27F4" w14:textId="547DB5C0" w:rsidR="00DF044A" w:rsidRPr="0012384E" w:rsidRDefault="00DF044A" w:rsidP="00A25EE1">
            <w:pPr>
              <w:tabs>
                <w:tab w:val="left" w:pos="200"/>
              </w:tabs>
              <w:spacing w:after="0" w:line="240" w:lineRule="auto"/>
              <w:rPr>
                <w:rFonts w:cs="Times New Roman"/>
                <w:iCs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</w:t>
            </w:r>
            <w:r w:rsidR="005A0698">
              <w:rPr>
                <w:rFonts w:cs="Times New Roman"/>
                <w:szCs w:val="28"/>
                <w:lang w:val="nl-NL"/>
              </w:rPr>
              <w:t>Thí nghiệm với ánh áng mặt trời</w:t>
            </w:r>
          </w:p>
          <w:p w14:paraId="7A0BB638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Trò chơi vận động</w:t>
            </w:r>
            <w:r w:rsidRPr="0012384E">
              <w:rPr>
                <w:rFonts w:cs="Times New Roman"/>
                <w:b/>
                <w:lang w:val="nl-NL"/>
              </w:rPr>
              <w:t>:</w:t>
            </w:r>
          </w:p>
          <w:p w14:paraId="2E5A88D7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Cs/>
                <w:iCs/>
                <w:lang w:val="nl-NL"/>
              </w:rPr>
            </w:pPr>
            <w:r w:rsidRPr="0012384E">
              <w:rPr>
                <w:rFonts w:cs="Times New Roman"/>
                <w:bCs/>
                <w:iCs/>
                <w:lang w:val="nl-NL"/>
              </w:rPr>
              <w:t>- Cáo và thỏ.</w:t>
            </w:r>
          </w:p>
          <w:p w14:paraId="62407BBE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Cs/>
                <w:iCs/>
                <w:lang w:val="nl-NL"/>
              </w:rPr>
            </w:pPr>
            <w:r w:rsidRPr="0012384E">
              <w:rPr>
                <w:rFonts w:cs="Times New Roman"/>
                <w:bCs/>
                <w:iCs/>
                <w:lang w:val="nl-NL"/>
              </w:rPr>
              <w:t>- Chó sói xấu tính.</w:t>
            </w:r>
          </w:p>
          <w:p w14:paraId="5ED8077B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Cs/>
                <w:iCs/>
                <w:lang w:val="nl-NL"/>
              </w:rPr>
            </w:pPr>
            <w:r w:rsidRPr="0012384E">
              <w:rPr>
                <w:rFonts w:cs="Times New Roman"/>
                <w:bCs/>
                <w:iCs/>
                <w:lang w:val="nl-NL"/>
              </w:rPr>
              <w:t>- Thả đỉa ba ba.</w:t>
            </w:r>
          </w:p>
          <w:p w14:paraId="20A3E34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b/>
                <w:bCs/>
                <w:iCs/>
                <w:lang w:val="nl-NL"/>
              </w:rPr>
              <w:t>* Chơi theo ý thích:</w:t>
            </w:r>
          </w:p>
          <w:p w14:paraId="4A523231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>- Vẽ tự do trên sân, xếp hột hạt về các con vật sống trong rừng.</w:t>
            </w:r>
          </w:p>
          <w:p w14:paraId="4E5C6C20" w14:textId="152CA6AB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</w:t>
            </w:r>
            <w:r w:rsidR="002C2131" w:rsidRPr="007D19ED">
              <w:rPr>
                <w:lang w:val="nl-NL"/>
              </w:rPr>
              <w:t xml:space="preserve">Chơi với đồ chơi, thiết bị thông minh ngoài trời: Bộ vận động tay và chân. </w:t>
            </w:r>
            <w:r w:rsidR="002C2131">
              <w:rPr>
                <w:lang w:val="nl-NL"/>
              </w:rPr>
              <w:t>Xe đạp,</w:t>
            </w:r>
            <w:r w:rsidR="002C2131" w:rsidRPr="007D19ED">
              <w:rPr>
                <w:lang w:val="nl-NL"/>
              </w:rPr>
              <w:t xml:space="preserve"> Bộ sáng tạo, phát triển kỹ nă</w:t>
            </w:r>
            <w:r w:rsidR="002C2131">
              <w:rPr>
                <w:lang w:val="nl-NL"/>
              </w:rPr>
              <w:t>ng tự vận động xây dựng mở rộng</w:t>
            </w:r>
            <w:r w:rsidR="002C2131" w:rsidRPr="002A6E01">
              <w:rPr>
                <w:lang w:val="nl-NL"/>
              </w:rPr>
              <w:t>.</w:t>
            </w:r>
            <w:r w:rsidR="002C2131">
              <w:rPr>
                <w:lang w:val="nl-NL"/>
              </w:rPr>
              <w:t xml:space="preserve"> </w:t>
            </w:r>
            <w:r w:rsidRPr="0012384E">
              <w:rPr>
                <w:rFonts w:cs="Times New Roman"/>
                <w:lang w:val="nl-NL"/>
              </w:rPr>
              <w:t>Chơi với đồ chơi, thiết bị ngoài trời.</w:t>
            </w:r>
          </w:p>
        </w:tc>
      </w:tr>
      <w:tr w:rsidR="009D727D" w:rsidRPr="0012384E" w14:paraId="5F43E8F1" w14:textId="77777777" w:rsidTr="009D727D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A757C" w14:textId="77777777" w:rsidR="009D727D" w:rsidRDefault="009D727D" w:rsidP="009D727D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FA9E2A0" w14:textId="77777777" w:rsidR="009D727D" w:rsidRDefault="009D727D" w:rsidP="009D727D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367E007" w14:textId="77777777" w:rsidR="009D727D" w:rsidRDefault="009D727D" w:rsidP="009D727D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30A4675" w14:textId="77777777" w:rsidR="009D727D" w:rsidRDefault="009D727D" w:rsidP="009D727D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C3DCF25" w14:textId="77777777" w:rsidR="009D727D" w:rsidRDefault="009D727D" w:rsidP="009D727D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A4093B5" w14:textId="77777777" w:rsidR="009D727D" w:rsidRPr="0012384E" w:rsidRDefault="009D727D" w:rsidP="009D727D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1354126A" w14:textId="1A6F7BB8" w:rsidR="009D727D" w:rsidRPr="0012384E" w:rsidRDefault="009D727D" w:rsidP="009D727D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47003F">
              <w:rPr>
                <w:rFonts w:cs="Times New Roman"/>
                <w:b/>
                <w:bCs/>
                <w:szCs w:val="28"/>
                <w:lang w:val="nl-NL"/>
              </w:rPr>
              <w:t>Ăn chính, ngủ, ăn phụ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3882" w14:textId="6A7AB30F" w:rsidR="009D727D" w:rsidRPr="008130F4" w:rsidRDefault="009D727D" w:rsidP="009D727D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8130F4">
              <w:rPr>
                <w:rFonts w:cs="Times New Roman"/>
                <w:b/>
                <w:bCs/>
                <w:szCs w:val="28"/>
                <w:lang w:val="nl-NL"/>
              </w:rPr>
              <w:t xml:space="preserve">* </w:t>
            </w:r>
            <w:r w:rsidR="00EA33AE">
              <w:rPr>
                <w:rFonts w:cs="Times New Roman"/>
                <w:b/>
                <w:bCs/>
                <w:szCs w:val="28"/>
                <w:lang w:val="nl-NL"/>
              </w:rPr>
              <w:t>Ă</w:t>
            </w:r>
            <w:r w:rsidRPr="008130F4">
              <w:rPr>
                <w:rFonts w:cs="Times New Roman"/>
                <w:b/>
                <w:bCs/>
                <w:szCs w:val="28"/>
                <w:lang w:val="nl-NL"/>
              </w:rPr>
              <w:t>n chính:</w:t>
            </w:r>
          </w:p>
          <w:p w14:paraId="3348B1DD" w14:textId="77777777" w:rsidR="009D727D" w:rsidRPr="00DB3845" w:rsidRDefault="009D727D" w:rsidP="009D727D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</w:t>
            </w:r>
            <w:r w:rsidRPr="00DB3845">
              <w:rPr>
                <w:rFonts w:cs="Times New Roman"/>
                <w:szCs w:val="28"/>
                <w:lang w:val="nl-NL"/>
              </w:rPr>
              <w:t xml:space="preserve">  Hướng dẫn trẻ  rửa tay, rửa mặt đúng cách.</w:t>
            </w:r>
          </w:p>
          <w:p w14:paraId="06DC2E93" w14:textId="77777777" w:rsidR="009D727D" w:rsidRPr="00DB3845" w:rsidRDefault="009D727D" w:rsidP="009D727D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Giới thiệu món ăn, tổ chức cho trẻ ăn, động viên trẻ ăn hết suất.</w:t>
            </w:r>
          </w:p>
          <w:p w14:paraId="47F37539" w14:textId="77777777" w:rsidR="009D727D" w:rsidRDefault="009D727D" w:rsidP="009D727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Hướng dẫn trẻ cất bát, thìa, ghế vào nơi quy định. Vệ sinh sau khi ăn.</w:t>
            </w:r>
          </w:p>
          <w:p w14:paraId="61E4F1E8" w14:textId="77777777" w:rsidR="009D727D" w:rsidRPr="001945BB" w:rsidRDefault="009D727D" w:rsidP="009D727D">
            <w:pPr>
              <w:spacing w:after="0"/>
              <w:jc w:val="both"/>
              <w:rPr>
                <w:rFonts w:cs="Times New Roman"/>
                <w:b/>
                <w:bCs/>
                <w:szCs w:val="28"/>
                <w:lang w:val="nl-NL"/>
              </w:rPr>
            </w:pPr>
            <w:r w:rsidRPr="001945BB">
              <w:rPr>
                <w:rFonts w:cs="Times New Roman"/>
                <w:b/>
                <w:bCs/>
                <w:szCs w:val="28"/>
                <w:lang w:val="nl-NL"/>
              </w:rPr>
              <w:t>* Ngủ:</w:t>
            </w:r>
          </w:p>
          <w:p w14:paraId="27214832" w14:textId="77777777" w:rsidR="009D727D" w:rsidRPr="00DB3845" w:rsidRDefault="009D727D" w:rsidP="009D727D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Chuẩn bị phòng ngủ cho trẻ.</w:t>
            </w:r>
          </w:p>
          <w:p w14:paraId="42DB63C1" w14:textId="77777777" w:rsidR="009D727D" w:rsidRPr="00DB3845" w:rsidRDefault="009D727D" w:rsidP="009D727D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Tổ chức cho trẻ ngủ.</w:t>
            </w:r>
          </w:p>
          <w:p w14:paraId="758EC8CA" w14:textId="77777777" w:rsidR="009D727D" w:rsidRPr="00DB3845" w:rsidRDefault="009D727D" w:rsidP="009D727D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Vệ sinh sau khi ngủ dậy: Cất gối, chiếu...</w:t>
            </w:r>
          </w:p>
          <w:p w14:paraId="01B9D9E2" w14:textId="77777777" w:rsidR="009D727D" w:rsidRDefault="009D727D" w:rsidP="009D727D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Vận động nhẹ sau khi ngủ dậy</w:t>
            </w:r>
          </w:p>
          <w:p w14:paraId="51E8672D" w14:textId="77777777" w:rsidR="009D727D" w:rsidRPr="001945BB" w:rsidRDefault="009D727D" w:rsidP="009D727D">
            <w:pPr>
              <w:spacing w:after="0"/>
              <w:jc w:val="both"/>
              <w:rPr>
                <w:b/>
                <w:szCs w:val="28"/>
                <w:lang w:val="nl-NL"/>
              </w:rPr>
            </w:pPr>
            <w:r w:rsidRPr="00FF1207">
              <w:rPr>
                <w:b/>
                <w:szCs w:val="28"/>
                <w:lang w:val="vi-VN"/>
              </w:rPr>
              <w:t xml:space="preserve">* </w:t>
            </w:r>
            <w:r>
              <w:rPr>
                <w:b/>
                <w:szCs w:val="28"/>
                <w:lang w:val="nl-NL"/>
              </w:rPr>
              <w:t>Ăn phụ:</w:t>
            </w:r>
          </w:p>
          <w:p w14:paraId="5BCB0C67" w14:textId="77777777" w:rsidR="009D727D" w:rsidRPr="00DB3845" w:rsidRDefault="009D727D" w:rsidP="009D727D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945BB">
              <w:rPr>
                <w:szCs w:val="28"/>
                <w:lang w:val="nl-NL"/>
              </w:rPr>
              <w:t xml:space="preserve"> </w:t>
            </w:r>
            <w:r w:rsidRPr="00FF1207">
              <w:rPr>
                <w:szCs w:val="28"/>
                <w:lang w:val="vi-VN"/>
              </w:rPr>
              <w:t xml:space="preserve">- </w:t>
            </w:r>
            <w:r w:rsidRPr="00E072BD">
              <w:rPr>
                <w:szCs w:val="28"/>
                <w:lang w:val="nl-NL"/>
              </w:rPr>
              <w:t>Ch</w:t>
            </w:r>
            <w:r>
              <w:rPr>
                <w:szCs w:val="28"/>
                <w:lang w:val="nl-NL"/>
              </w:rPr>
              <w:t xml:space="preserve">o trẻ </w:t>
            </w:r>
            <w:r>
              <w:rPr>
                <w:rFonts w:cs="Times New Roman"/>
                <w:szCs w:val="28"/>
                <w:lang w:val="nl-NL"/>
              </w:rPr>
              <w:t xml:space="preserve">ngồi vào bàn. </w:t>
            </w:r>
            <w:r w:rsidRPr="00DB3845">
              <w:rPr>
                <w:rFonts w:cs="Times New Roman"/>
                <w:szCs w:val="28"/>
                <w:lang w:val="nl-NL"/>
              </w:rPr>
              <w:t>Giới thiệu món ăn, tổ chức cho trẻ ăn, động viên trẻ ăn hết suất.</w:t>
            </w:r>
          </w:p>
          <w:p w14:paraId="6F565D3D" w14:textId="17A7C135" w:rsidR="009D727D" w:rsidRPr="0012384E" w:rsidRDefault="009D727D" w:rsidP="009D727D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DB3845">
              <w:rPr>
                <w:rFonts w:cs="Times New Roman"/>
                <w:szCs w:val="28"/>
                <w:lang w:val="nl-NL"/>
              </w:rPr>
              <w:t>- Hướng dẫn trẻ cất bát, thìa</w:t>
            </w:r>
            <w:r>
              <w:rPr>
                <w:rFonts w:cs="Times New Roman"/>
                <w:szCs w:val="28"/>
                <w:lang w:val="nl-NL"/>
              </w:rPr>
              <w:t xml:space="preserve"> vào đúng nơi quy định</w:t>
            </w:r>
            <w:r w:rsidRPr="00DB3845">
              <w:rPr>
                <w:rFonts w:cs="Times New Roman"/>
                <w:szCs w:val="28"/>
                <w:lang w:val="nl-NL"/>
              </w:rPr>
              <w:t>. Vệ sinh sau khi ăn.</w:t>
            </w:r>
          </w:p>
        </w:tc>
      </w:tr>
      <w:tr w:rsidR="00DF044A" w:rsidRPr="004A5A84" w14:paraId="306EFB28" w14:textId="77777777" w:rsidTr="00C04631">
        <w:trPr>
          <w:trHeight w:val="3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71D" w14:textId="77777777" w:rsidR="00DF044A" w:rsidRPr="0012384E" w:rsidRDefault="00DF044A" w:rsidP="00A25EE1">
            <w:pPr>
              <w:snapToGrid w:val="0"/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29EB4210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4152211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06CBB7C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50556FDB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  <w:p w14:paraId="78B1115A" w14:textId="77777777" w:rsidR="00DF044A" w:rsidRPr="0012384E" w:rsidRDefault="00DF044A" w:rsidP="00A25EE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Chơi, hoạt động theo ý thích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6C4" w14:textId="7FC3EF6D" w:rsidR="00DF044A" w:rsidRPr="0012384E" w:rsidRDefault="00076A7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1</w:t>
            </w:r>
            <w:r w:rsidR="00DF044A" w:rsidRPr="0012384E">
              <w:rPr>
                <w:rFonts w:cs="Times New Roman"/>
                <w:b/>
                <w:szCs w:val="28"/>
                <w:lang w:val="nl-NL"/>
              </w:rPr>
              <w:t xml:space="preserve">. Ôn luyện: </w:t>
            </w:r>
          </w:p>
          <w:p w14:paraId="6A2A4C37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2: Ôn vận động </w:t>
            </w:r>
            <w:r w:rsidRPr="0012384E">
              <w:rPr>
                <w:rFonts w:cs="Times New Roman"/>
                <w:szCs w:val="28"/>
                <w:lang w:val="nl-NL"/>
              </w:rPr>
              <w:t>Ném trúng đích thẳng đứng bằng 2 tay.</w:t>
            </w:r>
          </w:p>
          <w:p w14:paraId="73BAD0F7" w14:textId="6D3A505D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bCs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3: </w:t>
            </w:r>
            <w:r w:rsidR="00462450">
              <w:rPr>
                <w:rFonts w:cs="Times New Roman"/>
                <w:lang w:val="nl-NL"/>
              </w:rPr>
              <w:t>Chơi với chữ cái b, d, đ trên màn hình kismax</w:t>
            </w:r>
          </w:p>
          <w:p w14:paraId="6BD5013A" w14:textId="012278DF" w:rsidR="00164FB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de-DE"/>
              </w:rPr>
            </w:pPr>
            <w:r w:rsidRPr="0012384E">
              <w:rPr>
                <w:rFonts w:cs="Times New Roman"/>
                <w:bCs/>
                <w:lang w:val="nl-NL"/>
              </w:rPr>
              <w:t xml:space="preserve">- Thứ 4: </w:t>
            </w:r>
            <w:r w:rsidR="00164FBE">
              <w:rPr>
                <w:rFonts w:cs="Times New Roman"/>
                <w:bCs/>
                <w:lang w:val="nl-NL"/>
              </w:rPr>
              <w:t xml:space="preserve">Tìm hiểu </w:t>
            </w:r>
            <w:r w:rsidR="00164FBE">
              <w:rPr>
                <w:rFonts w:cs="Times New Roman"/>
                <w:szCs w:val="28"/>
                <w:lang w:val="de-DE"/>
              </w:rPr>
              <w:t>động vật</w:t>
            </w:r>
            <w:r w:rsidR="00867F2F">
              <w:rPr>
                <w:rFonts w:cs="Times New Roman"/>
                <w:szCs w:val="28"/>
                <w:lang w:val="de-DE"/>
              </w:rPr>
              <w:t xml:space="preserve"> </w:t>
            </w:r>
            <w:r w:rsidR="00164FBE">
              <w:rPr>
                <w:rFonts w:cs="Times New Roman"/>
                <w:szCs w:val="28"/>
                <w:lang w:val="de-DE"/>
              </w:rPr>
              <w:t>thuộc nhóm thú có vú: Cá heo, cá voi, hải cẩu, rái cá</w:t>
            </w:r>
          </w:p>
          <w:p w14:paraId="5EDAAE4C" w14:textId="03FF14FE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5: </w:t>
            </w:r>
            <w:r w:rsidR="00CF7900">
              <w:rPr>
                <w:rFonts w:cs="Times New Roman"/>
                <w:lang w:val="nl-NL"/>
              </w:rPr>
              <w:t>Vẽ con thỏ (Vở tạo hình)</w:t>
            </w:r>
          </w:p>
          <w:p w14:paraId="065D8D74" w14:textId="5AEBD75E" w:rsidR="00041898" w:rsidRPr="0005287C" w:rsidRDefault="00DF044A" w:rsidP="00A25EE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 w:rsidRPr="0012384E">
              <w:rPr>
                <w:rFonts w:cs="Times New Roman"/>
                <w:lang w:val="nl-NL"/>
              </w:rPr>
              <w:t xml:space="preserve">- Thứ 6: </w:t>
            </w:r>
            <w:r w:rsidR="008813BB">
              <w:rPr>
                <w:rFonts w:cs="Times New Roman"/>
                <w:lang w:val="nl-NL"/>
              </w:rPr>
              <w:t xml:space="preserve">Ôn: </w:t>
            </w:r>
            <w:r w:rsidR="00F958FE">
              <w:rPr>
                <w:rFonts w:cs="Times New Roman"/>
                <w:lang w:val="nl-NL"/>
              </w:rPr>
              <w:t>Số lượng</w:t>
            </w:r>
            <w:r w:rsidR="00041898" w:rsidRPr="0005287C">
              <w:rPr>
                <w:rFonts w:cs="Times New Roman"/>
                <w:lang w:val="nl-NL"/>
              </w:rPr>
              <w:t xml:space="preserve"> 8, </w:t>
            </w:r>
            <w:r w:rsidR="00F958FE">
              <w:rPr>
                <w:rFonts w:cs="Times New Roman"/>
                <w:lang w:val="nl-NL"/>
              </w:rPr>
              <w:t>xếp tương ứng 1:1</w:t>
            </w:r>
          </w:p>
          <w:p w14:paraId="4E084793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+ Biểu diễn văn nghệ.</w:t>
            </w:r>
          </w:p>
          <w:p w14:paraId="2EAEA13A" w14:textId="1584F736" w:rsidR="00041898" w:rsidRPr="0012384E" w:rsidRDefault="00076A7A" w:rsidP="00A25EE1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2</w:t>
            </w:r>
            <w:r w:rsidR="00DF044A" w:rsidRPr="0012384E">
              <w:rPr>
                <w:rFonts w:cs="Times New Roman"/>
                <w:b/>
                <w:szCs w:val="28"/>
                <w:lang w:val="nl-NL"/>
              </w:rPr>
              <w:t>. Chơi theo ý thích:</w:t>
            </w:r>
          </w:p>
          <w:p w14:paraId="7C6C0B34" w14:textId="77777777" w:rsidR="00DF044A" w:rsidRPr="0012384E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Cho trẻ chơi theo ý thích ở các góc.</w:t>
            </w:r>
          </w:p>
          <w:p w14:paraId="5FE2FF80" w14:textId="417D7824" w:rsidR="00DF044A" w:rsidRDefault="00DF044A" w:rsidP="00A25EE1">
            <w:pPr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05287C">
              <w:rPr>
                <w:rFonts w:cs="Times New Roman"/>
                <w:szCs w:val="28"/>
                <w:lang w:val="nl-NL"/>
              </w:rPr>
              <w:t>- Cho trẻ lựa chọn nội dung hoạt động theo ý thích và phù hợp</w:t>
            </w:r>
            <w:r w:rsidR="00167BE8">
              <w:rPr>
                <w:rFonts w:cs="Times New Roman"/>
                <w:szCs w:val="28"/>
                <w:lang w:val="nl-NL"/>
              </w:rPr>
              <w:t xml:space="preserve"> </w:t>
            </w:r>
            <w:r w:rsidRPr="0005287C">
              <w:rPr>
                <w:rFonts w:cs="Times New Roman"/>
                <w:szCs w:val="28"/>
                <w:lang w:val="nl-NL"/>
              </w:rPr>
              <w:t>với trẻ.</w:t>
            </w:r>
          </w:p>
          <w:p w14:paraId="3EC5595F" w14:textId="21A92040" w:rsidR="00076A7A" w:rsidRPr="0012384E" w:rsidRDefault="00076A7A" w:rsidP="00076A7A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3</w:t>
            </w:r>
            <w:r w:rsidRPr="0012384E">
              <w:rPr>
                <w:rFonts w:cs="Times New Roman"/>
                <w:b/>
                <w:szCs w:val="28"/>
                <w:lang w:val="nl-NL"/>
              </w:rPr>
              <w:t>.  Nhận xét - nêu gương.</w:t>
            </w:r>
          </w:p>
          <w:p w14:paraId="34025818" w14:textId="77777777" w:rsidR="00076A7A" w:rsidRPr="0012384E" w:rsidRDefault="00076A7A" w:rsidP="00076A7A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ngày.</w:t>
            </w:r>
          </w:p>
          <w:p w14:paraId="57F6C1A0" w14:textId="321B48B8" w:rsidR="00076A7A" w:rsidRPr="0005287C" w:rsidRDefault="00076A7A" w:rsidP="004E3C90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>- Nhận xét nêu gương cuối tuần, bé ngoan.</w:t>
            </w:r>
          </w:p>
        </w:tc>
      </w:tr>
      <w:tr w:rsidR="00DF044A" w:rsidRPr="004A5A84" w14:paraId="3505298E" w14:textId="77777777" w:rsidTr="00076A7A">
        <w:trPr>
          <w:trHeight w:val="8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389" w14:textId="77777777" w:rsidR="00DF044A" w:rsidRPr="0012384E" w:rsidRDefault="00DF044A" w:rsidP="00076A7A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12384E">
              <w:rPr>
                <w:rFonts w:cs="Times New Roman"/>
                <w:b/>
                <w:szCs w:val="28"/>
                <w:lang w:val="nl-NL"/>
              </w:rPr>
              <w:t>Trả trẻ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DD9" w14:textId="77777777" w:rsidR="00DF044A" w:rsidRPr="0005287C" w:rsidRDefault="00DF044A" w:rsidP="00A25EE1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05287C">
              <w:rPr>
                <w:rFonts w:cs="Times New Roman"/>
                <w:szCs w:val="28"/>
                <w:lang w:val="nl-NL"/>
              </w:rPr>
              <w:t>- Chuẩn bị đồ dùng cá nhân của trẻ ra về.</w:t>
            </w:r>
          </w:p>
          <w:p w14:paraId="06102918" w14:textId="0E75AD8E" w:rsidR="00DF044A" w:rsidRPr="0012384E" w:rsidRDefault="00DF044A" w:rsidP="0004189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12384E">
              <w:rPr>
                <w:rFonts w:cs="Times New Roman"/>
                <w:szCs w:val="28"/>
                <w:lang w:val="nl-NL"/>
              </w:rPr>
              <w:t xml:space="preserve">- </w:t>
            </w:r>
            <w:r w:rsidR="00B705B5" w:rsidRPr="00DB3845">
              <w:rPr>
                <w:rFonts w:cs="Times New Roman"/>
                <w:szCs w:val="28"/>
                <w:lang w:val="nl-NL"/>
              </w:rPr>
              <w:t xml:space="preserve">Tuyên truyền với phụ huynh về cách phòng tránh dịch bệnh, </w:t>
            </w:r>
            <w:r w:rsidR="00B705B5">
              <w:rPr>
                <w:rFonts w:cs="Times New Roman"/>
                <w:szCs w:val="28"/>
                <w:lang w:val="nl-NL"/>
              </w:rPr>
              <w:t xml:space="preserve">vệ sinh môi trường, </w:t>
            </w:r>
            <w:r w:rsidR="00B705B5" w:rsidRPr="00DB3845">
              <w:rPr>
                <w:rFonts w:cs="Times New Roman"/>
                <w:szCs w:val="28"/>
                <w:lang w:val="nl-NL"/>
              </w:rPr>
              <w:t>an toàn giao thông</w:t>
            </w:r>
            <w:r w:rsidR="00B705B5">
              <w:rPr>
                <w:rFonts w:cs="Times New Roman"/>
                <w:szCs w:val="28"/>
                <w:lang w:val="nl-NL"/>
              </w:rPr>
              <w:t>.</w:t>
            </w:r>
          </w:p>
        </w:tc>
      </w:tr>
    </w:tbl>
    <w:p w14:paraId="52C3D915" w14:textId="77777777" w:rsidR="00076A7A" w:rsidRPr="00CA05E5" w:rsidRDefault="00076A7A" w:rsidP="00076A7A">
      <w:pPr>
        <w:spacing w:before="120" w:after="0" w:line="240" w:lineRule="auto"/>
        <w:ind w:firstLine="709"/>
        <w:jc w:val="both"/>
        <w:rPr>
          <w:rFonts w:cs="Times New Roman"/>
          <w:i/>
          <w:iCs/>
          <w:szCs w:val="28"/>
          <w:lang w:val="nl-NL"/>
        </w:rPr>
      </w:pPr>
      <w:r w:rsidRPr="00CA05E5">
        <w:rPr>
          <w:rFonts w:cs="Times New Roman"/>
          <w:b/>
          <w:szCs w:val="28"/>
          <w:lang w:val="nl-NL"/>
        </w:rPr>
        <w:t xml:space="preserve">Đánh giá kết quả thực hiện kế hoạch tuần </w:t>
      </w:r>
      <w:r w:rsidRPr="00CA05E5">
        <w:rPr>
          <w:rFonts w:cs="Times New Roman"/>
          <w:i/>
          <w:iCs/>
          <w:szCs w:val="28"/>
          <w:lang w:val="nl-NL"/>
        </w:rPr>
        <w:t>(Kết quả thực hiện, những thuận lợi, khó khăn, những tồn tại và nguyên nhân…).</w:t>
      </w:r>
    </w:p>
    <w:p w14:paraId="570079A8" w14:textId="77777777" w:rsidR="00076A7A" w:rsidRDefault="00076A7A" w:rsidP="00076A7A">
      <w:pPr>
        <w:spacing w:after="0" w:line="240" w:lineRule="auto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484802C3" w14:textId="77777777" w:rsidR="00076A7A" w:rsidRPr="006C4CE4" w:rsidRDefault="00076A7A" w:rsidP="00076A7A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0D9EDFCA" w14:textId="77777777" w:rsidR="00076A7A" w:rsidRDefault="00076A7A" w:rsidP="00076A7A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22FBFFE8" w14:textId="77777777" w:rsidR="00076A7A" w:rsidRDefault="00076A7A" w:rsidP="00076A7A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3895319C" w14:textId="77777777" w:rsidR="00076A7A" w:rsidRPr="006C4CE4" w:rsidRDefault="00076A7A" w:rsidP="00076A7A">
      <w:pPr>
        <w:spacing w:after="0" w:line="240" w:lineRule="auto"/>
        <w:jc w:val="both"/>
        <w:rPr>
          <w:rFonts w:cs="Times New Roman"/>
          <w:lang w:val="nl-NL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.</w:t>
      </w:r>
    </w:p>
    <w:p w14:paraId="4E9D0EB4" w14:textId="77777777" w:rsidR="00076A7A" w:rsidRDefault="00076A7A" w:rsidP="00076A7A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p w14:paraId="7A49F1D8" w14:textId="77777777" w:rsidR="00076A7A" w:rsidRDefault="00076A7A" w:rsidP="00076A7A">
      <w:pPr>
        <w:spacing w:after="0" w:line="240" w:lineRule="auto"/>
        <w:jc w:val="center"/>
        <w:rPr>
          <w:rFonts w:cs="Times New Roman"/>
          <w:lang w:val="vi-VN"/>
        </w:rPr>
      </w:pPr>
      <w:r>
        <w:rPr>
          <w:rFonts w:cs="Times New Roman"/>
          <w:lang w:val="nl-NL"/>
        </w:rPr>
        <w:t>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7F5A87" w14:paraId="63E163DE" w14:textId="77777777" w:rsidTr="000A07EE">
        <w:tc>
          <w:tcPr>
            <w:tcW w:w="3085" w:type="dxa"/>
          </w:tcPr>
          <w:p w14:paraId="66D6374A" w14:textId="77777777" w:rsidR="007F5A87" w:rsidRDefault="007F5A87" w:rsidP="000A07EE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14:paraId="02DDC886" w14:textId="77777777" w:rsidR="007F5A87" w:rsidRDefault="007F5A87" w:rsidP="000A07EE">
            <w:pPr>
              <w:tabs>
                <w:tab w:val="left" w:pos="3399"/>
              </w:tabs>
              <w:jc w:val="center"/>
              <w:rPr>
                <w:i/>
                <w:sz w:val="28"/>
                <w:szCs w:val="28"/>
              </w:rPr>
            </w:pPr>
          </w:p>
          <w:p w14:paraId="43141130" w14:textId="58C118B5" w:rsidR="007F5A87" w:rsidRPr="008E42AA" w:rsidRDefault="007F5A87" w:rsidP="000A07EE">
            <w:pPr>
              <w:tabs>
                <w:tab w:val="left" w:pos="3399"/>
              </w:tabs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8E42AA">
              <w:rPr>
                <w:i/>
                <w:sz w:val="28"/>
                <w:szCs w:val="28"/>
              </w:rPr>
              <w:t>Sơn Dương ngày 30 tháng 12 năm 2024</w:t>
            </w:r>
          </w:p>
          <w:p w14:paraId="73E42937" w14:textId="77777777" w:rsidR="007F5A87" w:rsidRPr="008E42AA" w:rsidRDefault="007F5A87" w:rsidP="000A07EE">
            <w:pPr>
              <w:tabs>
                <w:tab w:val="left" w:pos="3399"/>
              </w:tabs>
              <w:jc w:val="center"/>
              <w:rPr>
                <w:b/>
                <w:sz w:val="28"/>
                <w:szCs w:val="28"/>
              </w:rPr>
            </w:pPr>
            <w:r w:rsidRPr="008E42AA">
              <w:rPr>
                <w:b/>
                <w:sz w:val="28"/>
                <w:szCs w:val="28"/>
              </w:rPr>
              <w:t>KT. HIỆU TRƯỞNG</w:t>
            </w:r>
          </w:p>
          <w:p w14:paraId="130E0776" w14:textId="77777777" w:rsidR="007F5A87" w:rsidRPr="008E42AA" w:rsidRDefault="007F5A87" w:rsidP="000A07EE">
            <w:pPr>
              <w:tabs>
                <w:tab w:val="left" w:pos="3399"/>
              </w:tabs>
              <w:jc w:val="center"/>
              <w:rPr>
                <w:b/>
                <w:sz w:val="28"/>
                <w:szCs w:val="28"/>
              </w:rPr>
            </w:pPr>
            <w:r w:rsidRPr="008E42AA">
              <w:rPr>
                <w:b/>
                <w:sz w:val="28"/>
                <w:szCs w:val="28"/>
              </w:rPr>
              <w:t>PHÓ HIỆU TRƯỞNG</w:t>
            </w:r>
          </w:p>
          <w:p w14:paraId="1C4103AD" w14:textId="77777777" w:rsidR="007F5A87" w:rsidRPr="008E42AA" w:rsidRDefault="007F5A87" w:rsidP="000A07EE">
            <w:pPr>
              <w:tabs>
                <w:tab w:val="left" w:pos="3399"/>
              </w:tabs>
              <w:jc w:val="center"/>
              <w:rPr>
                <w:b/>
                <w:sz w:val="28"/>
                <w:szCs w:val="28"/>
              </w:rPr>
            </w:pPr>
          </w:p>
          <w:p w14:paraId="0536B41B" w14:textId="77777777" w:rsidR="007F5A87" w:rsidRPr="008E42AA" w:rsidRDefault="007F5A87" w:rsidP="000A07EE">
            <w:pPr>
              <w:tabs>
                <w:tab w:val="left" w:pos="3399"/>
              </w:tabs>
              <w:jc w:val="center"/>
              <w:rPr>
                <w:b/>
                <w:sz w:val="28"/>
                <w:szCs w:val="28"/>
              </w:rPr>
            </w:pPr>
          </w:p>
          <w:p w14:paraId="1EA82263" w14:textId="77777777" w:rsidR="007F5A87" w:rsidRPr="008E42AA" w:rsidRDefault="007F5A87" w:rsidP="000A07EE">
            <w:pPr>
              <w:tabs>
                <w:tab w:val="left" w:pos="3399"/>
              </w:tabs>
              <w:jc w:val="center"/>
              <w:rPr>
                <w:b/>
                <w:sz w:val="28"/>
                <w:szCs w:val="28"/>
              </w:rPr>
            </w:pPr>
          </w:p>
          <w:p w14:paraId="333BFABF" w14:textId="77777777" w:rsidR="007F5A87" w:rsidRPr="008E42AA" w:rsidRDefault="007F5A87" w:rsidP="000A07EE">
            <w:pPr>
              <w:tabs>
                <w:tab w:val="left" w:pos="3399"/>
              </w:tabs>
              <w:jc w:val="center"/>
              <w:rPr>
                <w:b/>
                <w:sz w:val="28"/>
                <w:szCs w:val="28"/>
              </w:rPr>
            </w:pPr>
          </w:p>
          <w:p w14:paraId="1F0F2F81" w14:textId="77777777" w:rsidR="007F5A87" w:rsidRPr="008E42AA" w:rsidRDefault="007F5A87" w:rsidP="000A07EE">
            <w:pPr>
              <w:tabs>
                <w:tab w:val="left" w:pos="3399"/>
              </w:tabs>
              <w:jc w:val="center"/>
              <w:rPr>
                <w:b/>
                <w:sz w:val="28"/>
                <w:szCs w:val="28"/>
              </w:rPr>
            </w:pPr>
            <w:r w:rsidRPr="008E42AA">
              <w:rPr>
                <w:b/>
                <w:sz w:val="28"/>
                <w:szCs w:val="28"/>
              </w:rPr>
              <w:t>Tẩy Thị Nga</w:t>
            </w:r>
          </w:p>
          <w:p w14:paraId="249E3198" w14:textId="77777777" w:rsidR="007F5A87" w:rsidRDefault="007F5A87" w:rsidP="000A07EE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FF81A78" w14:textId="77777777" w:rsidR="00076A7A" w:rsidRPr="0005287C" w:rsidRDefault="00076A7A" w:rsidP="00076A7A">
      <w:pPr>
        <w:spacing w:after="0" w:line="240" w:lineRule="auto"/>
        <w:rPr>
          <w:rFonts w:cs="Times New Roman"/>
          <w:lang w:val="nl-NL"/>
        </w:rPr>
      </w:pPr>
    </w:p>
    <w:sectPr w:rsidR="00076A7A" w:rsidRPr="0005287C" w:rsidSect="00EE0ADD">
      <w:footerReference w:type="default" r:id="rId8"/>
      <w:pgSz w:w="11907" w:h="16840" w:code="9"/>
      <w:pgMar w:top="1134" w:right="1134" w:bottom="1134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8D56" w14:textId="77777777" w:rsidR="00010B0E" w:rsidRDefault="00010B0E" w:rsidP="00453F26">
      <w:pPr>
        <w:spacing w:after="0" w:line="240" w:lineRule="auto"/>
      </w:pPr>
      <w:r>
        <w:separator/>
      </w:r>
    </w:p>
  </w:endnote>
  <w:endnote w:type="continuationSeparator" w:id="0">
    <w:p w14:paraId="691183F8" w14:textId="77777777" w:rsidR="00010B0E" w:rsidRDefault="00010B0E" w:rsidP="004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7368C" w14:textId="77777777" w:rsidR="00A25EE1" w:rsidRDefault="00A25EE1">
    <w:pPr>
      <w:pStyle w:val="Footer"/>
      <w:jc w:val="center"/>
    </w:pPr>
  </w:p>
  <w:p w14:paraId="6C645F70" w14:textId="77777777" w:rsidR="00A25EE1" w:rsidRDefault="00A2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C9FA0" w14:textId="77777777" w:rsidR="00010B0E" w:rsidRDefault="00010B0E" w:rsidP="00453F26">
      <w:pPr>
        <w:spacing w:after="0" w:line="240" w:lineRule="auto"/>
      </w:pPr>
      <w:r>
        <w:separator/>
      </w:r>
    </w:p>
  </w:footnote>
  <w:footnote w:type="continuationSeparator" w:id="0">
    <w:p w14:paraId="57F524CA" w14:textId="77777777" w:rsidR="00010B0E" w:rsidRDefault="00010B0E" w:rsidP="0045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F54"/>
    <w:multiLevelType w:val="multilevel"/>
    <w:tmpl w:val="8E90A1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950" w:hanging="1215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65" w:hanging="1215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80" w:hanging="1215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eastAsiaTheme="minorHAnsi" w:cstheme="minorBidi" w:hint="default"/>
      </w:rPr>
    </w:lvl>
  </w:abstractNum>
  <w:abstractNum w:abstractNumId="1" w15:restartNumberingAfterBreak="0">
    <w:nsid w:val="00B42C6E"/>
    <w:multiLevelType w:val="hybridMultilevel"/>
    <w:tmpl w:val="14902E52"/>
    <w:lvl w:ilvl="0" w:tplc="9BF6D5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174F"/>
    <w:multiLevelType w:val="hybridMultilevel"/>
    <w:tmpl w:val="FDF8E1AE"/>
    <w:lvl w:ilvl="0" w:tplc="26A4DB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873DB"/>
    <w:multiLevelType w:val="hybridMultilevel"/>
    <w:tmpl w:val="A52E8734"/>
    <w:lvl w:ilvl="0" w:tplc="55BEF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7A07"/>
    <w:multiLevelType w:val="hybridMultilevel"/>
    <w:tmpl w:val="67FCBA96"/>
    <w:lvl w:ilvl="0" w:tplc="D3A26FF4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5912"/>
    <w:multiLevelType w:val="hybridMultilevel"/>
    <w:tmpl w:val="0356326E"/>
    <w:lvl w:ilvl="0" w:tplc="C8FAA2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8EE"/>
    <w:multiLevelType w:val="hybridMultilevel"/>
    <w:tmpl w:val="BC5E0C82"/>
    <w:lvl w:ilvl="0" w:tplc="7E18059E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D0721"/>
    <w:multiLevelType w:val="multilevel"/>
    <w:tmpl w:val="444EB6B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8" w15:restartNumberingAfterBreak="0">
    <w:nsid w:val="0C913E53"/>
    <w:multiLevelType w:val="hybridMultilevel"/>
    <w:tmpl w:val="615EAF94"/>
    <w:lvl w:ilvl="0" w:tplc="4BF0C01A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B3455"/>
    <w:multiLevelType w:val="hybridMultilevel"/>
    <w:tmpl w:val="D690FB40"/>
    <w:lvl w:ilvl="0" w:tplc="18E2FC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1792A"/>
    <w:multiLevelType w:val="hybridMultilevel"/>
    <w:tmpl w:val="A41A0424"/>
    <w:lvl w:ilvl="0" w:tplc="678CC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F45CD"/>
    <w:multiLevelType w:val="hybridMultilevel"/>
    <w:tmpl w:val="2F261068"/>
    <w:lvl w:ilvl="0" w:tplc="0778F622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44A4C"/>
    <w:multiLevelType w:val="hybridMultilevel"/>
    <w:tmpl w:val="CE4CE2DA"/>
    <w:lvl w:ilvl="0" w:tplc="CEE24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1B0A"/>
    <w:multiLevelType w:val="hybridMultilevel"/>
    <w:tmpl w:val="C0B8EE8C"/>
    <w:lvl w:ilvl="0" w:tplc="AD0E8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37F23"/>
    <w:multiLevelType w:val="hybridMultilevel"/>
    <w:tmpl w:val="4BE29918"/>
    <w:lvl w:ilvl="0" w:tplc="7A9C2232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CE4"/>
    <w:multiLevelType w:val="hybridMultilevel"/>
    <w:tmpl w:val="3BF0E52A"/>
    <w:lvl w:ilvl="0" w:tplc="9CF4D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552D"/>
    <w:multiLevelType w:val="hybridMultilevel"/>
    <w:tmpl w:val="ED209E70"/>
    <w:lvl w:ilvl="0" w:tplc="67A20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F730072"/>
    <w:multiLevelType w:val="hybridMultilevel"/>
    <w:tmpl w:val="6D2454E8"/>
    <w:lvl w:ilvl="0" w:tplc="82300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16713"/>
    <w:multiLevelType w:val="hybridMultilevel"/>
    <w:tmpl w:val="2384FA92"/>
    <w:lvl w:ilvl="0" w:tplc="2034D54A">
      <w:start w:val="1"/>
      <w:numFmt w:val="decimal"/>
      <w:lvlText w:val="%1."/>
      <w:lvlJc w:val="left"/>
      <w:pPr>
        <w:ind w:left="1710" w:hanging="99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708B9"/>
    <w:multiLevelType w:val="hybridMultilevel"/>
    <w:tmpl w:val="52223E70"/>
    <w:lvl w:ilvl="0" w:tplc="B8AC3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7E3"/>
    <w:multiLevelType w:val="hybridMultilevel"/>
    <w:tmpl w:val="A32C73BE"/>
    <w:lvl w:ilvl="0" w:tplc="EF484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26F4"/>
    <w:multiLevelType w:val="hybridMultilevel"/>
    <w:tmpl w:val="07F6D0AE"/>
    <w:lvl w:ilvl="0" w:tplc="77883830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6564"/>
    <w:multiLevelType w:val="hybridMultilevel"/>
    <w:tmpl w:val="7732442A"/>
    <w:lvl w:ilvl="0" w:tplc="D39ED9CE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07066"/>
    <w:multiLevelType w:val="hybridMultilevel"/>
    <w:tmpl w:val="022E0050"/>
    <w:lvl w:ilvl="0" w:tplc="FB129D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6217C"/>
    <w:multiLevelType w:val="hybridMultilevel"/>
    <w:tmpl w:val="55868544"/>
    <w:lvl w:ilvl="0" w:tplc="5478F1BC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A3632"/>
    <w:multiLevelType w:val="hybridMultilevel"/>
    <w:tmpl w:val="3E3C1382"/>
    <w:lvl w:ilvl="0" w:tplc="C3B0BC9C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945AD"/>
    <w:multiLevelType w:val="hybridMultilevel"/>
    <w:tmpl w:val="7AB63354"/>
    <w:lvl w:ilvl="0" w:tplc="1FD48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668AE"/>
    <w:multiLevelType w:val="hybridMultilevel"/>
    <w:tmpl w:val="ACF8158E"/>
    <w:lvl w:ilvl="0" w:tplc="650E6290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73937"/>
    <w:multiLevelType w:val="hybridMultilevel"/>
    <w:tmpl w:val="B4281A92"/>
    <w:lvl w:ilvl="0" w:tplc="46BC24D8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6079"/>
    <w:multiLevelType w:val="hybridMultilevel"/>
    <w:tmpl w:val="FA007856"/>
    <w:lvl w:ilvl="0" w:tplc="3CE21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3E11"/>
    <w:multiLevelType w:val="hybridMultilevel"/>
    <w:tmpl w:val="8612DDD4"/>
    <w:lvl w:ilvl="0" w:tplc="2C68F988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14DB"/>
    <w:multiLevelType w:val="hybridMultilevel"/>
    <w:tmpl w:val="CB5AAFBC"/>
    <w:lvl w:ilvl="0" w:tplc="08285C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91467"/>
    <w:multiLevelType w:val="hybridMultilevel"/>
    <w:tmpl w:val="C59A53E0"/>
    <w:lvl w:ilvl="0" w:tplc="4AD89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20A8"/>
    <w:multiLevelType w:val="hybridMultilevel"/>
    <w:tmpl w:val="294CB622"/>
    <w:lvl w:ilvl="0" w:tplc="90B4B98E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B210E8C"/>
    <w:multiLevelType w:val="hybridMultilevel"/>
    <w:tmpl w:val="BA1A09E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F5B18"/>
    <w:multiLevelType w:val="hybridMultilevel"/>
    <w:tmpl w:val="A0601D6C"/>
    <w:lvl w:ilvl="0" w:tplc="B2089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526E"/>
    <w:multiLevelType w:val="multilevel"/>
    <w:tmpl w:val="2D300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F33737"/>
    <w:multiLevelType w:val="hybridMultilevel"/>
    <w:tmpl w:val="666CA44C"/>
    <w:lvl w:ilvl="0" w:tplc="1472C8A2">
      <w:numFmt w:val="bullet"/>
      <w:lvlText w:val="-"/>
      <w:lvlJc w:val="left"/>
      <w:pPr>
        <w:ind w:left="720" w:hanging="360"/>
      </w:pPr>
      <w:rPr>
        <w:rFonts w:ascii=".VnTime" w:eastAsia="Times New Roman" w:hAnsi=".VnTime" w:cs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66382"/>
    <w:multiLevelType w:val="hybridMultilevel"/>
    <w:tmpl w:val="5A2833CC"/>
    <w:lvl w:ilvl="0" w:tplc="97A4F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95BD4"/>
    <w:multiLevelType w:val="hybridMultilevel"/>
    <w:tmpl w:val="7A0A4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3"/>
  </w:num>
  <w:num w:numId="4">
    <w:abstractNumId w:val="0"/>
  </w:num>
  <w:num w:numId="5">
    <w:abstractNumId w:val="16"/>
  </w:num>
  <w:num w:numId="6">
    <w:abstractNumId w:val="7"/>
  </w:num>
  <w:num w:numId="7">
    <w:abstractNumId w:val="36"/>
  </w:num>
  <w:num w:numId="8">
    <w:abstractNumId w:val="39"/>
  </w:num>
  <w:num w:numId="9">
    <w:abstractNumId w:val="9"/>
  </w:num>
  <w:num w:numId="10">
    <w:abstractNumId w:val="1"/>
  </w:num>
  <w:num w:numId="11">
    <w:abstractNumId w:val="34"/>
  </w:num>
  <w:num w:numId="12">
    <w:abstractNumId w:val="35"/>
  </w:num>
  <w:num w:numId="13">
    <w:abstractNumId w:val="3"/>
  </w:num>
  <w:num w:numId="14">
    <w:abstractNumId w:val="24"/>
  </w:num>
  <w:num w:numId="15">
    <w:abstractNumId w:val="26"/>
  </w:num>
  <w:num w:numId="16">
    <w:abstractNumId w:val="30"/>
  </w:num>
  <w:num w:numId="17">
    <w:abstractNumId w:val="10"/>
  </w:num>
  <w:num w:numId="18">
    <w:abstractNumId w:val="37"/>
  </w:num>
  <w:num w:numId="19">
    <w:abstractNumId w:val="20"/>
  </w:num>
  <w:num w:numId="20">
    <w:abstractNumId w:val="27"/>
  </w:num>
  <w:num w:numId="21">
    <w:abstractNumId w:val="32"/>
  </w:num>
  <w:num w:numId="22">
    <w:abstractNumId w:val="28"/>
  </w:num>
  <w:num w:numId="23">
    <w:abstractNumId w:val="14"/>
  </w:num>
  <w:num w:numId="24">
    <w:abstractNumId w:val="29"/>
  </w:num>
  <w:num w:numId="25">
    <w:abstractNumId w:val="25"/>
  </w:num>
  <w:num w:numId="26">
    <w:abstractNumId w:val="12"/>
  </w:num>
  <w:num w:numId="27">
    <w:abstractNumId w:val="8"/>
  </w:num>
  <w:num w:numId="28">
    <w:abstractNumId w:val="17"/>
  </w:num>
  <w:num w:numId="29">
    <w:abstractNumId w:val="6"/>
  </w:num>
  <w:num w:numId="30">
    <w:abstractNumId w:val="13"/>
  </w:num>
  <w:num w:numId="31">
    <w:abstractNumId w:val="21"/>
  </w:num>
  <w:num w:numId="32">
    <w:abstractNumId w:val="19"/>
  </w:num>
  <w:num w:numId="33">
    <w:abstractNumId w:val="15"/>
  </w:num>
  <w:num w:numId="34">
    <w:abstractNumId w:val="31"/>
  </w:num>
  <w:num w:numId="35">
    <w:abstractNumId w:val="11"/>
  </w:num>
  <w:num w:numId="36">
    <w:abstractNumId w:val="38"/>
  </w:num>
  <w:num w:numId="37">
    <w:abstractNumId w:val="5"/>
  </w:num>
  <w:num w:numId="38">
    <w:abstractNumId w:val="4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223"/>
    <w:rsid w:val="00003DF9"/>
    <w:rsid w:val="00010B0E"/>
    <w:rsid w:val="0001563E"/>
    <w:rsid w:val="00015751"/>
    <w:rsid w:val="00024A34"/>
    <w:rsid w:val="0002778D"/>
    <w:rsid w:val="00033E2C"/>
    <w:rsid w:val="00040E21"/>
    <w:rsid w:val="00041898"/>
    <w:rsid w:val="000428FB"/>
    <w:rsid w:val="00043411"/>
    <w:rsid w:val="00043AFC"/>
    <w:rsid w:val="00046055"/>
    <w:rsid w:val="00051077"/>
    <w:rsid w:val="0005287C"/>
    <w:rsid w:val="00052E46"/>
    <w:rsid w:val="0005522A"/>
    <w:rsid w:val="0005610B"/>
    <w:rsid w:val="00056143"/>
    <w:rsid w:val="000569AB"/>
    <w:rsid w:val="00076A7A"/>
    <w:rsid w:val="0008095E"/>
    <w:rsid w:val="000839BE"/>
    <w:rsid w:val="00087B21"/>
    <w:rsid w:val="000A2462"/>
    <w:rsid w:val="000A4BB6"/>
    <w:rsid w:val="000A529F"/>
    <w:rsid w:val="000A67E6"/>
    <w:rsid w:val="000B13C1"/>
    <w:rsid w:val="000B386C"/>
    <w:rsid w:val="000C3A57"/>
    <w:rsid w:val="000D0E65"/>
    <w:rsid w:val="000D7E91"/>
    <w:rsid w:val="000E0BD5"/>
    <w:rsid w:val="000E4F2E"/>
    <w:rsid w:val="000F1555"/>
    <w:rsid w:val="000F3CF6"/>
    <w:rsid w:val="000F4B85"/>
    <w:rsid w:val="00100D1F"/>
    <w:rsid w:val="00107002"/>
    <w:rsid w:val="001070AD"/>
    <w:rsid w:val="00111317"/>
    <w:rsid w:val="00112CF2"/>
    <w:rsid w:val="0011359F"/>
    <w:rsid w:val="0011779F"/>
    <w:rsid w:val="0012036A"/>
    <w:rsid w:val="001262AD"/>
    <w:rsid w:val="00134C9C"/>
    <w:rsid w:val="00134E94"/>
    <w:rsid w:val="001359CC"/>
    <w:rsid w:val="0014032C"/>
    <w:rsid w:val="00150CE1"/>
    <w:rsid w:val="00153200"/>
    <w:rsid w:val="00162A82"/>
    <w:rsid w:val="00164FBE"/>
    <w:rsid w:val="00167BE8"/>
    <w:rsid w:val="00174C19"/>
    <w:rsid w:val="001750EA"/>
    <w:rsid w:val="001752DC"/>
    <w:rsid w:val="00182009"/>
    <w:rsid w:val="00186A43"/>
    <w:rsid w:val="0018754A"/>
    <w:rsid w:val="0019422C"/>
    <w:rsid w:val="00196799"/>
    <w:rsid w:val="001A023A"/>
    <w:rsid w:val="001A275C"/>
    <w:rsid w:val="001A39C0"/>
    <w:rsid w:val="001B0F7C"/>
    <w:rsid w:val="001B1BBB"/>
    <w:rsid w:val="001C14EE"/>
    <w:rsid w:val="001D00DE"/>
    <w:rsid w:val="001D790B"/>
    <w:rsid w:val="001E3BC5"/>
    <w:rsid w:val="001E5642"/>
    <w:rsid w:val="001F01F2"/>
    <w:rsid w:val="001F6CA2"/>
    <w:rsid w:val="001F7401"/>
    <w:rsid w:val="0020174E"/>
    <w:rsid w:val="002030CB"/>
    <w:rsid w:val="00207B69"/>
    <w:rsid w:val="00221510"/>
    <w:rsid w:val="00224BD3"/>
    <w:rsid w:val="00230E57"/>
    <w:rsid w:val="00240378"/>
    <w:rsid w:val="002404F1"/>
    <w:rsid w:val="0024283D"/>
    <w:rsid w:val="0024578E"/>
    <w:rsid w:val="00247AC0"/>
    <w:rsid w:val="00247FE5"/>
    <w:rsid w:val="00257EEE"/>
    <w:rsid w:val="00262E4B"/>
    <w:rsid w:val="00263800"/>
    <w:rsid w:val="00271149"/>
    <w:rsid w:val="00275B08"/>
    <w:rsid w:val="002761A6"/>
    <w:rsid w:val="00276E2B"/>
    <w:rsid w:val="00277768"/>
    <w:rsid w:val="00287A38"/>
    <w:rsid w:val="002913C0"/>
    <w:rsid w:val="002926DB"/>
    <w:rsid w:val="002A247D"/>
    <w:rsid w:val="002B008C"/>
    <w:rsid w:val="002B1291"/>
    <w:rsid w:val="002B4E56"/>
    <w:rsid w:val="002B7553"/>
    <w:rsid w:val="002C2131"/>
    <w:rsid w:val="002C3199"/>
    <w:rsid w:val="002D5E81"/>
    <w:rsid w:val="002D6795"/>
    <w:rsid w:val="002E1398"/>
    <w:rsid w:val="002E1408"/>
    <w:rsid w:val="002E653B"/>
    <w:rsid w:val="002F0FA6"/>
    <w:rsid w:val="002F4087"/>
    <w:rsid w:val="00300B7D"/>
    <w:rsid w:val="0030127F"/>
    <w:rsid w:val="003041B0"/>
    <w:rsid w:val="003045AE"/>
    <w:rsid w:val="00312B73"/>
    <w:rsid w:val="00314A7F"/>
    <w:rsid w:val="00316F00"/>
    <w:rsid w:val="003170ED"/>
    <w:rsid w:val="0032056F"/>
    <w:rsid w:val="003238C3"/>
    <w:rsid w:val="0032680F"/>
    <w:rsid w:val="00331635"/>
    <w:rsid w:val="0033653C"/>
    <w:rsid w:val="00337B02"/>
    <w:rsid w:val="003403F6"/>
    <w:rsid w:val="003418C3"/>
    <w:rsid w:val="00343316"/>
    <w:rsid w:val="003458CE"/>
    <w:rsid w:val="003471E8"/>
    <w:rsid w:val="00347C1E"/>
    <w:rsid w:val="00353CED"/>
    <w:rsid w:val="003645A7"/>
    <w:rsid w:val="00366010"/>
    <w:rsid w:val="0036774C"/>
    <w:rsid w:val="003700C7"/>
    <w:rsid w:val="00371CEA"/>
    <w:rsid w:val="003745E3"/>
    <w:rsid w:val="003762F8"/>
    <w:rsid w:val="00376F23"/>
    <w:rsid w:val="0037784C"/>
    <w:rsid w:val="00381331"/>
    <w:rsid w:val="00386D8D"/>
    <w:rsid w:val="0038741F"/>
    <w:rsid w:val="0039347D"/>
    <w:rsid w:val="003A13A3"/>
    <w:rsid w:val="003B1C9B"/>
    <w:rsid w:val="003B6581"/>
    <w:rsid w:val="003C2087"/>
    <w:rsid w:val="003C4D9D"/>
    <w:rsid w:val="003C777E"/>
    <w:rsid w:val="003D2857"/>
    <w:rsid w:val="003D3E77"/>
    <w:rsid w:val="003D51A1"/>
    <w:rsid w:val="003D53D9"/>
    <w:rsid w:val="003D5702"/>
    <w:rsid w:val="003D7580"/>
    <w:rsid w:val="003E1755"/>
    <w:rsid w:val="003E7593"/>
    <w:rsid w:val="003F0CD3"/>
    <w:rsid w:val="003F4A5E"/>
    <w:rsid w:val="004024B6"/>
    <w:rsid w:val="00413C65"/>
    <w:rsid w:val="00414430"/>
    <w:rsid w:val="004175E5"/>
    <w:rsid w:val="00417B49"/>
    <w:rsid w:val="00420AF4"/>
    <w:rsid w:val="00425F6E"/>
    <w:rsid w:val="00430BC0"/>
    <w:rsid w:val="00431A68"/>
    <w:rsid w:val="00432752"/>
    <w:rsid w:val="00447008"/>
    <w:rsid w:val="004539CC"/>
    <w:rsid w:val="00453F26"/>
    <w:rsid w:val="004541F9"/>
    <w:rsid w:val="004557C1"/>
    <w:rsid w:val="00462450"/>
    <w:rsid w:val="004637A4"/>
    <w:rsid w:val="00466A36"/>
    <w:rsid w:val="00466C4C"/>
    <w:rsid w:val="0047161D"/>
    <w:rsid w:val="00477CFC"/>
    <w:rsid w:val="0048211A"/>
    <w:rsid w:val="00495150"/>
    <w:rsid w:val="0049526C"/>
    <w:rsid w:val="004A1A8F"/>
    <w:rsid w:val="004A5A84"/>
    <w:rsid w:val="004A7E4B"/>
    <w:rsid w:val="004B2618"/>
    <w:rsid w:val="004B29FE"/>
    <w:rsid w:val="004B32FB"/>
    <w:rsid w:val="004B3880"/>
    <w:rsid w:val="004B4C73"/>
    <w:rsid w:val="004B533F"/>
    <w:rsid w:val="004C1074"/>
    <w:rsid w:val="004C345D"/>
    <w:rsid w:val="004C405F"/>
    <w:rsid w:val="004C54C5"/>
    <w:rsid w:val="004D0634"/>
    <w:rsid w:val="004D203A"/>
    <w:rsid w:val="004D79B8"/>
    <w:rsid w:val="004E1ADE"/>
    <w:rsid w:val="004E3C90"/>
    <w:rsid w:val="004E700B"/>
    <w:rsid w:val="004F6E4F"/>
    <w:rsid w:val="0051243B"/>
    <w:rsid w:val="00512F2D"/>
    <w:rsid w:val="005219DA"/>
    <w:rsid w:val="00523A5E"/>
    <w:rsid w:val="00525709"/>
    <w:rsid w:val="00526D7C"/>
    <w:rsid w:val="00532D10"/>
    <w:rsid w:val="005330B7"/>
    <w:rsid w:val="0053398B"/>
    <w:rsid w:val="0053621C"/>
    <w:rsid w:val="00546CEF"/>
    <w:rsid w:val="00551F3F"/>
    <w:rsid w:val="00555041"/>
    <w:rsid w:val="00555979"/>
    <w:rsid w:val="00561056"/>
    <w:rsid w:val="00561162"/>
    <w:rsid w:val="00566A4B"/>
    <w:rsid w:val="00570B7C"/>
    <w:rsid w:val="00570E2B"/>
    <w:rsid w:val="00573C7D"/>
    <w:rsid w:val="00574160"/>
    <w:rsid w:val="00575A50"/>
    <w:rsid w:val="00576164"/>
    <w:rsid w:val="00585D53"/>
    <w:rsid w:val="005902B5"/>
    <w:rsid w:val="005A0698"/>
    <w:rsid w:val="005A1FAF"/>
    <w:rsid w:val="005A53A4"/>
    <w:rsid w:val="005A5590"/>
    <w:rsid w:val="005B118E"/>
    <w:rsid w:val="005B35C3"/>
    <w:rsid w:val="005B3929"/>
    <w:rsid w:val="005B7E2E"/>
    <w:rsid w:val="005C048B"/>
    <w:rsid w:val="005C6844"/>
    <w:rsid w:val="005D1A97"/>
    <w:rsid w:val="005D20D9"/>
    <w:rsid w:val="005D6378"/>
    <w:rsid w:val="005E0DD4"/>
    <w:rsid w:val="005E2AB6"/>
    <w:rsid w:val="005E3250"/>
    <w:rsid w:val="005E4A1E"/>
    <w:rsid w:val="005F3196"/>
    <w:rsid w:val="005F5C10"/>
    <w:rsid w:val="005F66B2"/>
    <w:rsid w:val="005F7796"/>
    <w:rsid w:val="00602C0F"/>
    <w:rsid w:val="00602EB8"/>
    <w:rsid w:val="00622E48"/>
    <w:rsid w:val="00630B97"/>
    <w:rsid w:val="00632142"/>
    <w:rsid w:val="00634B2B"/>
    <w:rsid w:val="00634F00"/>
    <w:rsid w:val="00642102"/>
    <w:rsid w:val="00645AF5"/>
    <w:rsid w:val="006520A2"/>
    <w:rsid w:val="00652976"/>
    <w:rsid w:val="0065452C"/>
    <w:rsid w:val="00660D30"/>
    <w:rsid w:val="00665421"/>
    <w:rsid w:val="00666F75"/>
    <w:rsid w:val="006671BA"/>
    <w:rsid w:val="006674F5"/>
    <w:rsid w:val="00670E71"/>
    <w:rsid w:val="00680A61"/>
    <w:rsid w:val="006841F3"/>
    <w:rsid w:val="00684503"/>
    <w:rsid w:val="006859F7"/>
    <w:rsid w:val="00685D5B"/>
    <w:rsid w:val="00690138"/>
    <w:rsid w:val="00692393"/>
    <w:rsid w:val="00693C7E"/>
    <w:rsid w:val="006A3CC2"/>
    <w:rsid w:val="006A505E"/>
    <w:rsid w:val="006A522C"/>
    <w:rsid w:val="006A7750"/>
    <w:rsid w:val="006B5025"/>
    <w:rsid w:val="006B7906"/>
    <w:rsid w:val="006C7483"/>
    <w:rsid w:val="006D1038"/>
    <w:rsid w:val="006D5CE6"/>
    <w:rsid w:val="006D6EC7"/>
    <w:rsid w:val="006E010B"/>
    <w:rsid w:val="006E1B26"/>
    <w:rsid w:val="006E4E03"/>
    <w:rsid w:val="006F2073"/>
    <w:rsid w:val="006F5097"/>
    <w:rsid w:val="006F51D4"/>
    <w:rsid w:val="006F6FD7"/>
    <w:rsid w:val="007036DF"/>
    <w:rsid w:val="00705574"/>
    <w:rsid w:val="00705DAC"/>
    <w:rsid w:val="00706AE6"/>
    <w:rsid w:val="00714533"/>
    <w:rsid w:val="00723F19"/>
    <w:rsid w:val="0072485C"/>
    <w:rsid w:val="007249EF"/>
    <w:rsid w:val="00725B71"/>
    <w:rsid w:val="00731636"/>
    <w:rsid w:val="0073714F"/>
    <w:rsid w:val="00737B32"/>
    <w:rsid w:val="007404EE"/>
    <w:rsid w:val="0075347B"/>
    <w:rsid w:val="007568D0"/>
    <w:rsid w:val="00757C49"/>
    <w:rsid w:val="00760841"/>
    <w:rsid w:val="00760D7D"/>
    <w:rsid w:val="00762A7E"/>
    <w:rsid w:val="00765408"/>
    <w:rsid w:val="00766C46"/>
    <w:rsid w:val="00770125"/>
    <w:rsid w:val="007758F5"/>
    <w:rsid w:val="00775C26"/>
    <w:rsid w:val="007762EB"/>
    <w:rsid w:val="00776FE6"/>
    <w:rsid w:val="00780594"/>
    <w:rsid w:val="00782FB3"/>
    <w:rsid w:val="007832C5"/>
    <w:rsid w:val="00783552"/>
    <w:rsid w:val="007A0FCA"/>
    <w:rsid w:val="007A667A"/>
    <w:rsid w:val="007B0E00"/>
    <w:rsid w:val="007B1CCA"/>
    <w:rsid w:val="007B4C2C"/>
    <w:rsid w:val="007C1BF0"/>
    <w:rsid w:val="007C2001"/>
    <w:rsid w:val="007C4465"/>
    <w:rsid w:val="007C53A9"/>
    <w:rsid w:val="007C53AA"/>
    <w:rsid w:val="007D04A9"/>
    <w:rsid w:val="007D1BD6"/>
    <w:rsid w:val="007E02C3"/>
    <w:rsid w:val="007E1DC0"/>
    <w:rsid w:val="007E7657"/>
    <w:rsid w:val="007F2C3A"/>
    <w:rsid w:val="007F4B14"/>
    <w:rsid w:val="007F5A87"/>
    <w:rsid w:val="008057BF"/>
    <w:rsid w:val="00806DFF"/>
    <w:rsid w:val="00813223"/>
    <w:rsid w:val="00814878"/>
    <w:rsid w:val="00822140"/>
    <w:rsid w:val="00826A25"/>
    <w:rsid w:val="00830078"/>
    <w:rsid w:val="00831E5D"/>
    <w:rsid w:val="008376B0"/>
    <w:rsid w:val="00837B1C"/>
    <w:rsid w:val="00844317"/>
    <w:rsid w:val="00845A1A"/>
    <w:rsid w:val="00846A4B"/>
    <w:rsid w:val="0085107F"/>
    <w:rsid w:val="00862CDB"/>
    <w:rsid w:val="00867F2F"/>
    <w:rsid w:val="0087492A"/>
    <w:rsid w:val="00876D06"/>
    <w:rsid w:val="008813BB"/>
    <w:rsid w:val="0088216E"/>
    <w:rsid w:val="00886A4F"/>
    <w:rsid w:val="00887F63"/>
    <w:rsid w:val="00892741"/>
    <w:rsid w:val="008932B4"/>
    <w:rsid w:val="00893654"/>
    <w:rsid w:val="008A782E"/>
    <w:rsid w:val="008B06BE"/>
    <w:rsid w:val="008B4A32"/>
    <w:rsid w:val="008C2D11"/>
    <w:rsid w:val="008C3111"/>
    <w:rsid w:val="008C5934"/>
    <w:rsid w:val="008D63D7"/>
    <w:rsid w:val="008E1A8A"/>
    <w:rsid w:val="008E2B3B"/>
    <w:rsid w:val="008E3EFE"/>
    <w:rsid w:val="008F1CA8"/>
    <w:rsid w:val="008F3E2A"/>
    <w:rsid w:val="008F4834"/>
    <w:rsid w:val="00916EFD"/>
    <w:rsid w:val="00920DF3"/>
    <w:rsid w:val="009213A6"/>
    <w:rsid w:val="0092429B"/>
    <w:rsid w:val="00936B68"/>
    <w:rsid w:val="00936FC4"/>
    <w:rsid w:val="009412BC"/>
    <w:rsid w:val="00941B14"/>
    <w:rsid w:val="0094233C"/>
    <w:rsid w:val="009432B6"/>
    <w:rsid w:val="00952DE9"/>
    <w:rsid w:val="009545B5"/>
    <w:rsid w:val="00956384"/>
    <w:rsid w:val="009604B0"/>
    <w:rsid w:val="00963740"/>
    <w:rsid w:val="00964A15"/>
    <w:rsid w:val="00965887"/>
    <w:rsid w:val="00967061"/>
    <w:rsid w:val="0097286F"/>
    <w:rsid w:val="00972AAA"/>
    <w:rsid w:val="009835C7"/>
    <w:rsid w:val="0098623D"/>
    <w:rsid w:val="00986950"/>
    <w:rsid w:val="009944E8"/>
    <w:rsid w:val="00995458"/>
    <w:rsid w:val="009955CB"/>
    <w:rsid w:val="009A310F"/>
    <w:rsid w:val="009B2184"/>
    <w:rsid w:val="009B3EC3"/>
    <w:rsid w:val="009B3FCD"/>
    <w:rsid w:val="009B4644"/>
    <w:rsid w:val="009C2A4D"/>
    <w:rsid w:val="009C38F5"/>
    <w:rsid w:val="009C7C06"/>
    <w:rsid w:val="009D2FEF"/>
    <w:rsid w:val="009D3380"/>
    <w:rsid w:val="009D4FAA"/>
    <w:rsid w:val="009D727D"/>
    <w:rsid w:val="009F00B5"/>
    <w:rsid w:val="009F2616"/>
    <w:rsid w:val="009F3C72"/>
    <w:rsid w:val="00A02367"/>
    <w:rsid w:val="00A030AD"/>
    <w:rsid w:val="00A122AF"/>
    <w:rsid w:val="00A146A0"/>
    <w:rsid w:val="00A24958"/>
    <w:rsid w:val="00A25EE1"/>
    <w:rsid w:val="00A3250C"/>
    <w:rsid w:val="00A40107"/>
    <w:rsid w:val="00A45016"/>
    <w:rsid w:val="00A46DB5"/>
    <w:rsid w:val="00A4744E"/>
    <w:rsid w:val="00A51F90"/>
    <w:rsid w:val="00A52B2B"/>
    <w:rsid w:val="00A63807"/>
    <w:rsid w:val="00A72369"/>
    <w:rsid w:val="00A87F3A"/>
    <w:rsid w:val="00A945FD"/>
    <w:rsid w:val="00A94C38"/>
    <w:rsid w:val="00AA0CD9"/>
    <w:rsid w:val="00AA7C2A"/>
    <w:rsid w:val="00AB05CA"/>
    <w:rsid w:val="00AB64BF"/>
    <w:rsid w:val="00AC1787"/>
    <w:rsid w:val="00AD65D8"/>
    <w:rsid w:val="00AE3C88"/>
    <w:rsid w:val="00AE5876"/>
    <w:rsid w:val="00AF1173"/>
    <w:rsid w:val="00AF1B41"/>
    <w:rsid w:val="00AF3D13"/>
    <w:rsid w:val="00B01F09"/>
    <w:rsid w:val="00B025E2"/>
    <w:rsid w:val="00B057E9"/>
    <w:rsid w:val="00B148E8"/>
    <w:rsid w:val="00B212F6"/>
    <w:rsid w:val="00B27C5F"/>
    <w:rsid w:val="00B333AF"/>
    <w:rsid w:val="00B33C07"/>
    <w:rsid w:val="00B47542"/>
    <w:rsid w:val="00B50B28"/>
    <w:rsid w:val="00B5545A"/>
    <w:rsid w:val="00B65889"/>
    <w:rsid w:val="00B7003A"/>
    <w:rsid w:val="00B705B5"/>
    <w:rsid w:val="00B7404D"/>
    <w:rsid w:val="00B7435C"/>
    <w:rsid w:val="00B751BB"/>
    <w:rsid w:val="00B76500"/>
    <w:rsid w:val="00B76DC5"/>
    <w:rsid w:val="00B904A0"/>
    <w:rsid w:val="00B90773"/>
    <w:rsid w:val="00B918D3"/>
    <w:rsid w:val="00B9373A"/>
    <w:rsid w:val="00BA36C9"/>
    <w:rsid w:val="00BA408D"/>
    <w:rsid w:val="00BA4148"/>
    <w:rsid w:val="00BA4DAF"/>
    <w:rsid w:val="00BA53F4"/>
    <w:rsid w:val="00BA655A"/>
    <w:rsid w:val="00BB0184"/>
    <w:rsid w:val="00BB2996"/>
    <w:rsid w:val="00BC1F7C"/>
    <w:rsid w:val="00BC4B91"/>
    <w:rsid w:val="00BC71F9"/>
    <w:rsid w:val="00BD05C2"/>
    <w:rsid w:val="00BD2596"/>
    <w:rsid w:val="00BD3194"/>
    <w:rsid w:val="00BD6354"/>
    <w:rsid w:val="00BE2CDF"/>
    <w:rsid w:val="00BE39AE"/>
    <w:rsid w:val="00BE6CB0"/>
    <w:rsid w:val="00BF5F4F"/>
    <w:rsid w:val="00BF6BF9"/>
    <w:rsid w:val="00C009F4"/>
    <w:rsid w:val="00C04631"/>
    <w:rsid w:val="00C047C6"/>
    <w:rsid w:val="00C114F2"/>
    <w:rsid w:val="00C15420"/>
    <w:rsid w:val="00C16558"/>
    <w:rsid w:val="00C2369C"/>
    <w:rsid w:val="00C236E7"/>
    <w:rsid w:val="00C31E7A"/>
    <w:rsid w:val="00C3767E"/>
    <w:rsid w:val="00C41A9A"/>
    <w:rsid w:val="00C42BA4"/>
    <w:rsid w:val="00C504B7"/>
    <w:rsid w:val="00C51C2F"/>
    <w:rsid w:val="00C54282"/>
    <w:rsid w:val="00C5461A"/>
    <w:rsid w:val="00C54891"/>
    <w:rsid w:val="00C57140"/>
    <w:rsid w:val="00C804D1"/>
    <w:rsid w:val="00C814A6"/>
    <w:rsid w:val="00C82416"/>
    <w:rsid w:val="00C826B1"/>
    <w:rsid w:val="00C84AB6"/>
    <w:rsid w:val="00C90ED6"/>
    <w:rsid w:val="00C91BF3"/>
    <w:rsid w:val="00C9325C"/>
    <w:rsid w:val="00C97C99"/>
    <w:rsid w:val="00CA031C"/>
    <w:rsid w:val="00CA5904"/>
    <w:rsid w:val="00CA7981"/>
    <w:rsid w:val="00CB5BFA"/>
    <w:rsid w:val="00CD1021"/>
    <w:rsid w:val="00CD1657"/>
    <w:rsid w:val="00CD5169"/>
    <w:rsid w:val="00CD7213"/>
    <w:rsid w:val="00CE1242"/>
    <w:rsid w:val="00CE1BB3"/>
    <w:rsid w:val="00CE1CA1"/>
    <w:rsid w:val="00CF2D3D"/>
    <w:rsid w:val="00CF344D"/>
    <w:rsid w:val="00CF4454"/>
    <w:rsid w:val="00CF5291"/>
    <w:rsid w:val="00CF7900"/>
    <w:rsid w:val="00D0776D"/>
    <w:rsid w:val="00D11836"/>
    <w:rsid w:val="00D13706"/>
    <w:rsid w:val="00D16807"/>
    <w:rsid w:val="00D228CF"/>
    <w:rsid w:val="00D25F4D"/>
    <w:rsid w:val="00D2729B"/>
    <w:rsid w:val="00D41DDC"/>
    <w:rsid w:val="00D54D23"/>
    <w:rsid w:val="00D56B8B"/>
    <w:rsid w:val="00D62179"/>
    <w:rsid w:val="00D6446B"/>
    <w:rsid w:val="00D663EE"/>
    <w:rsid w:val="00D73C52"/>
    <w:rsid w:val="00D76910"/>
    <w:rsid w:val="00D77F15"/>
    <w:rsid w:val="00D80466"/>
    <w:rsid w:val="00D918EB"/>
    <w:rsid w:val="00D96755"/>
    <w:rsid w:val="00DA1147"/>
    <w:rsid w:val="00DA4865"/>
    <w:rsid w:val="00DA5AC6"/>
    <w:rsid w:val="00DA6B11"/>
    <w:rsid w:val="00DB3845"/>
    <w:rsid w:val="00DB3916"/>
    <w:rsid w:val="00DB508B"/>
    <w:rsid w:val="00DB634A"/>
    <w:rsid w:val="00DC156D"/>
    <w:rsid w:val="00DC2452"/>
    <w:rsid w:val="00DD0327"/>
    <w:rsid w:val="00DD2154"/>
    <w:rsid w:val="00DD2B44"/>
    <w:rsid w:val="00DD7B9B"/>
    <w:rsid w:val="00DE221B"/>
    <w:rsid w:val="00DF044A"/>
    <w:rsid w:val="00DF0E9A"/>
    <w:rsid w:val="00DF1365"/>
    <w:rsid w:val="00DF177A"/>
    <w:rsid w:val="00DF2458"/>
    <w:rsid w:val="00DF2490"/>
    <w:rsid w:val="00DF37B7"/>
    <w:rsid w:val="00DF72CF"/>
    <w:rsid w:val="00E00B2C"/>
    <w:rsid w:val="00E00C61"/>
    <w:rsid w:val="00E02404"/>
    <w:rsid w:val="00E030AF"/>
    <w:rsid w:val="00E064E0"/>
    <w:rsid w:val="00E06BF4"/>
    <w:rsid w:val="00E22209"/>
    <w:rsid w:val="00E22E3E"/>
    <w:rsid w:val="00E23D3D"/>
    <w:rsid w:val="00E24057"/>
    <w:rsid w:val="00E25591"/>
    <w:rsid w:val="00E3286F"/>
    <w:rsid w:val="00E368AB"/>
    <w:rsid w:val="00E375DD"/>
    <w:rsid w:val="00E43D5C"/>
    <w:rsid w:val="00E44B06"/>
    <w:rsid w:val="00E47C14"/>
    <w:rsid w:val="00E54A97"/>
    <w:rsid w:val="00E56925"/>
    <w:rsid w:val="00E63822"/>
    <w:rsid w:val="00E64A40"/>
    <w:rsid w:val="00E66060"/>
    <w:rsid w:val="00E70115"/>
    <w:rsid w:val="00E71CFB"/>
    <w:rsid w:val="00E82464"/>
    <w:rsid w:val="00E852C6"/>
    <w:rsid w:val="00E87082"/>
    <w:rsid w:val="00E90426"/>
    <w:rsid w:val="00E93177"/>
    <w:rsid w:val="00EA128F"/>
    <w:rsid w:val="00EA33AE"/>
    <w:rsid w:val="00EA3BB7"/>
    <w:rsid w:val="00EA4009"/>
    <w:rsid w:val="00EA5CD9"/>
    <w:rsid w:val="00EA615E"/>
    <w:rsid w:val="00EA622D"/>
    <w:rsid w:val="00EB148C"/>
    <w:rsid w:val="00EB238D"/>
    <w:rsid w:val="00EB7424"/>
    <w:rsid w:val="00EC20F6"/>
    <w:rsid w:val="00ED30EC"/>
    <w:rsid w:val="00ED3642"/>
    <w:rsid w:val="00ED3B21"/>
    <w:rsid w:val="00ED637F"/>
    <w:rsid w:val="00EE0ADD"/>
    <w:rsid w:val="00EE414D"/>
    <w:rsid w:val="00EE61D7"/>
    <w:rsid w:val="00EE696D"/>
    <w:rsid w:val="00EE6C20"/>
    <w:rsid w:val="00EF0734"/>
    <w:rsid w:val="00EF0A52"/>
    <w:rsid w:val="00EF1624"/>
    <w:rsid w:val="00EF1D67"/>
    <w:rsid w:val="00EF2503"/>
    <w:rsid w:val="00EF3BF6"/>
    <w:rsid w:val="00EF4FE8"/>
    <w:rsid w:val="00EF6205"/>
    <w:rsid w:val="00EF76F6"/>
    <w:rsid w:val="00F021B8"/>
    <w:rsid w:val="00F02B88"/>
    <w:rsid w:val="00F07330"/>
    <w:rsid w:val="00F208DB"/>
    <w:rsid w:val="00F22F0C"/>
    <w:rsid w:val="00F231E8"/>
    <w:rsid w:val="00F238ED"/>
    <w:rsid w:val="00F31B82"/>
    <w:rsid w:val="00F325B3"/>
    <w:rsid w:val="00F33374"/>
    <w:rsid w:val="00F33429"/>
    <w:rsid w:val="00F339DE"/>
    <w:rsid w:val="00F3547C"/>
    <w:rsid w:val="00F37A63"/>
    <w:rsid w:val="00F4080D"/>
    <w:rsid w:val="00F45332"/>
    <w:rsid w:val="00F47A7B"/>
    <w:rsid w:val="00F526E9"/>
    <w:rsid w:val="00F6232A"/>
    <w:rsid w:val="00F6493A"/>
    <w:rsid w:val="00F64A83"/>
    <w:rsid w:val="00F70336"/>
    <w:rsid w:val="00F717D1"/>
    <w:rsid w:val="00F72B60"/>
    <w:rsid w:val="00F73895"/>
    <w:rsid w:val="00F7527D"/>
    <w:rsid w:val="00F90745"/>
    <w:rsid w:val="00F91BC2"/>
    <w:rsid w:val="00F938CF"/>
    <w:rsid w:val="00F958FE"/>
    <w:rsid w:val="00FA1C34"/>
    <w:rsid w:val="00FB0AEB"/>
    <w:rsid w:val="00FB188D"/>
    <w:rsid w:val="00FB6214"/>
    <w:rsid w:val="00FB6C59"/>
    <w:rsid w:val="00FC380F"/>
    <w:rsid w:val="00FC51F1"/>
    <w:rsid w:val="00FC65DB"/>
    <w:rsid w:val="00FC6A63"/>
    <w:rsid w:val="00FC6E0D"/>
    <w:rsid w:val="00FC79F7"/>
    <w:rsid w:val="00FD0586"/>
    <w:rsid w:val="00FD5367"/>
    <w:rsid w:val="00FD63C6"/>
    <w:rsid w:val="00FE638E"/>
    <w:rsid w:val="00FF259F"/>
    <w:rsid w:val="00FF2858"/>
    <w:rsid w:val="00FF34A9"/>
    <w:rsid w:val="00FF3FA0"/>
    <w:rsid w:val="00FF4BB2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472A2BE5"/>
  <w15:docId w15:val="{FF10CF48-7942-4158-B711-5056A6A5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64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26"/>
  </w:style>
  <w:style w:type="paragraph" w:styleId="Footer">
    <w:name w:val="footer"/>
    <w:basedOn w:val="Normal"/>
    <w:link w:val="FooterChar"/>
    <w:uiPriority w:val="99"/>
    <w:unhideWhenUsed/>
    <w:rsid w:val="0045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26"/>
  </w:style>
  <w:style w:type="paragraph" w:styleId="BalloonText">
    <w:name w:val="Balloon Text"/>
    <w:basedOn w:val="Normal"/>
    <w:link w:val="BalloonTextChar"/>
    <w:uiPriority w:val="99"/>
    <w:semiHidden/>
    <w:unhideWhenUsed/>
    <w:rsid w:val="007E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4716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94C38"/>
    <w:pPr>
      <w:spacing w:after="0" w:line="240" w:lineRule="auto"/>
    </w:pPr>
  </w:style>
  <w:style w:type="character" w:styleId="PageNumber">
    <w:name w:val="page number"/>
    <w:rsid w:val="00B904A0"/>
  </w:style>
  <w:style w:type="character" w:customStyle="1" w:styleId="NormalWebChar">
    <w:name w:val="Normal (Web) Char"/>
    <w:link w:val="NormalWeb"/>
    <w:rsid w:val="00B904A0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5A87"/>
    <w:pPr>
      <w:spacing w:after="0" w:line="240" w:lineRule="auto"/>
    </w:pPr>
    <w:rPr>
      <w:rFonts w:eastAsia="Times New Roman" w:cs="Times New Roman"/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D223-F6E3-43C5-B473-F526D2F2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2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ANH DAT M</cp:lastModifiedBy>
  <cp:revision>294</cp:revision>
  <cp:lastPrinted>2021-01-20T13:11:00Z</cp:lastPrinted>
  <dcterms:created xsi:type="dcterms:W3CDTF">2021-09-10T07:47:00Z</dcterms:created>
  <dcterms:modified xsi:type="dcterms:W3CDTF">2025-01-02T01:22:00Z</dcterms:modified>
</cp:coreProperties>
</file>